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55673976" w:rsidR="00D77CD7" w:rsidRPr="00B37088" w:rsidRDefault="003B505A" w:rsidP="00D77CD7">
      <w:pPr>
        <w:ind w:firstLine="0"/>
        <w:jc w:val="center"/>
        <w:rPr>
          <w:sz w:val="36"/>
          <w:szCs w:val="36"/>
          <w:lang w:val="ru-RU"/>
        </w:rPr>
      </w:pPr>
      <w:r w:rsidRPr="003B505A">
        <w:rPr>
          <w:sz w:val="36"/>
          <w:szCs w:val="36"/>
          <w:lang w:val="uk-UA"/>
        </w:rPr>
        <w:t>Практичн</w:t>
      </w:r>
      <w:r w:rsidR="004A38E4">
        <w:rPr>
          <w:sz w:val="36"/>
          <w:szCs w:val="36"/>
          <w:lang w:val="uk-UA"/>
        </w:rPr>
        <w:t>а</w:t>
      </w:r>
      <w:r w:rsidRPr="003B505A">
        <w:rPr>
          <w:sz w:val="36"/>
          <w:szCs w:val="36"/>
          <w:lang w:val="uk-UA"/>
        </w:rPr>
        <w:t xml:space="preserve"> робот</w:t>
      </w:r>
      <w:r w:rsidR="004A38E4">
        <w:rPr>
          <w:sz w:val="36"/>
          <w:szCs w:val="36"/>
          <w:lang w:val="uk-UA"/>
        </w:rPr>
        <w:t>а 1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24C4A203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1308AC">
        <w:rPr>
          <w:lang w:val="uk-UA"/>
        </w:rPr>
        <w:t xml:space="preserve">Виконав: студент </w:t>
      </w:r>
      <w:r w:rsidR="00A724F7" w:rsidRPr="001308AC">
        <w:rPr>
          <w:lang w:val="uk-UA"/>
        </w:rPr>
        <w:t xml:space="preserve">3 курсу </w:t>
      </w:r>
      <w:r w:rsidRPr="001308AC">
        <w:rPr>
          <w:lang w:val="uk-UA"/>
        </w:rPr>
        <w:t xml:space="preserve">групи </w:t>
      </w:r>
      <w:r w:rsidR="003B505A" w:rsidRPr="001308AC">
        <w:rPr>
          <w:i/>
          <w:iCs/>
          <w:u w:val="single"/>
          <w:lang w:val="uk-UA"/>
        </w:rPr>
        <w:tab/>
      </w:r>
      <w:r w:rsidR="001308AC" w:rsidRPr="001308AC">
        <w:rPr>
          <w:i/>
          <w:iCs/>
          <w:u w:val="single"/>
          <w:lang w:val="uk-UA"/>
        </w:rPr>
        <w:t>535б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4073F07A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1308AC">
        <w:rPr>
          <w:i/>
          <w:iCs/>
          <w:u w:val="single"/>
          <w:lang w:val="uk-UA"/>
        </w:rPr>
        <w:t>12</w:t>
      </w:r>
      <w:r w:rsidR="001308AC" w:rsidRPr="001308AC">
        <w:rPr>
          <w:i/>
          <w:iCs/>
          <w:u w:val="single"/>
          <w:lang w:val="uk-UA"/>
        </w:rPr>
        <w:t>3</w:t>
      </w:r>
      <w:r w:rsidR="00D77CD7" w:rsidRPr="001308AC">
        <w:rPr>
          <w:i/>
          <w:iCs/>
          <w:u w:val="single"/>
          <w:lang w:val="uk-UA"/>
        </w:rPr>
        <w:t xml:space="preserve"> </w:t>
      </w:r>
      <w:r w:rsidR="001308AC">
        <w:rPr>
          <w:i/>
          <w:iCs/>
          <w:u w:val="single"/>
          <w:lang w:val="uk-UA"/>
        </w:rPr>
        <w:t>- Комп’ютерна інженері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73F61DC2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 w:rsidR="001308AC">
        <w:rPr>
          <w:i/>
          <w:iCs/>
          <w:u w:val="single"/>
          <w:lang w:val="uk-UA"/>
        </w:rPr>
        <w:t>Іл’ющенко</w:t>
      </w:r>
      <w:proofErr w:type="spellEnd"/>
      <w:r w:rsidR="001308AC">
        <w:rPr>
          <w:i/>
          <w:iCs/>
          <w:u w:val="single"/>
          <w:lang w:val="uk-UA"/>
        </w:rPr>
        <w:t xml:space="preserve"> А.С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22A3D45A" w14:textId="1BE666C5" w:rsidR="00762CC7" w:rsidRPr="001308AC" w:rsidRDefault="00762CC7" w:rsidP="001308AC">
      <w:pPr>
        <w:tabs>
          <w:tab w:val="left" w:pos="9638"/>
        </w:tabs>
        <w:ind w:left="4253" w:firstLine="0"/>
        <w:rPr>
          <w:lang w:val="uk-UA"/>
        </w:rPr>
      </w:pPr>
      <w:r w:rsidRPr="001308AC">
        <w:rPr>
          <w:lang w:val="uk-UA"/>
        </w:rPr>
        <w:br w:type="page"/>
      </w: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77946558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5A489492" w:rsidR="00762CC7" w:rsidRDefault="009D1954" w:rsidP="00762CC7">
      <w:pPr>
        <w:pStyle w:val="2"/>
        <w:rPr>
          <w:lang w:val="uk-UA"/>
        </w:rPr>
      </w:pPr>
      <w:bookmarkStart w:id="1" w:name="_Toc177946559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1"/>
      <w:r w:rsidR="001308AC">
        <w:rPr>
          <w:lang w:val="uk-UA"/>
        </w:rPr>
        <w:t>9</w:t>
      </w:r>
    </w:p>
    <w:p w14:paraId="28663227" w14:textId="0DFE5160" w:rsidR="001308AC" w:rsidRDefault="009D1954" w:rsidP="001308AC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70EF55F7" w14:textId="77777777" w:rsidR="001308AC" w:rsidRDefault="001308AC" w:rsidP="001308AC">
      <w:pPr>
        <w:rPr>
          <w:lang w:val="uk-UA"/>
        </w:rPr>
      </w:pPr>
    </w:p>
    <w:p w14:paraId="5C7E3709" w14:textId="25C1501A" w:rsidR="009D1954" w:rsidRDefault="001308AC" w:rsidP="00762CC7">
      <w:pPr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42ACBB1" wp14:editId="68286674">
            <wp:extent cx="6120130" cy="16903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6B74" w14:textId="5A4758F5" w:rsidR="00AD6A01" w:rsidRDefault="00AD6A01" w:rsidP="002C0EBB">
      <w:pPr>
        <w:pStyle w:val="2"/>
        <w:rPr>
          <w:lang w:val="uk-UA"/>
        </w:rPr>
      </w:pPr>
      <w:bookmarkStart w:id="2" w:name="_Toc177946560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1CFBD8E1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proofErr w:type="spellStart"/>
      <w:r w:rsidR="001308AC" w:rsidRPr="001308AC">
        <w:rPr>
          <w:lang w:val="uk-UA"/>
        </w:rPr>
        <w:t>Intel</w:t>
      </w:r>
      <w:proofErr w:type="spellEnd"/>
      <w:r w:rsidR="001308AC" w:rsidRPr="001308AC">
        <w:rPr>
          <w:lang w:val="uk-UA"/>
        </w:rPr>
        <w:t xml:space="preserve">(R) </w:t>
      </w:r>
      <w:proofErr w:type="spellStart"/>
      <w:r w:rsidR="001308AC" w:rsidRPr="001308AC">
        <w:rPr>
          <w:lang w:val="uk-UA"/>
        </w:rPr>
        <w:t>Core</w:t>
      </w:r>
      <w:proofErr w:type="spellEnd"/>
      <w:r w:rsidR="001308AC" w:rsidRPr="001308AC">
        <w:rPr>
          <w:lang w:val="uk-UA"/>
        </w:rPr>
        <w:t xml:space="preserve">(TM) i7-4790K CPU @ 4.00GHz   4.00 </w:t>
      </w:r>
      <w:proofErr w:type="spellStart"/>
      <w:r w:rsidR="001308AC" w:rsidRPr="001308AC">
        <w:rPr>
          <w:lang w:val="uk-UA"/>
        </w:rPr>
        <w:t>GHz</w:t>
      </w:r>
      <w:proofErr w:type="spellEnd"/>
    </w:p>
    <w:p w14:paraId="7CE17127" w14:textId="0A8A49D6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 w:rsidR="001308AC">
        <w:rPr>
          <w:lang w:val="uk-UA"/>
        </w:rPr>
        <w:t>16.0 GB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14:paraId="30ADF8EE" w14:textId="00E4F401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 xml:space="preserve">Microsoft Visual Studio </w:t>
      </w:r>
      <w:r w:rsidR="0073731E">
        <w:t>Community</w:t>
      </w:r>
      <w:r>
        <w:t xml:space="preserve"> 2022 (64-bit) version 17.11.</w:t>
      </w:r>
      <w:r w:rsidR="00F64151">
        <w:t>5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3" w:name="_Toc177946561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6D18059B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</w:t>
      </w:r>
      <w:proofErr w:type="spellStart"/>
      <w:r w:rsidRPr="002C0EBB">
        <w:rPr>
          <w:lang w:val="uk-UA"/>
        </w:rPr>
        <w:t>деактивації</w:t>
      </w:r>
      <w:proofErr w:type="spellEnd"/>
      <w:r w:rsidRPr="002C0EBB">
        <w:rPr>
          <w:lang w:val="uk-UA"/>
        </w:rPr>
        <w:t xml:space="preserve">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37BCC7DF" w14:textId="5C7DCA3A" w:rsidR="009A111F" w:rsidRDefault="009A111F" w:rsidP="001308AC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4" w:name="_Toc177946562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64AD288D" w14:textId="77777777" w:rsidR="0072512B" w:rsidRPr="00065068" w:rsidRDefault="0072512B" w:rsidP="0072512B">
      <w:pPr>
        <w:pStyle w:val="ad"/>
        <w:spacing w:before="0" w:beforeAutospacing="0" w:after="0" w:afterAutospacing="0"/>
        <w:ind w:firstLine="567"/>
        <w:jc w:val="both"/>
        <w:rPr>
          <w:lang w:val="uk-UA"/>
        </w:rPr>
      </w:pPr>
      <w:r w:rsidRPr="00065068">
        <w:rPr>
          <w:color w:val="000000"/>
          <w:sz w:val="28"/>
          <w:szCs w:val="28"/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61F997E4" w14:textId="5A58D83D" w:rsidR="0072512B" w:rsidRPr="00065068" w:rsidRDefault="0072512B" w:rsidP="0072512B">
      <w:pPr>
        <w:pStyle w:val="ad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  <w:rPr>
          <w:rFonts w:ascii="Calibri" w:hAnsi="Calibri" w:cs="Calibri"/>
          <w:color w:val="000000"/>
          <w:sz w:val="28"/>
          <w:szCs w:val="28"/>
          <w:lang w:val="uk-UA"/>
        </w:rPr>
      </w:pPr>
      <w:r w:rsidRPr="00065068">
        <w:rPr>
          <w:color w:val="000000"/>
          <w:sz w:val="28"/>
          <w:szCs w:val="28"/>
          <w:lang w:val="uk-UA"/>
        </w:rPr>
        <w:t xml:space="preserve">колір, glColor3f() рядок 16 у файлі </w:t>
      </w:r>
      <w:proofErr w:type="spellStart"/>
      <w:r w:rsidRPr="00065068">
        <w:rPr>
          <w:color w:val="000000"/>
          <w:sz w:val="28"/>
          <w:szCs w:val="28"/>
          <w:lang w:val="uk-UA"/>
        </w:rPr>
        <w:t>Task.cs</w:t>
      </w:r>
      <w:proofErr w:type="spellEnd"/>
      <w:r w:rsidRPr="00065068">
        <w:rPr>
          <w:color w:val="000000"/>
          <w:sz w:val="28"/>
          <w:szCs w:val="28"/>
          <w:lang w:val="uk-UA"/>
        </w:rPr>
        <w:t>;</w:t>
      </w:r>
    </w:p>
    <w:p w14:paraId="3F44EA88" w14:textId="692EC75D" w:rsidR="0072512B" w:rsidRPr="00065068" w:rsidRDefault="0072512B" w:rsidP="0072512B">
      <w:pPr>
        <w:pStyle w:val="ad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  <w:rPr>
          <w:rFonts w:ascii="Calibri" w:hAnsi="Calibri" w:cs="Calibri"/>
          <w:color w:val="000000"/>
          <w:sz w:val="28"/>
          <w:szCs w:val="28"/>
          <w:lang w:val="uk-UA"/>
        </w:rPr>
      </w:pPr>
      <w:r w:rsidRPr="00065068">
        <w:rPr>
          <w:color w:val="000000"/>
          <w:sz w:val="28"/>
          <w:szCs w:val="28"/>
          <w:lang w:val="uk-UA"/>
        </w:rPr>
        <w:t xml:space="preserve">тип, </w:t>
      </w:r>
      <w:proofErr w:type="spellStart"/>
      <w:r w:rsidRPr="00065068">
        <w:rPr>
          <w:color w:val="000000"/>
          <w:sz w:val="28"/>
          <w:szCs w:val="28"/>
          <w:lang w:val="uk-UA"/>
        </w:rPr>
        <w:t>glLineStipple</w:t>
      </w:r>
      <w:proofErr w:type="spellEnd"/>
      <w:r w:rsidRPr="00065068">
        <w:rPr>
          <w:color w:val="000000"/>
          <w:sz w:val="28"/>
          <w:szCs w:val="28"/>
          <w:lang w:val="uk-UA"/>
        </w:rPr>
        <w:t xml:space="preserve">(), </w:t>
      </w:r>
      <w:proofErr w:type="spellStart"/>
      <w:r w:rsidRPr="00065068">
        <w:rPr>
          <w:color w:val="000000"/>
          <w:sz w:val="28"/>
          <w:szCs w:val="28"/>
          <w:lang w:val="uk-UA"/>
        </w:rPr>
        <w:t>glEnable</w:t>
      </w:r>
      <w:proofErr w:type="spellEnd"/>
      <w:r w:rsidRPr="00065068">
        <w:rPr>
          <w:color w:val="000000"/>
          <w:sz w:val="28"/>
          <w:szCs w:val="28"/>
          <w:lang w:val="uk-UA"/>
        </w:rPr>
        <w:t>()/</w:t>
      </w:r>
      <w:proofErr w:type="spellStart"/>
      <w:r w:rsidRPr="00065068">
        <w:rPr>
          <w:color w:val="000000"/>
          <w:sz w:val="28"/>
          <w:szCs w:val="28"/>
          <w:lang w:val="uk-UA"/>
        </w:rPr>
        <w:t>glDisable</w:t>
      </w:r>
      <w:proofErr w:type="spellEnd"/>
      <w:r w:rsidRPr="00065068">
        <w:rPr>
          <w:color w:val="000000"/>
          <w:sz w:val="28"/>
          <w:szCs w:val="28"/>
          <w:lang w:val="uk-UA"/>
        </w:rPr>
        <w:t xml:space="preserve">(), рядок </w:t>
      </w:r>
      <w:r w:rsidR="00065068" w:rsidRPr="00065068">
        <w:rPr>
          <w:color w:val="000000"/>
          <w:sz w:val="28"/>
          <w:szCs w:val="28"/>
          <w:lang w:val="uk-UA"/>
        </w:rPr>
        <w:t>18</w:t>
      </w:r>
      <w:r w:rsidRPr="00065068">
        <w:rPr>
          <w:color w:val="000000"/>
          <w:sz w:val="28"/>
          <w:szCs w:val="28"/>
          <w:lang w:val="uk-UA"/>
        </w:rPr>
        <w:t xml:space="preserve"> у файлі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</w:t>
      </w:r>
      <w:r w:rsidRPr="00065068">
        <w:rPr>
          <w:color w:val="000000"/>
          <w:sz w:val="28"/>
          <w:szCs w:val="28"/>
          <w:lang w:val="uk-UA"/>
        </w:rPr>
        <w:t>.cs</w:t>
      </w:r>
      <w:proofErr w:type="spellEnd"/>
      <w:r w:rsidRPr="00065068">
        <w:rPr>
          <w:color w:val="000000"/>
          <w:sz w:val="28"/>
          <w:szCs w:val="28"/>
          <w:lang w:val="uk-UA"/>
        </w:rPr>
        <w:t>;</w:t>
      </w:r>
    </w:p>
    <w:p w14:paraId="51E6420A" w14:textId="00A86A64" w:rsidR="0072512B" w:rsidRPr="00065068" w:rsidRDefault="0072512B" w:rsidP="0072512B">
      <w:pPr>
        <w:pStyle w:val="ad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  <w:rPr>
          <w:rFonts w:ascii="Calibri" w:hAnsi="Calibri" w:cs="Calibri"/>
          <w:color w:val="000000"/>
          <w:sz w:val="28"/>
          <w:szCs w:val="28"/>
          <w:lang w:val="uk-UA"/>
        </w:rPr>
      </w:pPr>
      <w:r w:rsidRPr="00065068">
        <w:rPr>
          <w:color w:val="000000"/>
          <w:sz w:val="28"/>
          <w:szCs w:val="28"/>
          <w:lang w:val="uk-UA"/>
        </w:rPr>
        <w:t xml:space="preserve">товщина </w:t>
      </w:r>
      <w:proofErr w:type="spellStart"/>
      <w:r w:rsidRPr="00065068">
        <w:rPr>
          <w:color w:val="000000"/>
          <w:sz w:val="28"/>
          <w:szCs w:val="28"/>
          <w:lang w:val="uk-UA"/>
        </w:rPr>
        <w:t>glLineWidth</w:t>
      </w:r>
      <w:proofErr w:type="spellEnd"/>
      <w:r w:rsidRPr="00065068">
        <w:rPr>
          <w:color w:val="000000"/>
          <w:sz w:val="28"/>
          <w:szCs w:val="28"/>
          <w:lang w:val="uk-UA"/>
        </w:rPr>
        <w:t xml:space="preserve">(), рядок </w:t>
      </w:r>
      <w:r w:rsidR="00065068" w:rsidRPr="00065068">
        <w:rPr>
          <w:color w:val="000000"/>
          <w:sz w:val="28"/>
          <w:szCs w:val="28"/>
          <w:lang w:val="uk-UA"/>
        </w:rPr>
        <w:t>39</w:t>
      </w:r>
      <w:r w:rsidRPr="00065068">
        <w:rPr>
          <w:color w:val="000000"/>
          <w:sz w:val="28"/>
          <w:szCs w:val="28"/>
          <w:lang w:val="uk-UA"/>
        </w:rPr>
        <w:t xml:space="preserve"> у файлі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</w:t>
      </w:r>
      <w:r w:rsidRPr="00065068">
        <w:rPr>
          <w:color w:val="000000"/>
          <w:sz w:val="28"/>
          <w:szCs w:val="28"/>
          <w:lang w:val="uk-UA"/>
        </w:rPr>
        <w:t>.cs</w:t>
      </w:r>
      <w:proofErr w:type="spellEnd"/>
    </w:p>
    <w:p w14:paraId="09806349" w14:textId="77777777" w:rsidR="0072512B" w:rsidRPr="00065068" w:rsidRDefault="0072512B" w:rsidP="0072512B">
      <w:pPr>
        <w:pStyle w:val="ad"/>
        <w:spacing w:before="0" w:beforeAutospacing="0" w:after="0" w:afterAutospacing="0"/>
        <w:ind w:firstLine="567"/>
        <w:jc w:val="both"/>
        <w:rPr>
          <w:lang w:val="uk-UA"/>
        </w:rPr>
      </w:pPr>
      <w:r w:rsidRPr="00065068">
        <w:rPr>
          <w:color w:val="000000"/>
          <w:sz w:val="28"/>
          <w:szCs w:val="28"/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1D6D9F58" w14:textId="0E792397" w:rsidR="0072512B" w:rsidRPr="00065068" w:rsidRDefault="0072512B" w:rsidP="0072512B">
      <w:pPr>
        <w:pStyle w:val="ad"/>
        <w:spacing w:before="0" w:beforeAutospacing="0" w:after="0" w:afterAutospacing="0"/>
        <w:ind w:firstLine="567"/>
        <w:jc w:val="both"/>
        <w:rPr>
          <w:lang w:val="uk-UA"/>
        </w:rPr>
      </w:pPr>
      <w:r w:rsidRPr="00065068">
        <w:rPr>
          <w:color w:val="000000"/>
          <w:sz w:val="28"/>
          <w:szCs w:val="28"/>
          <w:lang w:val="uk-UA"/>
        </w:rPr>
        <w:t xml:space="preserve">Розроблення підпрограм для виключення дублювання коду наведено у рядках </w:t>
      </w:r>
      <w:r w:rsidR="00065068" w:rsidRPr="00065068">
        <w:rPr>
          <w:color w:val="000000"/>
          <w:sz w:val="28"/>
          <w:szCs w:val="28"/>
          <w:lang w:val="uk-UA"/>
        </w:rPr>
        <w:t>21</w:t>
      </w:r>
      <w:r w:rsidRPr="00065068">
        <w:rPr>
          <w:color w:val="000000"/>
          <w:sz w:val="28"/>
          <w:szCs w:val="28"/>
          <w:lang w:val="uk-UA"/>
        </w:rPr>
        <w:t xml:space="preserve"> – </w:t>
      </w:r>
      <w:r w:rsidR="00065068" w:rsidRPr="00065068">
        <w:rPr>
          <w:color w:val="000000"/>
          <w:sz w:val="28"/>
          <w:szCs w:val="28"/>
          <w:lang w:val="uk-UA"/>
        </w:rPr>
        <w:t>32</w:t>
      </w:r>
      <w:r w:rsidRPr="00065068">
        <w:rPr>
          <w:color w:val="000000"/>
          <w:sz w:val="28"/>
          <w:szCs w:val="28"/>
          <w:lang w:val="uk-UA"/>
        </w:rPr>
        <w:t xml:space="preserve"> файлу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</w:t>
      </w:r>
      <w:r w:rsidRPr="00065068">
        <w:rPr>
          <w:color w:val="000000"/>
          <w:sz w:val="28"/>
          <w:szCs w:val="28"/>
          <w:lang w:val="uk-UA"/>
        </w:rPr>
        <w:t>.cs</w:t>
      </w:r>
      <w:proofErr w:type="spellEnd"/>
    </w:p>
    <w:p w14:paraId="1186B2D0" w14:textId="07FB2BE3" w:rsidR="0072512B" w:rsidRPr="00065068" w:rsidRDefault="0072512B" w:rsidP="0072512B">
      <w:pPr>
        <w:pStyle w:val="ad"/>
        <w:spacing w:before="0" w:beforeAutospacing="0" w:after="0" w:afterAutospacing="0"/>
        <w:ind w:firstLine="567"/>
        <w:jc w:val="both"/>
        <w:rPr>
          <w:lang w:val="uk-UA"/>
        </w:rPr>
      </w:pPr>
      <w:r w:rsidRPr="00065068">
        <w:rPr>
          <w:color w:val="000000"/>
          <w:sz w:val="28"/>
          <w:szCs w:val="28"/>
          <w:lang w:val="uk-UA"/>
        </w:rPr>
        <w:lastRenderedPageBreak/>
        <w:t xml:space="preserve">Застосування циклів для створення зображень наведено у рядках </w:t>
      </w:r>
      <w:r w:rsidR="00065068" w:rsidRPr="00065068">
        <w:rPr>
          <w:color w:val="000000"/>
          <w:sz w:val="28"/>
          <w:szCs w:val="28"/>
          <w:lang w:val="uk-UA"/>
        </w:rPr>
        <w:t>36</w:t>
      </w:r>
      <w:r w:rsidRPr="00065068">
        <w:rPr>
          <w:color w:val="000000"/>
          <w:sz w:val="28"/>
          <w:szCs w:val="28"/>
          <w:lang w:val="uk-UA"/>
        </w:rPr>
        <w:t xml:space="preserve"> – </w:t>
      </w:r>
      <w:r w:rsidR="00065068" w:rsidRPr="00065068">
        <w:rPr>
          <w:color w:val="000000"/>
          <w:sz w:val="28"/>
          <w:szCs w:val="28"/>
          <w:lang w:val="uk-UA"/>
        </w:rPr>
        <w:t>65</w:t>
      </w:r>
      <w:r w:rsidRPr="00065068">
        <w:rPr>
          <w:color w:val="000000"/>
          <w:sz w:val="28"/>
          <w:szCs w:val="28"/>
          <w:lang w:val="uk-UA"/>
        </w:rPr>
        <w:t xml:space="preserve"> файлу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</w:t>
      </w:r>
      <w:r w:rsidRPr="00065068">
        <w:rPr>
          <w:color w:val="000000"/>
          <w:sz w:val="28"/>
          <w:szCs w:val="28"/>
          <w:lang w:val="uk-UA"/>
        </w:rPr>
        <w:t>.cs</w:t>
      </w:r>
      <w:proofErr w:type="spellEnd"/>
      <w:r w:rsidRPr="00065068">
        <w:rPr>
          <w:color w:val="000000"/>
          <w:sz w:val="28"/>
          <w:szCs w:val="28"/>
          <w:lang w:val="uk-UA"/>
        </w:rPr>
        <w:t>.</w:t>
      </w:r>
    </w:p>
    <w:p w14:paraId="1F6BA00F" w14:textId="58E899F1" w:rsidR="0072512B" w:rsidRPr="00065068" w:rsidRDefault="0072512B" w:rsidP="0006506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65068">
        <w:rPr>
          <w:color w:val="000000"/>
          <w:sz w:val="28"/>
          <w:szCs w:val="28"/>
          <w:lang w:val="uk-UA"/>
        </w:rPr>
        <w:t>Використання ООП реалізовано за допомогою розроблення власних класів, які наведено у файл</w:t>
      </w:r>
      <w:r w:rsidR="00065068" w:rsidRPr="00065068">
        <w:rPr>
          <w:color w:val="000000"/>
          <w:sz w:val="28"/>
          <w:szCs w:val="28"/>
          <w:lang w:val="uk-UA"/>
        </w:rPr>
        <w:t>і</w:t>
      </w:r>
      <w:r w:rsidRPr="0006506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.cs</w:t>
      </w:r>
      <w:proofErr w:type="spellEnd"/>
      <w:r w:rsidR="00065068" w:rsidRPr="00065068">
        <w:rPr>
          <w:color w:val="000000"/>
          <w:sz w:val="28"/>
          <w:szCs w:val="28"/>
          <w:lang w:val="uk-UA"/>
        </w:rPr>
        <w:t xml:space="preserve"> </w:t>
      </w:r>
      <w:r w:rsidRPr="00065068">
        <w:rPr>
          <w:color w:val="000000"/>
          <w:sz w:val="28"/>
          <w:szCs w:val="28"/>
          <w:lang w:val="uk-UA"/>
        </w:rPr>
        <w:t>Додатку А.</w:t>
      </w:r>
    </w:p>
    <w:p w14:paraId="3831FE42" w14:textId="77777777" w:rsidR="00065068" w:rsidRDefault="00065068" w:rsidP="00065068">
      <w:pPr>
        <w:pStyle w:val="ad"/>
        <w:spacing w:before="0" w:beforeAutospacing="0" w:after="0" w:afterAutospacing="0"/>
        <w:ind w:left="-1276" w:firstLine="567"/>
        <w:jc w:val="center"/>
      </w:pPr>
      <w:r>
        <w:rPr>
          <w:noProof/>
        </w:rPr>
        <w:drawing>
          <wp:inline distT="0" distB="0" distL="0" distR="0" wp14:anchorId="60AF9F90" wp14:editId="2C18383B">
            <wp:extent cx="4934745" cy="456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7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09" cy="45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B4E8" w14:textId="77777777" w:rsidR="00065068" w:rsidRDefault="00065068" w:rsidP="00065068">
      <w:pPr>
        <w:pStyle w:val="ad"/>
        <w:spacing w:before="0" w:beforeAutospacing="0" w:after="0" w:afterAutospacing="0"/>
        <w:ind w:firstLine="567"/>
        <w:jc w:val="center"/>
      </w:pPr>
    </w:p>
    <w:p w14:paraId="434B19C8" w14:textId="01F0319E" w:rsidR="00065068" w:rsidRDefault="00065068" w:rsidP="00065068">
      <w:pPr>
        <w:pStyle w:val="ad"/>
        <w:spacing w:before="0" w:beforeAutospacing="0" w:after="0" w:afterAutospacing="0"/>
        <w:ind w:left="-851" w:firstLine="567"/>
        <w:jc w:val="center"/>
        <w:rPr>
          <w:i/>
          <w:color w:val="000000"/>
          <w:sz w:val="28"/>
          <w:szCs w:val="28"/>
        </w:rPr>
      </w:pPr>
      <w:r w:rsidRPr="00065068">
        <w:rPr>
          <w:i/>
          <w:sz w:val="28"/>
          <w:szCs w:val="28"/>
          <w:lang w:val="uk-UA"/>
        </w:rPr>
        <w:t xml:space="preserve">Рисунок 1.1 - </w:t>
      </w:r>
      <w:proofErr w:type="spellStart"/>
      <w:r w:rsidRPr="00065068">
        <w:rPr>
          <w:i/>
          <w:color w:val="000000"/>
          <w:sz w:val="28"/>
          <w:szCs w:val="28"/>
        </w:rPr>
        <w:t>Тестування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програми</w:t>
      </w:r>
      <w:proofErr w:type="spellEnd"/>
      <w:r w:rsidRPr="00065068">
        <w:rPr>
          <w:i/>
          <w:color w:val="000000"/>
          <w:sz w:val="28"/>
          <w:szCs w:val="28"/>
        </w:rPr>
        <w:t xml:space="preserve"> при </w:t>
      </w:r>
      <w:proofErr w:type="spellStart"/>
      <w:r w:rsidRPr="00065068">
        <w:rPr>
          <w:i/>
          <w:color w:val="000000"/>
          <w:sz w:val="28"/>
          <w:szCs w:val="28"/>
        </w:rPr>
        <w:t>зміні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r w:rsidRPr="00065068">
        <w:rPr>
          <w:i/>
          <w:color w:val="000000"/>
          <w:sz w:val="28"/>
          <w:szCs w:val="28"/>
          <w:lang w:val="uk-UA"/>
        </w:rPr>
        <w:t>висоти</w:t>
      </w:r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вікна</w:t>
      </w:r>
      <w:proofErr w:type="spellEnd"/>
    </w:p>
    <w:p w14:paraId="743BCD6B" w14:textId="77777777" w:rsidR="00065068" w:rsidRPr="00065068" w:rsidRDefault="00065068" w:rsidP="00065068">
      <w:pPr>
        <w:pStyle w:val="ad"/>
        <w:spacing w:before="0" w:beforeAutospacing="0" w:after="0" w:afterAutospacing="0"/>
        <w:ind w:left="-851" w:firstLine="567"/>
        <w:jc w:val="center"/>
        <w:rPr>
          <w:i/>
          <w:sz w:val="28"/>
          <w:szCs w:val="28"/>
          <w:lang w:val="uk-UA"/>
        </w:rPr>
      </w:pPr>
    </w:p>
    <w:p w14:paraId="7FD712D5" w14:textId="70F4071C" w:rsidR="00065068" w:rsidRDefault="00065068" w:rsidP="00065068">
      <w:pPr>
        <w:pStyle w:val="ad"/>
        <w:spacing w:before="0" w:beforeAutospacing="0" w:after="0" w:afterAutospacing="0"/>
        <w:ind w:left="-851" w:firstLine="567"/>
        <w:jc w:val="center"/>
      </w:pPr>
      <w:r>
        <w:rPr>
          <w:noProof/>
        </w:rPr>
        <w:drawing>
          <wp:inline distT="0" distB="0" distL="0" distR="0" wp14:anchorId="60D05E03" wp14:editId="1F7A9678">
            <wp:extent cx="6120130" cy="2511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7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C972" w14:textId="77777777" w:rsidR="00065068" w:rsidRDefault="00065068" w:rsidP="00065068">
      <w:pPr>
        <w:pStyle w:val="ad"/>
        <w:spacing w:before="0" w:beforeAutospacing="0" w:after="0" w:afterAutospacing="0"/>
        <w:ind w:left="-851" w:firstLine="567"/>
        <w:jc w:val="center"/>
      </w:pPr>
    </w:p>
    <w:p w14:paraId="027F59E3" w14:textId="00D36194" w:rsidR="00065068" w:rsidRPr="00065068" w:rsidRDefault="00065068" w:rsidP="00065068">
      <w:pPr>
        <w:pStyle w:val="ad"/>
        <w:spacing w:before="0" w:beforeAutospacing="0" w:after="0" w:afterAutospacing="0"/>
        <w:ind w:left="-851" w:firstLine="567"/>
        <w:jc w:val="center"/>
        <w:rPr>
          <w:i/>
          <w:sz w:val="28"/>
          <w:szCs w:val="28"/>
          <w:lang w:val="uk-UA"/>
        </w:rPr>
      </w:pPr>
      <w:r w:rsidRPr="00065068">
        <w:rPr>
          <w:i/>
          <w:sz w:val="28"/>
          <w:szCs w:val="28"/>
          <w:lang w:val="uk-UA"/>
        </w:rPr>
        <w:t xml:space="preserve">Рисунок 1.2 - </w:t>
      </w:r>
      <w:proofErr w:type="spellStart"/>
      <w:r w:rsidRPr="00065068">
        <w:rPr>
          <w:i/>
          <w:color w:val="000000"/>
          <w:sz w:val="28"/>
          <w:szCs w:val="28"/>
        </w:rPr>
        <w:t>Тестування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програми</w:t>
      </w:r>
      <w:proofErr w:type="spellEnd"/>
      <w:r w:rsidRPr="00065068">
        <w:rPr>
          <w:i/>
          <w:color w:val="000000"/>
          <w:sz w:val="28"/>
          <w:szCs w:val="28"/>
        </w:rPr>
        <w:t xml:space="preserve"> при </w:t>
      </w:r>
      <w:proofErr w:type="spellStart"/>
      <w:r w:rsidRPr="00065068">
        <w:rPr>
          <w:i/>
          <w:color w:val="000000"/>
          <w:sz w:val="28"/>
          <w:szCs w:val="28"/>
        </w:rPr>
        <w:t>зміні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ширини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вікна</w:t>
      </w:r>
      <w:proofErr w:type="spellEnd"/>
    </w:p>
    <w:p w14:paraId="046A4BC6" w14:textId="6CC4B8CF" w:rsidR="009D1954" w:rsidRDefault="00E03B32" w:rsidP="00E03B32">
      <w:pPr>
        <w:pStyle w:val="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81761C0" w14:textId="662907CB" w:rsidR="00E03B32" w:rsidRDefault="00E03B32" w:rsidP="009A111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20C84D2A" w14:textId="19F273FA" w:rsidR="001A79C9" w:rsidRDefault="001A79C9" w:rsidP="00327B3D">
      <w:pPr>
        <w:ind w:firstLine="0"/>
        <w:rPr>
          <w:lang w:val="uk-UA"/>
        </w:rPr>
      </w:pPr>
    </w:p>
    <w:p w14:paraId="36C5F5F0" w14:textId="77777777" w:rsidR="00327B3D" w:rsidRPr="001308AC" w:rsidRDefault="00327B3D" w:rsidP="00327B3D">
      <w:pPr>
        <w:ind w:firstLine="0"/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59"/>
        <w:gridCol w:w="851"/>
        <w:gridCol w:w="1333"/>
      </w:tblGrid>
      <w:tr w:rsidR="009D1954" w:rsidRPr="009D1954" w14:paraId="4C225C58" w14:textId="40C1C6E9" w:rsidTr="001308AC">
        <w:trPr>
          <w:trHeight w:val="326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308AC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3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vAlign w:val="center"/>
          </w:tcPr>
          <w:p w14:paraId="57995E06" w14:textId="57D33FF6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9D1954" w:rsidRPr="009D1954" w14:paraId="6542F9EE" w14:textId="31B8E353" w:rsidTr="001308AC">
        <w:trPr>
          <w:trHeight w:val="653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3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vAlign w:val="center"/>
          </w:tcPr>
          <w:p w14:paraId="1CF5A425" w14:textId="5E49A778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9D1954" w:rsidRPr="009D1954" w14:paraId="49646421" w14:textId="16A6F3BD" w:rsidTr="001308AC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3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vAlign w:val="center"/>
          </w:tcPr>
          <w:p w14:paraId="1DE15A67" w14:textId="4AAA7E09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9D1954" w:rsidRPr="009D1954" w14:paraId="5A104980" w14:textId="6955D27E" w:rsidTr="001308AC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3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bottom w:val="single" w:sz="12" w:space="0" w:color="000000" w:themeColor="text1"/>
            </w:tcBorders>
            <w:vAlign w:val="center"/>
          </w:tcPr>
          <w:p w14:paraId="1C792B01" w14:textId="09B1F823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bookmarkEnd w:id="5"/>
      <w:tr w:rsidR="009D1954" w:rsidRPr="009D1954" w14:paraId="2F740AFB" w14:textId="6F73892C" w:rsidTr="001308AC">
        <w:trPr>
          <w:trHeight w:val="642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9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0B891A87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D1954" w:rsidRPr="009D1954" w14:paraId="5709739F" w14:textId="5B1454D8" w:rsidTr="001308AC">
        <w:trPr>
          <w:trHeight w:val="653"/>
          <w:jc w:val="center"/>
        </w:trPr>
        <w:tc>
          <w:tcPr>
            <w:tcW w:w="289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90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3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25CB6F48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6" w:name="_Toc177946572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6"/>
      <w:r>
        <w:rPr>
          <w:lang w:val="uk-UA"/>
        </w:rPr>
        <w:t xml:space="preserve"> </w:t>
      </w:r>
    </w:p>
    <w:p w14:paraId="53A2DE66" w14:textId="51136084" w:rsidR="00E20FFB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1F24FE">
        <w:t>RenderControl</w:t>
      </w:r>
      <w:r w:rsidRPr="0008623A">
        <w:t>.cs</w:t>
      </w:r>
      <w:proofErr w:type="spellEnd"/>
      <w:r w:rsidRPr="0008623A">
        <w:t>)</w:t>
      </w:r>
    </w:p>
    <w:p w14:paraId="13980724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4A56AEA5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Windows.Form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7A76BD1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842052F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namespac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Lab1</w:t>
      </w:r>
    </w:p>
    <w:p w14:paraId="57CDBB75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0A9D5A1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artia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clas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RenderContro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: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OpenGL</w:t>
      </w:r>
      <w:proofErr w:type="spellEnd"/>
    </w:p>
    <w:p w14:paraId="5196BF82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{</w:t>
      </w:r>
    </w:p>
    <w:p w14:paraId="1F3DC82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rivat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Timer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renderTimer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20353A0B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5008DB7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RenderContro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71497786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{</w:t>
      </w:r>
    </w:p>
    <w:p w14:paraId="2A7B4BEA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InitializeComponent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571C09C7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69AFF2DA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1E04940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nderG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0B07E0E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7DE0B5E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0B032F2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Viewport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0, 0,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Width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Height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729F2C7A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oadIdentity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5F7A37DC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gluOrtho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-8, +12, -4, +8);</w:t>
      </w:r>
    </w:p>
    <w:p w14:paraId="6EBDD05B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lClear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GL_COLOR_BUFFER_BIT);</w:t>
      </w:r>
    </w:p>
    <w:p w14:paraId="02EF204F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B723E2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Task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ask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new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Task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4EE85CE2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ask.DrawGr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ординатної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ітки</w:t>
      </w:r>
      <w:proofErr w:type="spellEnd"/>
    </w:p>
    <w:p w14:paraId="43403B65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ask.DrawFigur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ігури</w:t>
      </w:r>
      <w:proofErr w:type="spellEnd"/>
    </w:p>
    <w:p w14:paraId="12335DBF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ask.DrawPoint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ок</w:t>
      </w:r>
      <w:proofErr w:type="spellEnd"/>
    </w:p>
    <w:p w14:paraId="57A029DF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367346C6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5F7B74F9" w14:textId="1C2592F4" w:rsidR="0008623A" w:rsidRPr="001F24FE" w:rsidRDefault="001F24FE" w:rsidP="006C4664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188C5EC5" w14:textId="1617EF84" w:rsidR="006C4664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1F24FE">
        <w:t>Task</w:t>
      </w:r>
      <w:r w:rsidRPr="0008623A">
        <w:t>.cs</w:t>
      </w:r>
      <w:proofErr w:type="spellEnd"/>
      <w:r w:rsidRPr="0008623A">
        <w:t>)</w:t>
      </w:r>
    </w:p>
    <w:p w14:paraId="53C19B7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4576F06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Collections.Gener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7EF0E7F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Draw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7B00056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Linq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4ADC71C6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Text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060590A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Threading.Task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1E8BE4D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77D7A59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namespac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Lab1</w:t>
      </w:r>
    </w:p>
    <w:p w14:paraId="26F93BC6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4276D63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artia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clas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RenderControl</w:t>
      </w:r>
      <w:proofErr w:type="spellEnd"/>
    </w:p>
    <w:p w14:paraId="64043000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{</w:t>
      </w:r>
    </w:p>
    <w:p w14:paraId="0FB2692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clas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Task</w:t>
      </w:r>
      <w:proofErr w:type="spellEnd"/>
    </w:p>
    <w:p w14:paraId="4A7918B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{</w:t>
      </w:r>
    </w:p>
    <w:p w14:paraId="22B627FB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vo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rawGr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4128998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{</w:t>
      </w:r>
    </w:p>
    <w:p w14:paraId="4D97C077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Color3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0.8f, 0.8f, 0.8f);</w:t>
      </w:r>
    </w:p>
    <w:p w14:paraId="51BF73F0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ineWidth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1.0f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вщин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ітки</w:t>
      </w:r>
      <w:proofErr w:type="spellEnd"/>
    </w:p>
    <w:p w14:paraId="38CFAEC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lEnab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GL_LINE_STIPPLE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ключ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режиму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</w:p>
    <w:p w14:paraId="1271EEE7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ineStipp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1, 0x00FF);</w:t>
      </w:r>
    </w:p>
    <w:p w14:paraId="37E6D422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Begin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LINES);</w:t>
      </w:r>
    </w:p>
    <w:p w14:paraId="2D64E961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-8;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12;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=0.5)</w:t>
      </w:r>
    </w:p>
    <w:p w14:paraId="1359FD97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7E624B0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i, -4);</w:t>
      </w:r>
    </w:p>
    <w:p w14:paraId="1BE5BFE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i, 8);</w:t>
      </w:r>
    </w:p>
    <w:p w14:paraId="57FF27A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}</w:t>
      </w:r>
    </w:p>
    <w:p w14:paraId="72A20B3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-4; j &lt;= 8; j+=0.5)</w:t>
      </w:r>
    </w:p>
    <w:p w14:paraId="4D95F282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0C854CDB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-8, j);</w:t>
      </w:r>
    </w:p>
    <w:p w14:paraId="70E2290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12, j);</w:t>
      </w:r>
    </w:p>
    <w:p w14:paraId="2F4DBA1B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}</w:t>
      </w:r>
    </w:p>
    <w:p w14:paraId="53E96451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3BBA4E5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Disab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LINE_STIPPLE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</w:t>
      </w:r>
      <w:proofErr w:type="gram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ідключ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унктирних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</w:p>
    <w:p w14:paraId="755C546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721F6D87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AB9BA2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Метод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ігури</w:t>
      </w:r>
      <w:proofErr w:type="spellEnd"/>
    </w:p>
    <w:p w14:paraId="0227F3A5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vo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rawFigur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51BAA342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{</w:t>
      </w:r>
    </w:p>
    <w:p w14:paraId="0015FC2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Color3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0.0f, 0.0f, 0.0f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контуру</w:t>
      </w:r>
    </w:p>
    <w:p w14:paraId="667791E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ineWidth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3.0f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вщин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ігури</w:t>
      </w:r>
      <w:proofErr w:type="spellEnd"/>
    </w:p>
    <w:p w14:paraId="1426138F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Begin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LINE_STRIP);</w:t>
      </w:r>
    </w:p>
    <w:p w14:paraId="13C909A0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igur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-3);</w:t>
      </w:r>
    </w:p>
    <w:p w14:paraId="22830D34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189E41B6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0A4B90F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gure(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)</w:t>
      </w:r>
    </w:p>
    <w:p w14:paraId="1005809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3E22FC6B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-0.5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-1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точка</w:t>
      </w:r>
    </w:p>
    <w:p w14:paraId="5F3A6D5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-0.5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0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точка</w:t>
      </w:r>
    </w:p>
    <w:p w14:paraId="5F82501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0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0.5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центральна точка</w:t>
      </w:r>
    </w:p>
    <w:p w14:paraId="254865B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1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1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права точка</w:t>
      </w:r>
    </w:p>
    <w:p w14:paraId="6573F181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1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-0.5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Права точка</w:t>
      </w:r>
    </w:p>
    <w:p w14:paraId="2C04C6A5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0.5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-1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права точка</w:t>
      </w:r>
    </w:p>
    <w:p w14:paraId="4E45672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-0.5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-1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точка</w:t>
      </w:r>
    </w:p>
    <w:p w14:paraId="5794353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6BCB43B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6FF1CC86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Метод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ок</w:t>
      </w:r>
      <w:proofErr w:type="spellEnd"/>
    </w:p>
    <w:p w14:paraId="2A401310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vo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rawPoint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77281351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{</w:t>
      </w:r>
    </w:p>
    <w:p w14:paraId="577A07B4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ab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POINT_SMOOTH);</w:t>
      </w:r>
    </w:p>
    <w:p w14:paraId="7F86793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Color3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0.0f, 0.0f, 0.0f);</w:t>
      </w:r>
    </w:p>
    <w:p w14:paraId="64E4A08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PointSiz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10.0f);</w:t>
      </w:r>
    </w:p>
    <w:p w14:paraId="31F000F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Begin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POINTS);</w:t>
      </w:r>
    </w:p>
    <w:p w14:paraId="5F62B37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igur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0);</w:t>
      </w:r>
    </w:p>
    <w:p w14:paraId="688CAA7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77753C59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Disab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POINT_SMOOTH);</w:t>
      </w:r>
    </w:p>
    <w:p w14:paraId="67991259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7661CF7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216056E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09AA5B81" w14:textId="52DFE2F2" w:rsidR="00B37088" w:rsidRDefault="001F24FE" w:rsidP="006C4664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5AC1AB92" w14:textId="138E83F3" w:rsidR="00B37088" w:rsidRDefault="00B37088" w:rsidP="00B37088">
      <w:pPr>
        <w:spacing w:after="160" w:line="259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5D68CE87" w14:textId="77777777" w:rsidR="00B37088" w:rsidRDefault="00B37088">
      <w:pPr>
        <w:spacing w:after="160" w:line="259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br w:type="page"/>
      </w:r>
    </w:p>
    <w:p w14:paraId="06848D6D" w14:textId="77777777" w:rsidR="00B37088" w:rsidRPr="00285C41" w:rsidRDefault="00B37088" w:rsidP="00B37088">
      <w:pPr>
        <w:ind w:firstLine="0"/>
        <w:jc w:val="center"/>
        <w:rPr>
          <w:lang w:val="uk-UA"/>
        </w:rPr>
      </w:pPr>
      <w:r w:rsidRPr="00285C41">
        <w:rPr>
          <w:lang w:val="uk-UA"/>
        </w:rPr>
        <w:lastRenderedPageBreak/>
        <w:t>МІНІСТЕРСТВО ОСВІТИ І НАУКИ УКРАЇНИ</w:t>
      </w:r>
    </w:p>
    <w:p w14:paraId="26323F3A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70B0697C" w14:textId="77777777" w:rsidR="00B37088" w:rsidRPr="00285C41" w:rsidRDefault="00B37088" w:rsidP="00B37088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3ACBBCF2" w14:textId="77777777" w:rsidR="00B37088" w:rsidRPr="00285C41" w:rsidRDefault="00B37088" w:rsidP="00B37088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351C7658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1FF4CD10" w14:textId="77777777" w:rsidR="00B37088" w:rsidRPr="00285C41" w:rsidRDefault="00B37088" w:rsidP="00B37088">
      <w:pPr>
        <w:ind w:firstLine="0"/>
        <w:jc w:val="center"/>
        <w:rPr>
          <w:lang w:val="uk-UA"/>
        </w:rPr>
      </w:pPr>
      <w:r w:rsidRPr="00285C41">
        <w:rPr>
          <w:lang w:val="uk-UA"/>
        </w:rPr>
        <w:t>Факультет програмної інженерії та бізнесу</w:t>
      </w:r>
    </w:p>
    <w:p w14:paraId="0D6B900B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7281B66F" w14:textId="77777777" w:rsidR="00B37088" w:rsidRPr="00285C41" w:rsidRDefault="00B37088" w:rsidP="00B37088">
      <w:pPr>
        <w:ind w:firstLine="0"/>
        <w:jc w:val="center"/>
        <w:rPr>
          <w:lang w:val="uk-UA"/>
        </w:rPr>
      </w:pPr>
      <w:r w:rsidRPr="00285C41">
        <w:rPr>
          <w:lang w:val="uk-UA"/>
        </w:rPr>
        <w:t>Кафедра інженерії програмного забезпечення</w:t>
      </w:r>
    </w:p>
    <w:p w14:paraId="7540A241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4B9D8109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746C25FC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73FA2E14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5FC6A715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6304A72B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448E14F5" w14:textId="2F652A2C" w:rsidR="00B37088" w:rsidRPr="00B37088" w:rsidRDefault="00B37088" w:rsidP="00B37088">
      <w:pPr>
        <w:ind w:firstLine="0"/>
        <w:jc w:val="center"/>
        <w:rPr>
          <w:sz w:val="36"/>
          <w:szCs w:val="36"/>
          <w:lang w:val="ru-RU"/>
        </w:rPr>
      </w:pPr>
      <w:r w:rsidRPr="003B505A">
        <w:rPr>
          <w:sz w:val="36"/>
          <w:szCs w:val="36"/>
          <w:lang w:val="uk-UA"/>
        </w:rPr>
        <w:t>Практичн</w:t>
      </w:r>
      <w:r>
        <w:rPr>
          <w:sz w:val="36"/>
          <w:szCs w:val="36"/>
          <w:lang w:val="uk-UA"/>
        </w:rPr>
        <w:t>а</w:t>
      </w:r>
      <w:r w:rsidRPr="003B505A">
        <w:rPr>
          <w:sz w:val="36"/>
          <w:szCs w:val="36"/>
          <w:lang w:val="uk-UA"/>
        </w:rPr>
        <w:t xml:space="preserve"> робот</w:t>
      </w:r>
      <w:r>
        <w:rPr>
          <w:sz w:val="36"/>
          <w:szCs w:val="36"/>
          <w:lang w:val="uk-UA"/>
        </w:rPr>
        <w:t>а 2</w:t>
      </w:r>
    </w:p>
    <w:p w14:paraId="19C6C9E8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7A3C8705" w14:textId="77777777" w:rsidR="00B37088" w:rsidRDefault="00B37088" w:rsidP="00B37088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7F14BE6D" w14:textId="77777777" w:rsidR="00B37088" w:rsidRPr="00285C41" w:rsidRDefault="00B37088" w:rsidP="00B37088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Pr="003B505A">
        <w:rPr>
          <w:i/>
          <w:iCs/>
          <w:u w:val="single"/>
          <w:lang w:val="uk-UA"/>
        </w:rPr>
        <w:t>OpenGL</w:t>
      </w:r>
      <w:proofErr w:type="spellEnd"/>
      <w:r w:rsidRPr="003B505A">
        <w:rPr>
          <w:i/>
          <w:iCs/>
          <w:u w:val="single"/>
          <w:lang w:val="uk-UA"/>
        </w:rPr>
        <w:t>»</w:t>
      </w:r>
    </w:p>
    <w:p w14:paraId="59DA664A" w14:textId="77777777" w:rsidR="00B37088" w:rsidRPr="003B505A" w:rsidRDefault="00B37088" w:rsidP="00B37088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2A93071E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6584C264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312274E2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11EAD3ED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78D0EC0F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01FCE7CD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5E5549C2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08FB90B7" w14:textId="77777777" w:rsidR="00B37088" w:rsidRPr="00285C41" w:rsidRDefault="00B37088" w:rsidP="00B37088">
      <w:pPr>
        <w:ind w:firstLine="0"/>
        <w:rPr>
          <w:lang w:val="uk-UA"/>
        </w:rPr>
      </w:pPr>
    </w:p>
    <w:p w14:paraId="35EB82EA" w14:textId="77777777" w:rsidR="00B37088" w:rsidRPr="00285C41" w:rsidRDefault="00B37088" w:rsidP="00B37088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1308AC">
        <w:rPr>
          <w:lang w:val="uk-UA"/>
        </w:rPr>
        <w:t xml:space="preserve">Виконав: студент 3 курсу групи </w:t>
      </w:r>
      <w:r w:rsidRPr="001308AC">
        <w:rPr>
          <w:i/>
          <w:iCs/>
          <w:u w:val="single"/>
          <w:lang w:val="uk-UA"/>
        </w:rPr>
        <w:tab/>
        <w:t>535б</w:t>
      </w:r>
      <w:r w:rsidRPr="003B505A">
        <w:rPr>
          <w:i/>
          <w:iCs/>
          <w:u w:val="single"/>
          <w:lang w:val="uk-UA"/>
        </w:rPr>
        <w:tab/>
      </w:r>
    </w:p>
    <w:p w14:paraId="270A1AF5" w14:textId="77777777" w:rsidR="00B37088" w:rsidRPr="00285C41" w:rsidRDefault="00B37088" w:rsidP="00B37088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49B8FB93" w14:textId="77777777" w:rsidR="00B37088" w:rsidRPr="003B505A" w:rsidRDefault="00B37088" w:rsidP="00B37088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Pr="001308AC">
        <w:rPr>
          <w:i/>
          <w:iCs/>
          <w:u w:val="single"/>
          <w:lang w:val="uk-UA"/>
        </w:rPr>
        <w:t xml:space="preserve">123 </w:t>
      </w:r>
      <w:r>
        <w:rPr>
          <w:i/>
          <w:iCs/>
          <w:u w:val="single"/>
          <w:lang w:val="uk-UA"/>
        </w:rPr>
        <w:t>- Комп’ютерна інженерія</w:t>
      </w:r>
      <w:r w:rsidRPr="003B505A">
        <w:rPr>
          <w:i/>
          <w:iCs/>
          <w:u w:val="single"/>
          <w:lang w:val="uk-UA"/>
        </w:rPr>
        <w:tab/>
      </w:r>
    </w:p>
    <w:p w14:paraId="589816AF" w14:textId="77777777" w:rsidR="00B37088" w:rsidRPr="00285C41" w:rsidRDefault="00B37088" w:rsidP="00B37088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5DAB2112" w14:textId="77777777" w:rsidR="00B37088" w:rsidRPr="003B505A" w:rsidRDefault="00B37088" w:rsidP="00B37088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>
        <w:rPr>
          <w:i/>
          <w:iCs/>
          <w:u w:val="single"/>
          <w:lang w:val="uk-UA"/>
        </w:rPr>
        <w:t>Іл’ющенко</w:t>
      </w:r>
      <w:proofErr w:type="spellEnd"/>
      <w:r>
        <w:rPr>
          <w:i/>
          <w:iCs/>
          <w:u w:val="single"/>
          <w:lang w:val="uk-UA"/>
        </w:rPr>
        <w:t xml:space="preserve"> А.С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0920A627" w14:textId="77777777" w:rsidR="00B37088" w:rsidRPr="00285C41" w:rsidRDefault="00B37088" w:rsidP="00B37088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4492EE40" w14:textId="77777777" w:rsidR="00B37088" w:rsidRPr="00285C41" w:rsidRDefault="00B37088" w:rsidP="00B37088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Pr="003B505A">
        <w:rPr>
          <w:i/>
          <w:iCs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 xml:space="preserve">доц. каф 603, </w:t>
      </w:r>
      <w:proofErr w:type="spellStart"/>
      <w:r>
        <w:rPr>
          <w:i/>
          <w:iCs/>
          <w:u w:val="single"/>
          <w:lang w:val="uk-UA"/>
        </w:rPr>
        <w:t>к.т.н</w:t>
      </w:r>
      <w:proofErr w:type="spellEnd"/>
      <w:r>
        <w:rPr>
          <w:i/>
          <w:iCs/>
          <w:u w:val="single"/>
          <w:lang w:val="uk-UA"/>
        </w:rPr>
        <w:t xml:space="preserve">,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Pr="003B505A">
        <w:rPr>
          <w:i/>
          <w:iCs/>
          <w:u w:val="single"/>
          <w:lang w:val="uk-UA"/>
        </w:rPr>
        <w:tab/>
      </w:r>
    </w:p>
    <w:p w14:paraId="53CADD0C" w14:textId="77777777" w:rsidR="00B37088" w:rsidRPr="00285C41" w:rsidRDefault="00B37088" w:rsidP="00B37088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288F005C" w14:textId="77777777" w:rsidR="00B37088" w:rsidRPr="00A724F7" w:rsidRDefault="00B37088" w:rsidP="00B37088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110D8B96" w14:textId="77777777" w:rsidR="00B37088" w:rsidRDefault="00B37088" w:rsidP="00B37088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4FB0BBE1" w14:textId="77777777" w:rsidR="00B37088" w:rsidRDefault="00B37088" w:rsidP="00B37088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DBDDB6C" w14:textId="77777777" w:rsidR="00B37088" w:rsidRDefault="00B37088" w:rsidP="00B37088">
      <w:pPr>
        <w:tabs>
          <w:tab w:val="left" w:pos="9638"/>
        </w:tabs>
        <w:ind w:left="4253" w:firstLine="0"/>
        <w:rPr>
          <w:lang w:val="uk-UA"/>
        </w:rPr>
      </w:pPr>
    </w:p>
    <w:p w14:paraId="37978FD5" w14:textId="77777777" w:rsidR="00B37088" w:rsidRDefault="00B37088" w:rsidP="00B37088">
      <w:pPr>
        <w:tabs>
          <w:tab w:val="left" w:pos="9638"/>
        </w:tabs>
        <w:ind w:left="4253" w:firstLine="0"/>
        <w:rPr>
          <w:lang w:val="uk-UA"/>
        </w:rPr>
      </w:pPr>
    </w:p>
    <w:p w14:paraId="4C75B0CD" w14:textId="77777777" w:rsidR="00B37088" w:rsidRDefault="00B37088" w:rsidP="00B37088">
      <w:pPr>
        <w:tabs>
          <w:tab w:val="left" w:pos="9638"/>
        </w:tabs>
        <w:ind w:left="4253" w:firstLine="0"/>
        <w:rPr>
          <w:lang w:val="uk-UA"/>
        </w:rPr>
      </w:pPr>
    </w:p>
    <w:p w14:paraId="5A0C7AD1" w14:textId="77777777" w:rsidR="00B37088" w:rsidRDefault="00B37088" w:rsidP="00B37088">
      <w:pPr>
        <w:tabs>
          <w:tab w:val="left" w:pos="9638"/>
        </w:tabs>
        <w:ind w:left="4253" w:firstLine="0"/>
        <w:rPr>
          <w:lang w:val="uk-UA"/>
        </w:rPr>
      </w:pPr>
    </w:p>
    <w:p w14:paraId="2BD095AB" w14:textId="77777777" w:rsidR="00B37088" w:rsidRDefault="00B37088" w:rsidP="00B37088">
      <w:pPr>
        <w:tabs>
          <w:tab w:val="left" w:pos="9638"/>
        </w:tabs>
        <w:ind w:left="4253" w:firstLine="0"/>
        <w:rPr>
          <w:lang w:val="uk-UA"/>
        </w:rPr>
      </w:pPr>
    </w:p>
    <w:p w14:paraId="7C0A909E" w14:textId="77777777" w:rsidR="00B37088" w:rsidRDefault="00B37088" w:rsidP="00B37088">
      <w:pPr>
        <w:tabs>
          <w:tab w:val="left" w:pos="9638"/>
        </w:tabs>
        <w:ind w:left="4253" w:firstLine="0"/>
        <w:rPr>
          <w:lang w:val="uk-UA"/>
        </w:rPr>
      </w:pPr>
    </w:p>
    <w:p w14:paraId="570F99BF" w14:textId="77777777" w:rsidR="00B37088" w:rsidRDefault="00B37088" w:rsidP="00B37088">
      <w:pPr>
        <w:tabs>
          <w:tab w:val="left" w:pos="9638"/>
        </w:tabs>
        <w:ind w:firstLine="0"/>
        <w:rPr>
          <w:lang w:val="uk-UA"/>
        </w:rPr>
      </w:pPr>
    </w:p>
    <w:p w14:paraId="4A247E08" w14:textId="5106C2C8" w:rsidR="00B37088" w:rsidRPr="001308AC" w:rsidRDefault="00B37088" w:rsidP="00B37088">
      <w:pPr>
        <w:tabs>
          <w:tab w:val="left" w:pos="9638"/>
        </w:tabs>
        <w:ind w:firstLine="0"/>
        <w:jc w:val="center"/>
        <w:rPr>
          <w:lang w:val="uk-UA"/>
        </w:rPr>
      </w:pPr>
      <w:r>
        <w:rPr>
          <w:lang w:val="uk-UA"/>
        </w:rPr>
        <w:t>Харків - 2024</w:t>
      </w:r>
      <w:r w:rsidRPr="001308AC">
        <w:rPr>
          <w:lang w:val="uk-UA"/>
        </w:rPr>
        <w:br w:type="page"/>
      </w:r>
    </w:p>
    <w:p w14:paraId="6D249028" w14:textId="1C747F98" w:rsidR="00B37088" w:rsidRDefault="00B37088" w:rsidP="00B37088">
      <w:pPr>
        <w:pStyle w:val="1"/>
        <w:rPr>
          <w:lang w:val="uk-UA"/>
        </w:rPr>
      </w:pPr>
      <w:r>
        <w:rPr>
          <w:lang w:val="uk-UA"/>
        </w:rPr>
        <w:lastRenderedPageBreak/>
        <w:t>Практична робота 2.</w:t>
      </w:r>
      <w:r>
        <w:rPr>
          <w:lang w:val="uk-UA"/>
        </w:rPr>
        <w:br/>
        <w:t xml:space="preserve">ГРАФІЧНІ ПРИМІТИВИ </w:t>
      </w:r>
      <w:r w:rsidRPr="00EE0FBF">
        <w:rPr>
          <w:lang w:val="uk-UA"/>
        </w:rPr>
        <w:t>OpenGL</w:t>
      </w:r>
    </w:p>
    <w:p w14:paraId="798F8FD9" w14:textId="2634688D" w:rsidR="00D6795F" w:rsidRDefault="00B37088" w:rsidP="00B37088">
      <w:pPr>
        <w:spacing w:after="160" w:line="360" w:lineRule="auto"/>
        <w:ind w:firstLine="0"/>
        <w:rPr>
          <w:lang w:val="ru-RU"/>
        </w:rPr>
      </w:pPr>
      <w:r w:rsidRPr="00B37088">
        <w:rPr>
          <w:b/>
          <w:lang w:val="uk-UA"/>
        </w:rPr>
        <w:t>Мета:</w:t>
      </w:r>
      <w:r w:rsidRPr="00B37088">
        <w:rPr>
          <w:lang w:val="uk-UA"/>
        </w:rPr>
        <w:t xml:space="preserve"> Вивчити поняття </w:t>
      </w:r>
      <w:proofErr w:type="spellStart"/>
      <w:r w:rsidRPr="00B37088">
        <w:rPr>
          <w:lang w:val="uk-UA"/>
        </w:rPr>
        <w:t>теселяції</w:t>
      </w:r>
      <w:proofErr w:type="spellEnd"/>
      <w:r w:rsidRPr="00B37088">
        <w:rPr>
          <w:lang w:val="uk-UA"/>
        </w:rPr>
        <w:t xml:space="preserve"> і навчитися використовувати графічні примітиви </w:t>
      </w:r>
      <w:proofErr w:type="spellStart"/>
      <w:r w:rsidRPr="00B37088">
        <w:rPr>
          <w:lang w:val="uk-UA"/>
        </w:rPr>
        <w:t>OpenGL</w:t>
      </w:r>
      <w:proofErr w:type="spellEnd"/>
      <w:r w:rsidRPr="00B37088">
        <w:rPr>
          <w:lang w:val="uk-UA"/>
        </w:rPr>
        <w:t xml:space="preserve"> для створення поверхонь. Освоїти обробку подій клавіатури і маніпулятора «миша» для створення інтерактивних застосунків</w:t>
      </w:r>
      <w:r w:rsidRPr="00B37088">
        <w:rPr>
          <w:lang w:val="ru-RU"/>
        </w:rPr>
        <w:t>.</w:t>
      </w:r>
    </w:p>
    <w:p w14:paraId="464434C4" w14:textId="7AC65C33" w:rsidR="00B37088" w:rsidRDefault="00B37088" w:rsidP="00B37088">
      <w:pPr>
        <w:spacing w:line="360" w:lineRule="auto"/>
        <w:rPr>
          <w:lang w:val="uk-UA"/>
        </w:rPr>
      </w:pPr>
      <w:r w:rsidRPr="00D621A7">
        <w:rPr>
          <w:lang w:val="uk-UA"/>
        </w:rPr>
        <w:t>Використовуючи інструментальні засоби, що вказані викладачем, і беручи до уваги вимог</w:t>
      </w:r>
      <w:r>
        <w:rPr>
          <w:lang w:val="uk-UA"/>
        </w:rPr>
        <w:t>и</w:t>
      </w:r>
      <w:r w:rsidRPr="00D621A7">
        <w:rPr>
          <w:lang w:val="uk-UA"/>
        </w:rPr>
        <w:t>, що наведено в табл</w:t>
      </w:r>
      <w:r>
        <w:rPr>
          <w:lang w:val="uk-UA"/>
        </w:rPr>
        <w:t>иці</w:t>
      </w:r>
      <w:r w:rsidRPr="00D621A7">
        <w:rPr>
          <w:lang w:val="uk-UA"/>
        </w:rPr>
        <w:t xml:space="preserve">, створити програмний </w:t>
      </w:r>
      <w:proofErr w:type="spellStart"/>
      <w:r w:rsidRPr="00D621A7">
        <w:rPr>
          <w:lang w:val="uk-UA"/>
        </w:rPr>
        <w:t>проєкт</w:t>
      </w:r>
      <w:proofErr w:type="spellEnd"/>
      <w:r w:rsidRPr="00D621A7">
        <w:rPr>
          <w:lang w:val="uk-UA"/>
        </w:rPr>
        <w:t xml:space="preserve"> з підтримкою </w:t>
      </w:r>
      <w:proofErr w:type="spellStart"/>
      <w:r w:rsidRPr="00D621A7">
        <w:rPr>
          <w:lang w:val="uk-UA"/>
        </w:rPr>
        <w:t>OpenGL</w:t>
      </w:r>
      <w:proofErr w:type="spellEnd"/>
      <w:r w:rsidRPr="00D621A7">
        <w:rPr>
          <w:lang w:val="uk-UA"/>
        </w:rPr>
        <w:t xml:space="preserve">. За допомогою команд </w:t>
      </w:r>
      <w:proofErr w:type="spellStart"/>
      <w:r w:rsidRPr="00D621A7">
        <w:rPr>
          <w:lang w:val="uk-UA"/>
        </w:rPr>
        <w:t>glOrtho</w:t>
      </w:r>
      <w:proofErr w:type="spellEnd"/>
      <w:r w:rsidRPr="00D621A7">
        <w:rPr>
          <w:lang w:val="uk-UA"/>
        </w:rPr>
        <w:t xml:space="preserve"> / gluOrtho2D і </w:t>
      </w:r>
      <w:proofErr w:type="spellStart"/>
      <w:r w:rsidRPr="00D621A7">
        <w:rPr>
          <w:lang w:val="uk-UA"/>
        </w:rPr>
        <w:t>glViewport</w:t>
      </w:r>
      <w:proofErr w:type="spellEnd"/>
      <w:r w:rsidRPr="00D621A7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 (</w:t>
      </w:r>
      <w:proofErr w:type="spellStart"/>
      <w:r w:rsidRPr="00D621A7">
        <w:rPr>
          <w:lang w:val="uk-UA"/>
        </w:rPr>
        <w:t>tile</w:t>
      </w:r>
      <w:proofErr w:type="spellEnd"/>
      <w:r w:rsidRPr="00D621A7">
        <w:rPr>
          <w:lang w:val="uk-UA"/>
        </w:rPr>
        <w:t>).</w:t>
      </w:r>
    </w:p>
    <w:p w14:paraId="41A914CD" w14:textId="77777777" w:rsidR="00B37088" w:rsidRDefault="00B37088" w:rsidP="00B37088">
      <w:pPr>
        <w:pStyle w:val="2"/>
        <w:rPr>
          <w:lang w:val="uk-UA"/>
        </w:rPr>
      </w:pPr>
      <w:r w:rsidRPr="00AD6A01">
        <w:rPr>
          <w:lang w:val="uk-UA"/>
        </w:rPr>
        <w:t>Системна інформація</w:t>
      </w:r>
    </w:p>
    <w:p w14:paraId="0E8FCEE6" w14:textId="77777777" w:rsidR="00B37088" w:rsidRPr="00AD6A01" w:rsidRDefault="00B37088" w:rsidP="00B37088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3E00F98A" w14:textId="77777777" w:rsidR="00B37088" w:rsidRPr="00AD6A01" w:rsidRDefault="00B37088" w:rsidP="00B37088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proofErr w:type="spellStart"/>
      <w:r w:rsidRPr="001308AC">
        <w:rPr>
          <w:lang w:val="uk-UA"/>
        </w:rPr>
        <w:t>Intel</w:t>
      </w:r>
      <w:proofErr w:type="spellEnd"/>
      <w:r w:rsidRPr="001308AC">
        <w:rPr>
          <w:lang w:val="uk-UA"/>
        </w:rPr>
        <w:t xml:space="preserve">(R) </w:t>
      </w:r>
      <w:proofErr w:type="spellStart"/>
      <w:r w:rsidRPr="001308AC">
        <w:rPr>
          <w:lang w:val="uk-UA"/>
        </w:rPr>
        <w:t>Core</w:t>
      </w:r>
      <w:proofErr w:type="spellEnd"/>
      <w:r w:rsidRPr="001308AC">
        <w:rPr>
          <w:lang w:val="uk-UA"/>
        </w:rPr>
        <w:t xml:space="preserve">(TM) i7-4790K CPU @ 4.00GHz   4.00 </w:t>
      </w:r>
      <w:proofErr w:type="spellStart"/>
      <w:r w:rsidRPr="001308AC">
        <w:rPr>
          <w:lang w:val="uk-UA"/>
        </w:rPr>
        <w:t>GHz</w:t>
      </w:r>
      <w:proofErr w:type="spellEnd"/>
    </w:p>
    <w:p w14:paraId="4671EE83" w14:textId="77777777" w:rsidR="00B37088" w:rsidRPr="00AD6A01" w:rsidRDefault="00B37088" w:rsidP="00B37088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>
        <w:rPr>
          <w:lang w:val="uk-UA"/>
        </w:rPr>
        <w:t>16.0 GB</w:t>
      </w:r>
    </w:p>
    <w:p w14:paraId="1BD7E717" w14:textId="77777777" w:rsidR="00B37088" w:rsidRDefault="00B37088" w:rsidP="00B37088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44C92C7B" w14:textId="77777777" w:rsidR="00B37088" w:rsidRDefault="00B37088" w:rsidP="00B37088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14:paraId="74BC3D54" w14:textId="77777777" w:rsidR="00B37088" w:rsidRPr="00AD6A01" w:rsidRDefault="00B37088" w:rsidP="00B37088">
      <w:pPr>
        <w:tabs>
          <w:tab w:val="left" w:pos="2268"/>
        </w:tabs>
      </w:pPr>
      <w:r>
        <w:t>IDE</w:t>
      </w:r>
      <w:r>
        <w:tab/>
        <w:t>Microsoft Visual Studio Community 2022 (64-bit) version 17.11.5</w:t>
      </w:r>
    </w:p>
    <w:p w14:paraId="7489A6C4" w14:textId="77777777" w:rsidR="00B37088" w:rsidRPr="00D621A7" w:rsidRDefault="00B37088" w:rsidP="00B37088">
      <w:pPr>
        <w:pStyle w:val="Code"/>
        <w:tabs>
          <w:tab w:val="left" w:pos="3540"/>
          <w:tab w:val="center" w:pos="4819"/>
        </w:tabs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D621A7">
        <w:rPr>
          <w:rFonts w:ascii="Times New Roman" w:hAnsi="Times New Roman" w:cs="Times New Roman"/>
          <w:b/>
          <w:sz w:val="28"/>
        </w:rPr>
        <w:tab/>
      </w:r>
      <w:r w:rsidRPr="00D621A7">
        <w:rPr>
          <w:rFonts w:ascii="Times New Roman" w:hAnsi="Times New Roman" w:cs="Times New Roman"/>
          <w:b/>
          <w:sz w:val="28"/>
        </w:rPr>
        <w:tab/>
        <w:t>Методичні вказівки</w:t>
      </w:r>
    </w:p>
    <w:p w14:paraId="5FCF92BB" w14:textId="77777777" w:rsidR="00B37088" w:rsidRDefault="00B37088" w:rsidP="00B37088">
      <w:pPr>
        <w:pStyle w:val="Code"/>
        <w:spacing w:line="360" w:lineRule="auto"/>
        <w:rPr>
          <w:rFonts w:ascii="Times New Roman" w:hAnsi="Times New Roman" w:cs="Times New Roman"/>
          <w:sz w:val="28"/>
        </w:rPr>
      </w:pPr>
      <w:r w:rsidRPr="00D621A7">
        <w:rPr>
          <w:rFonts w:ascii="Times New Roman" w:hAnsi="Times New Roman" w:cs="Times New Roman"/>
          <w:sz w:val="28"/>
        </w:rPr>
        <w:t xml:space="preserve">Під час виводу зображення необхідно враховувати, що кожна поверхня графічного примітиву </w:t>
      </w:r>
      <w:proofErr w:type="spellStart"/>
      <w:r w:rsidRPr="00D621A7">
        <w:rPr>
          <w:rFonts w:ascii="Times New Roman" w:hAnsi="Times New Roman" w:cs="Times New Roman"/>
          <w:sz w:val="28"/>
        </w:rPr>
        <w:t>OpenGL</w:t>
      </w:r>
      <w:proofErr w:type="spellEnd"/>
      <w:r w:rsidRPr="00D621A7">
        <w:rPr>
          <w:rFonts w:ascii="Times New Roman" w:hAnsi="Times New Roman" w:cs="Times New Roman"/>
          <w:sz w:val="28"/>
        </w:rPr>
        <w:t xml:space="preserve"> має дві сторони і режим виводу для кожної з них може бути налаштований окремо за допомогою команди </w:t>
      </w:r>
      <w:proofErr w:type="spellStart"/>
      <w:r w:rsidRPr="00D621A7">
        <w:rPr>
          <w:rFonts w:ascii="Times New Roman" w:hAnsi="Times New Roman" w:cs="Times New Roman"/>
          <w:sz w:val="28"/>
        </w:rPr>
        <w:t>glPolygonMode</w:t>
      </w:r>
      <w:proofErr w:type="spellEnd"/>
      <w:r w:rsidRPr="00D621A7">
        <w:rPr>
          <w:rFonts w:ascii="Times New Roman" w:hAnsi="Times New Roman" w:cs="Times New Roman"/>
          <w:sz w:val="28"/>
        </w:rPr>
        <w:t xml:space="preserve">. </w:t>
      </w:r>
    </w:p>
    <w:p w14:paraId="393CEE92" w14:textId="77777777" w:rsidR="00B37088" w:rsidRDefault="00B37088" w:rsidP="00B37088">
      <w:pPr>
        <w:pStyle w:val="Code"/>
        <w:spacing w:line="360" w:lineRule="auto"/>
        <w:rPr>
          <w:rFonts w:ascii="Times New Roman" w:hAnsi="Times New Roman" w:cs="Times New Roman"/>
          <w:sz w:val="28"/>
        </w:rPr>
      </w:pPr>
      <w:r w:rsidRPr="00D621A7">
        <w:rPr>
          <w:rFonts w:ascii="Times New Roman" w:hAnsi="Times New Roman" w:cs="Times New Roman"/>
          <w:sz w:val="28"/>
        </w:rPr>
        <w:t xml:space="preserve">Для зміни режиму (моделі) розфарбування використовують команду </w:t>
      </w:r>
      <w:proofErr w:type="spellStart"/>
      <w:r w:rsidRPr="00D621A7">
        <w:rPr>
          <w:rFonts w:ascii="Times New Roman" w:hAnsi="Times New Roman" w:cs="Times New Roman"/>
          <w:sz w:val="28"/>
        </w:rPr>
        <w:t>glShadeModel</w:t>
      </w:r>
      <w:proofErr w:type="spellEnd"/>
      <w:r w:rsidRPr="00D621A7">
        <w:rPr>
          <w:rFonts w:ascii="Times New Roman" w:hAnsi="Times New Roman" w:cs="Times New Roman"/>
          <w:sz w:val="28"/>
        </w:rPr>
        <w:t xml:space="preserve">. Якщо режим зафарбування напівтонами вимкнений, то колір примітиву визначається кольором тільки однієї вершини. Наприклад, для GL_TRIANGLE_STRIP колір першого трикутника визначається кольором третьої вершини, другого – четвертої вершини і т. д. </w:t>
      </w:r>
    </w:p>
    <w:p w14:paraId="439BACE2" w14:textId="71991A52" w:rsidR="00B37088" w:rsidRDefault="00B37088" w:rsidP="00B37088">
      <w:pPr>
        <w:spacing w:after="160" w:line="360" w:lineRule="auto"/>
        <w:ind w:firstLine="0"/>
        <w:rPr>
          <w:rFonts w:cs="Times New Roman"/>
          <w:lang w:val="uk-UA"/>
        </w:rPr>
      </w:pPr>
      <w:r w:rsidRPr="00B37088">
        <w:rPr>
          <w:rFonts w:cs="Times New Roman"/>
          <w:lang w:val="uk-UA"/>
        </w:rPr>
        <w:t xml:space="preserve">Для встановлення шаблону зафарбування необхідно задіяти командо-перемикачі </w:t>
      </w:r>
      <w:proofErr w:type="spellStart"/>
      <w:r w:rsidRPr="00D621A7">
        <w:rPr>
          <w:rFonts w:cs="Times New Roman"/>
        </w:rPr>
        <w:t>glEnable</w:t>
      </w:r>
      <w:proofErr w:type="spellEnd"/>
      <w:r w:rsidRPr="00B37088">
        <w:rPr>
          <w:rFonts w:cs="Times New Roman"/>
          <w:lang w:val="uk-UA"/>
        </w:rPr>
        <w:t xml:space="preserve"> / </w:t>
      </w:r>
      <w:proofErr w:type="spellStart"/>
      <w:r w:rsidRPr="00D621A7">
        <w:rPr>
          <w:rFonts w:cs="Times New Roman"/>
        </w:rPr>
        <w:t>glDisable</w:t>
      </w:r>
      <w:proofErr w:type="spellEnd"/>
      <w:r w:rsidRPr="00B37088">
        <w:rPr>
          <w:rFonts w:cs="Times New Roman"/>
          <w:lang w:val="uk-UA"/>
        </w:rPr>
        <w:t xml:space="preserve"> (як і для шаблону лінії).</w:t>
      </w:r>
    </w:p>
    <w:p w14:paraId="2D096B6A" w14:textId="14A66785" w:rsidR="00B37088" w:rsidRDefault="00B37088" w:rsidP="00B37088">
      <w:pPr>
        <w:spacing w:after="160" w:line="36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26A67">
        <w:rPr>
          <w:noProof/>
          <w:lang w:val="ru-RU" w:eastAsia="ru-RU"/>
        </w:rPr>
        <w:lastRenderedPageBreak/>
        <w:drawing>
          <wp:inline distT="0" distB="0" distL="0" distR="0" wp14:anchorId="72165BDE" wp14:editId="5ECF40AB">
            <wp:extent cx="6119447" cy="1727200"/>
            <wp:effectExtent l="19050" t="19050" r="15240" b="25400"/>
            <wp:docPr id="4" name="Рисунок 4" descr="C:\Users\Andrey\Pictures\Screenshots\Снимок экрана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Pictures\Screenshots\Снимок экрана (1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/>
                    <a:stretch/>
                  </pic:blipFill>
                  <pic:spPr bwMode="auto">
                    <a:xfrm>
                      <a:off x="0" y="0"/>
                      <a:ext cx="6120130" cy="1727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B221" w14:textId="77777777" w:rsidR="00B37088" w:rsidRDefault="00B37088" w:rsidP="00B37088">
      <w:pPr>
        <w:pStyle w:val="2"/>
        <w:rPr>
          <w:lang w:val="uk-UA"/>
        </w:rPr>
      </w:pPr>
      <w:r>
        <w:rPr>
          <w:lang w:val="uk-UA"/>
        </w:rPr>
        <w:t>Результати виконання практичної роботи</w:t>
      </w:r>
    </w:p>
    <w:p w14:paraId="4EDE02C0" w14:textId="49CB9B37" w:rsidR="00B37088" w:rsidRDefault="00B37088" w:rsidP="00B37088">
      <w:pPr>
        <w:spacing w:after="160" w:line="360" w:lineRule="auto"/>
        <w:ind w:firstLine="0"/>
        <w:rPr>
          <w:lang w:val="uk-UA"/>
        </w:rPr>
      </w:pPr>
      <w:r w:rsidRPr="00326A67">
        <w:rPr>
          <w:lang w:val="uk-UA"/>
        </w:rPr>
        <w:t>Розв'язання завдання</w:t>
      </w:r>
    </w:p>
    <w:p w14:paraId="15811D95" w14:textId="2657FADF" w:rsidR="00E44F6D" w:rsidRDefault="00E44F6D" w:rsidP="00E44F6D">
      <w:pPr>
        <w:tabs>
          <w:tab w:val="left" w:pos="994"/>
        </w:tabs>
        <w:spacing w:line="360" w:lineRule="auto"/>
        <w:rPr>
          <w:lang w:val="uk-UA"/>
        </w:rPr>
      </w:pPr>
      <w:r>
        <w:rPr>
          <w:lang w:val="uk-UA"/>
        </w:rPr>
        <w:t>Для управління параметрами примітивів було використано наступні команди:</w:t>
      </w:r>
    </w:p>
    <w:p w14:paraId="15588C43" w14:textId="093B2415" w:rsidR="00E44F6D" w:rsidRDefault="00E44F6D" w:rsidP="00E44F6D">
      <w:pPr>
        <w:pStyle w:val="a"/>
        <w:widowControl w:val="0"/>
        <w:numPr>
          <w:ilvl w:val="0"/>
          <w:numId w:val="14"/>
        </w:numPr>
        <w:tabs>
          <w:tab w:val="left" w:pos="994"/>
        </w:tabs>
        <w:spacing w:line="360" w:lineRule="auto"/>
        <w:ind w:left="0" w:firstLine="567"/>
      </w:pPr>
      <w:r>
        <w:t xml:space="preserve">колір, </w:t>
      </w:r>
      <w:proofErr w:type="spellStart"/>
      <w:r>
        <w:rPr>
          <w:lang w:val="en-US"/>
        </w:rPr>
        <w:t>glColor</w:t>
      </w:r>
      <w:proofErr w:type="spellEnd"/>
      <w:r>
        <w:t>3</w:t>
      </w:r>
      <w:r>
        <w:rPr>
          <w:lang w:val="en-US"/>
        </w:rPr>
        <w:t>d</w:t>
      </w:r>
      <w:r>
        <w:t xml:space="preserve">() у рядках </w:t>
      </w:r>
      <w:r w:rsidRPr="00E44F6D">
        <w:t>25</w:t>
      </w:r>
      <w:r>
        <w:t>, 3</w:t>
      </w:r>
      <w:r w:rsidRPr="00E44F6D">
        <w:t>3</w:t>
      </w:r>
      <w:r>
        <w:t xml:space="preserve">, </w:t>
      </w:r>
      <w:r w:rsidRPr="00E44F6D">
        <w:t>41</w:t>
      </w:r>
      <w:r>
        <w:t xml:space="preserve">, </w:t>
      </w:r>
      <w:r w:rsidRPr="00E44F6D">
        <w:t>48</w:t>
      </w:r>
      <w:r>
        <w:t xml:space="preserve">, </w:t>
      </w:r>
      <w:r w:rsidRPr="00E44F6D">
        <w:t>55</w:t>
      </w:r>
      <w:r>
        <w:t xml:space="preserve">, </w:t>
      </w:r>
      <w:r w:rsidRPr="00E44F6D">
        <w:t>62</w:t>
      </w:r>
      <w:r>
        <w:t xml:space="preserve"> файлу </w:t>
      </w:r>
      <w:r>
        <w:rPr>
          <w:lang w:val="en-US"/>
        </w:rPr>
        <w:t>figure</w:t>
      </w:r>
      <w:r>
        <w:t>.</w:t>
      </w:r>
      <w:proofErr w:type="spellStart"/>
      <w:r>
        <w:rPr>
          <w:lang w:val="en-US"/>
        </w:rPr>
        <w:t>cs</w:t>
      </w:r>
      <w:proofErr w:type="spellEnd"/>
      <w:r>
        <w:t>;</w:t>
      </w:r>
    </w:p>
    <w:p w14:paraId="4966A8B5" w14:textId="0CA751A6" w:rsidR="00B37088" w:rsidRPr="00A0486D" w:rsidRDefault="00E44F6D" w:rsidP="00E44F6D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t>GL_TRIANGLE</w:t>
      </w:r>
      <w:r>
        <w:t>S</w:t>
      </w:r>
      <w:r>
        <w:rPr>
          <w:lang w:val="uk-UA"/>
        </w:rPr>
        <w:t xml:space="preserve"> у рядках </w:t>
      </w:r>
      <w:r w:rsidRPr="00E44F6D">
        <w:rPr>
          <w:lang w:val="uk-UA"/>
        </w:rPr>
        <w:t>40</w:t>
      </w:r>
      <w:r>
        <w:rPr>
          <w:lang w:val="uk-UA"/>
        </w:rPr>
        <w:t xml:space="preserve">, </w:t>
      </w:r>
      <w:r w:rsidRPr="00E44F6D">
        <w:rPr>
          <w:lang w:val="uk-UA"/>
        </w:rPr>
        <w:t>47</w:t>
      </w:r>
      <w:r>
        <w:rPr>
          <w:lang w:val="uk-UA"/>
        </w:rPr>
        <w:t>,</w:t>
      </w:r>
      <w:r w:rsidRPr="00E44F6D">
        <w:rPr>
          <w:lang w:val="uk-UA"/>
        </w:rPr>
        <w:t xml:space="preserve"> 54, 61,</w:t>
      </w:r>
      <w:r>
        <w:rPr>
          <w:lang w:val="uk-UA"/>
        </w:rPr>
        <w:t xml:space="preserve"> GL_</w:t>
      </w:r>
      <w:r>
        <w:t>QUAD</w:t>
      </w:r>
      <w:r w:rsidRPr="00E44F6D">
        <w:rPr>
          <w:lang w:val="uk-UA"/>
        </w:rPr>
        <w:t>_</w:t>
      </w:r>
      <w:r>
        <w:t>STRIP</w:t>
      </w:r>
      <w:r>
        <w:rPr>
          <w:lang w:val="uk-UA"/>
        </w:rPr>
        <w:t xml:space="preserve"> у рядках </w:t>
      </w:r>
      <w:r w:rsidRPr="00E44F6D">
        <w:rPr>
          <w:lang w:val="uk-UA"/>
        </w:rPr>
        <w:t>24</w:t>
      </w:r>
      <w:r>
        <w:rPr>
          <w:lang w:val="uk-UA"/>
        </w:rPr>
        <w:t xml:space="preserve">, </w:t>
      </w:r>
      <w:r w:rsidRPr="00E44F6D">
        <w:rPr>
          <w:lang w:val="uk-UA"/>
        </w:rPr>
        <w:t>32</w:t>
      </w:r>
      <w:r>
        <w:rPr>
          <w:lang w:val="uk-UA"/>
        </w:rPr>
        <w:t xml:space="preserve"> файлу </w:t>
      </w:r>
      <w:r>
        <w:t>figure</w:t>
      </w:r>
      <w:r>
        <w:rPr>
          <w:lang w:val="uk-UA"/>
        </w:rPr>
        <w:t>.</w:t>
      </w:r>
      <w:proofErr w:type="spellStart"/>
      <w:r>
        <w:t>cs</w:t>
      </w:r>
      <w:proofErr w:type="spellEnd"/>
    </w:p>
    <w:p w14:paraId="7D8C7FC5" w14:textId="018EFDCC" w:rsidR="00BE3130" w:rsidRDefault="00BE3130" w:rsidP="00E44F6D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t>Головне меню</w:t>
      </w:r>
    </w:p>
    <w:p w14:paraId="5CD564F5" w14:textId="3C0AD005" w:rsidR="00BE3130" w:rsidRDefault="00BE3130" w:rsidP="00E44F6D">
      <w:pPr>
        <w:spacing w:after="160" w:line="360" w:lineRule="auto"/>
        <w:ind w:firstLine="0"/>
        <w:rPr>
          <w:lang w:val="uk-UA"/>
        </w:rPr>
      </w:pPr>
      <w:r w:rsidRPr="00BE3130">
        <w:rPr>
          <w:noProof/>
          <w:lang w:val="ru-RU" w:eastAsia="ru-RU"/>
        </w:rPr>
        <w:drawing>
          <wp:inline distT="0" distB="0" distL="0" distR="0" wp14:anchorId="4BFFFD48" wp14:editId="1D28A9E7">
            <wp:extent cx="5648325" cy="4305300"/>
            <wp:effectExtent l="0" t="0" r="9525" b="0"/>
            <wp:docPr id="6" name="Рисунок 6" descr="C:\Users\Andrey\Pictures\Screenshots\Снимок экрана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Pictures\Screenshots\Снимок экрана (23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2623" w14:textId="625F8695" w:rsidR="00BE3130" w:rsidRDefault="00BE3130" w:rsidP="00E44F6D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lastRenderedPageBreak/>
        <w:t>Тестування відображення ліній</w:t>
      </w:r>
    </w:p>
    <w:p w14:paraId="6AE4B0CD" w14:textId="23853F28" w:rsidR="00BE3130" w:rsidRDefault="00BE3130" w:rsidP="00E44F6D">
      <w:pPr>
        <w:spacing w:after="160" w:line="360" w:lineRule="auto"/>
        <w:ind w:firstLine="0"/>
        <w:rPr>
          <w:lang w:val="uk-UA"/>
        </w:rPr>
      </w:pPr>
      <w:r w:rsidRPr="00BE3130">
        <w:rPr>
          <w:noProof/>
          <w:lang w:val="ru-RU" w:eastAsia="ru-RU"/>
        </w:rPr>
        <w:drawing>
          <wp:inline distT="0" distB="0" distL="0" distR="0" wp14:anchorId="498BD61E" wp14:editId="55E73FBE">
            <wp:extent cx="5553075" cy="4267200"/>
            <wp:effectExtent l="0" t="0" r="9525" b="0"/>
            <wp:docPr id="7" name="Рисунок 7" descr="C:\Users\Andrey\Pictures\Screenshots\Снимок экрана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Pictures\Screenshots\Снимок экрана (23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654E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2E3B47FD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334588E8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0DA1F783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19A11E28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550E9589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2B8B7AAB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20EDBA0E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5B076CF2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3CC0621D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49D4A0EC" w14:textId="6E7BBBE7" w:rsidR="00BE3130" w:rsidRDefault="00BE3130" w:rsidP="00E44F6D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lastRenderedPageBreak/>
        <w:t>Тестування відображення точок</w:t>
      </w:r>
    </w:p>
    <w:p w14:paraId="7764BB8B" w14:textId="69F74AA3" w:rsidR="00BE3130" w:rsidRDefault="00BE3130" w:rsidP="00BE3130">
      <w:pPr>
        <w:pStyle w:val="ad"/>
      </w:pPr>
      <w:r>
        <w:rPr>
          <w:noProof/>
        </w:rPr>
        <w:drawing>
          <wp:inline distT="0" distB="0" distL="0" distR="0" wp14:anchorId="5F34AC32" wp14:editId="3AE04B50">
            <wp:extent cx="6096000" cy="4524375"/>
            <wp:effectExtent l="0" t="0" r="0" b="9525"/>
            <wp:docPr id="8" name="Рисунок 8" descr="C:\Users\Andrey\Pictures\Screenshots\Снимок экрана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Pictures\Screenshots\Снимок экрана (23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144F" w14:textId="77777777" w:rsidR="00BE3130" w:rsidRDefault="00BE3130" w:rsidP="00BE3130">
      <w:pPr>
        <w:pStyle w:val="ad"/>
        <w:rPr>
          <w:sz w:val="28"/>
          <w:lang w:val="uk-UA"/>
        </w:rPr>
      </w:pPr>
    </w:p>
    <w:p w14:paraId="110BD72B" w14:textId="77777777" w:rsidR="00BE3130" w:rsidRDefault="00BE3130" w:rsidP="00BE3130">
      <w:pPr>
        <w:pStyle w:val="ad"/>
        <w:rPr>
          <w:sz w:val="28"/>
          <w:lang w:val="uk-UA"/>
        </w:rPr>
      </w:pPr>
    </w:p>
    <w:p w14:paraId="0E4A5681" w14:textId="77777777" w:rsidR="00BE3130" w:rsidRDefault="00BE3130" w:rsidP="00BE3130">
      <w:pPr>
        <w:pStyle w:val="ad"/>
        <w:rPr>
          <w:sz w:val="28"/>
          <w:lang w:val="uk-UA"/>
        </w:rPr>
      </w:pPr>
    </w:p>
    <w:p w14:paraId="54E54A16" w14:textId="77777777" w:rsidR="00BE3130" w:rsidRDefault="00BE3130" w:rsidP="00BE3130">
      <w:pPr>
        <w:pStyle w:val="ad"/>
        <w:rPr>
          <w:sz w:val="28"/>
          <w:lang w:val="uk-UA"/>
        </w:rPr>
      </w:pPr>
    </w:p>
    <w:p w14:paraId="7B5802CF" w14:textId="77777777" w:rsidR="00BE3130" w:rsidRDefault="00BE3130" w:rsidP="00BE3130">
      <w:pPr>
        <w:pStyle w:val="ad"/>
        <w:rPr>
          <w:sz w:val="28"/>
          <w:lang w:val="uk-UA"/>
        </w:rPr>
      </w:pPr>
    </w:p>
    <w:p w14:paraId="7A70B0B6" w14:textId="77777777" w:rsidR="00BE3130" w:rsidRDefault="00BE3130" w:rsidP="00BE3130">
      <w:pPr>
        <w:pStyle w:val="ad"/>
        <w:rPr>
          <w:sz w:val="28"/>
          <w:lang w:val="uk-UA"/>
        </w:rPr>
      </w:pPr>
    </w:p>
    <w:p w14:paraId="50383D83" w14:textId="77777777" w:rsidR="00BE3130" w:rsidRDefault="00BE3130" w:rsidP="00BE3130">
      <w:pPr>
        <w:pStyle w:val="ad"/>
        <w:rPr>
          <w:sz w:val="28"/>
          <w:lang w:val="uk-UA"/>
        </w:rPr>
      </w:pPr>
    </w:p>
    <w:p w14:paraId="189CAD20" w14:textId="77777777" w:rsidR="00BE3130" w:rsidRDefault="00BE3130" w:rsidP="00BE3130">
      <w:pPr>
        <w:pStyle w:val="ad"/>
        <w:rPr>
          <w:sz w:val="28"/>
          <w:lang w:val="uk-UA"/>
        </w:rPr>
      </w:pPr>
    </w:p>
    <w:p w14:paraId="4DAA52A1" w14:textId="77777777" w:rsidR="00BE3130" w:rsidRDefault="00BE3130" w:rsidP="00BE3130">
      <w:pPr>
        <w:pStyle w:val="ad"/>
        <w:rPr>
          <w:sz w:val="28"/>
          <w:lang w:val="uk-UA"/>
        </w:rPr>
      </w:pPr>
    </w:p>
    <w:p w14:paraId="5EF0B945" w14:textId="77777777" w:rsidR="00BE3130" w:rsidRDefault="00BE3130" w:rsidP="00BE3130">
      <w:pPr>
        <w:pStyle w:val="ad"/>
        <w:rPr>
          <w:sz w:val="28"/>
          <w:lang w:val="uk-UA"/>
        </w:rPr>
      </w:pPr>
    </w:p>
    <w:p w14:paraId="4EF75137" w14:textId="693BA406" w:rsidR="00BE3130" w:rsidRDefault="00BE3130" w:rsidP="00BE3130">
      <w:pPr>
        <w:pStyle w:val="ad"/>
        <w:rPr>
          <w:sz w:val="28"/>
          <w:lang w:val="uk-UA"/>
        </w:rPr>
      </w:pPr>
      <w:r>
        <w:rPr>
          <w:sz w:val="28"/>
          <w:lang w:val="uk-UA"/>
        </w:rPr>
        <w:lastRenderedPageBreak/>
        <w:t>Тестування додавання плиток</w:t>
      </w:r>
    </w:p>
    <w:p w14:paraId="32790EDB" w14:textId="1F3E5B59" w:rsidR="00BE3130" w:rsidRPr="00BE3130" w:rsidRDefault="00BE3130" w:rsidP="00BE3130">
      <w:pPr>
        <w:pStyle w:val="ad"/>
        <w:rPr>
          <w:sz w:val="28"/>
          <w:lang w:val="uk-UA"/>
        </w:rPr>
      </w:pPr>
      <w:r w:rsidRPr="00BE3130">
        <w:rPr>
          <w:noProof/>
          <w:sz w:val="28"/>
        </w:rPr>
        <w:drawing>
          <wp:inline distT="0" distB="0" distL="0" distR="0" wp14:anchorId="28728093" wp14:editId="47AF34A9">
            <wp:extent cx="6056021" cy="4562475"/>
            <wp:effectExtent l="0" t="0" r="1905" b="0"/>
            <wp:docPr id="10" name="Рисунок 10" descr="C:\Users\Andrey\Pictures\Screenshots\Снимок экрана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y\Pictures\Screenshots\Снимок экрана (23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56" cy="45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130">
        <w:rPr>
          <w:noProof/>
          <w:sz w:val="28"/>
        </w:rPr>
        <w:drawing>
          <wp:inline distT="0" distB="0" distL="0" distR="0" wp14:anchorId="4BBB5ADF" wp14:editId="3ED597A5">
            <wp:extent cx="6124575" cy="4005370"/>
            <wp:effectExtent l="0" t="0" r="0" b="0"/>
            <wp:docPr id="9" name="Рисунок 9" descr="C:\Users\Andrey\Pictures\Screenshots\Снимок экрана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\Pictures\Screenshots\Снимок экрана (24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94" cy="401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7AA1" w14:textId="00D1C9D2" w:rsidR="00BE3130" w:rsidRDefault="00BE3130" w:rsidP="00E44F6D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lastRenderedPageBreak/>
        <w:t>Тестування зміни розміру вікна</w:t>
      </w:r>
    </w:p>
    <w:p w14:paraId="0B3838B6" w14:textId="49DEF503" w:rsidR="00BE3130" w:rsidRDefault="00BE3130" w:rsidP="00E44F6D">
      <w:pPr>
        <w:spacing w:after="160" w:line="360" w:lineRule="auto"/>
        <w:ind w:firstLine="0"/>
        <w:rPr>
          <w:lang w:val="uk-UA"/>
        </w:rPr>
      </w:pPr>
      <w:r w:rsidRPr="00BE3130">
        <w:rPr>
          <w:noProof/>
          <w:lang w:val="ru-RU" w:eastAsia="ru-RU"/>
        </w:rPr>
        <w:drawing>
          <wp:inline distT="0" distB="0" distL="0" distR="0" wp14:anchorId="1D24A60C" wp14:editId="68777561">
            <wp:extent cx="3171825" cy="4105275"/>
            <wp:effectExtent l="0" t="0" r="9525" b="9525"/>
            <wp:docPr id="5" name="Рисунок 5" descr="C:\Users\Andrey\Pictures\Screenshots\Снимок экрана (2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Pictures\Screenshots\Снимок экрана (24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AC6B" w14:textId="77777777" w:rsidR="00B37088" w:rsidRDefault="00B37088" w:rsidP="00B37088">
      <w:pPr>
        <w:pStyle w:val="3"/>
        <w:ind w:firstLine="0"/>
        <w:jc w:val="center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7FCD53D8" w14:textId="77777777" w:rsidR="00B37088" w:rsidRDefault="00B37088" w:rsidP="00B37088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0316708C" w14:textId="77777777" w:rsidR="00B37088" w:rsidRDefault="00B37088" w:rsidP="00B37088">
      <w:pPr>
        <w:ind w:firstLine="0"/>
        <w:rPr>
          <w:lang w:val="uk-UA"/>
        </w:rPr>
      </w:pPr>
    </w:p>
    <w:p w14:paraId="0EE84DB4" w14:textId="77777777" w:rsidR="00B37088" w:rsidRPr="001A1BFA" w:rsidRDefault="00B37088" w:rsidP="00B37088">
      <w:pPr>
        <w:ind w:firstLine="0"/>
        <w:rPr>
          <w:lang w:val="uk-UA"/>
        </w:rPr>
      </w:pPr>
      <w:r>
        <w:rPr>
          <w:lang w:val="uk-UA"/>
        </w:rPr>
        <w:t>Таблиця 1.1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59"/>
        <w:gridCol w:w="851"/>
        <w:gridCol w:w="1333"/>
      </w:tblGrid>
      <w:tr w:rsidR="00B37088" w:rsidRPr="009D1954" w14:paraId="4DF440E4" w14:textId="77777777" w:rsidTr="00E83253">
        <w:trPr>
          <w:trHeight w:val="326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F9B7A2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065FAD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A912E91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EB430ED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71C5D7C9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37088" w:rsidRPr="009D1954" w14:paraId="2DCED58F" w14:textId="77777777" w:rsidTr="00E83253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2E6A42DF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D9428E6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8C2" w14:textId="0E8DF6AC" w:rsidR="00B37088" w:rsidRPr="00BB25FB" w:rsidRDefault="00B37088" w:rsidP="00BB25FB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Під час запуску застосунку зображення відповідає варіанту завдання з однією плиткою</w:t>
            </w:r>
            <w:r w:rsidR="00BB25FB" w:rsidRPr="00BB25FB">
              <w:rPr>
                <w:lang w:val="uk-UA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A614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FA73" w14:textId="28F6C7B9" w:rsidR="00B37088" w:rsidRPr="001B4BF7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B37088" w:rsidRPr="009D1954" w14:paraId="1FC52174" w14:textId="77777777" w:rsidTr="00E83253">
        <w:trPr>
          <w:trHeight w:val="653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72E3A93C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22E05E48" w14:textId="77777777" w:rsidR="00B37088" w:rsidRPr="009D1954" w:rsidRDefault="00B37088" w:rsidP="00E8325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0D3" w14:textId="51003CBA" w:rsidR="00B37088" w:rsidRPr="001A1BFA" w:rsidRDefault="00B37088" w:rsidP="00BB25FB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Багаторазове замощення плиткою. Кратність замощення задається користувачем під час роботи застосунку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8C4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DD4" w14:textId="1E58BB35" w:rsidR="00B37088" w:rsidRPr="001B4BF7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B37088" w:rsidRPr="009D1954" w14:paraId="4B01FE73" w14:textId="77777777" w:rsidTr="00E83253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68A124E6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09116985" w14:textId="77777777" w:rsidR="00B37088" w:rsidRPr="009D1954" w:rsidRDefault="00B37088" w:rsidP="00E8325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E3F" w14:textId="77777777" w:rsidR="00B37088" w:rsidRPr="001A1BFA" w:rsidRDefault="00B37088" w:rsidP="00BB25FB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A2A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59BA" w14:textId="4D12A02B" w:rsidR="00B37088" w:rsidRPr="001B4BF7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B37088" w:rsidRPr="009D1954" w14:paraId="6B0A9F57" w14:textId="77777777" w:rsidTr="00E83253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8B5F5D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4BD6479B" w14:textId="77777777" w:rsidR="00B37088" w:rsidRPr="009D1954" w:rsidRDefault="00B37088" w:rsidP="00E8325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075" w14:textId="77777777" w:rsidR="00B37088" w:rsidRPr="001A1BFA" w:rsidRDefault="00B37088" w:rsidP="00BB25FB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1FD4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BD4B" w14:textId="5E976923" w:rsidR="00B37088" w:rsidRPr="001B4BF7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B37088" w:rsidRPr="001A1BFA" w14:paraId="1B947E45" w14:textId="77777777" w:rsidTr="00E83253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8FB62F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514CDA00" w14:textId="77777777" w:rsidR="00B37088" w:rsidRPr="009D1954" w:rsidRDefault="00B37088" w:rsidP="00E8325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34C" w14:textId="77777777" w:rsidR="00B37088" w:rsidRPr="001A1BFA" w:rsidRDefault="00B37088" w:rsidP="00BB25FB">
            <w:pPr>
              <w:ind w:firstLine="0"/>
              <w:rPr>
                <w:lang w:val="uk-UA"/>
              </w:rPr>
            </w:pPr>
            <w:r w:rsidRPr="001A1BFA">
              <w:rPr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C04D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0B75" w14:textId="71A9438C" w:rsidR="00B37088" w:rsidRPr="00BB25FB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B37088" w:rsidRPr="009D1954" w14:paraId="7CD00870" w14:textId="77777777" w:rsidTr="00E83253">
        <w:trPr>
          <w:trHeight w:val="642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ABCCCCC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9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8097CA3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</w:tcBorders>
          </w:tcPr>
          <w:p w14:paraId="0EFF3A7B" w14:textId="77777777" w:rsidR="00B37088" w:rsidRPr="001A1BFA" w:rsidRDefault="00B37088" w:rsidP="00BB25FB">
            <w:pPr>
              <w:ind w:firstLine="0"/>
              <w:rPr>
                <w:color w:val="000000" w:themeColor="text1"/>
                <w:szCs w:val="28"/>
                <w:lang w:val="uk-UA"/>
              </w:rPr>
            </w:pPr>
            <w:r w:rsidRPr="001A1BFA">
              <w:rPr>
                <w:lang w:val="uk-UA"/>
              </w:rPr>
              <w:t xml:space="preserve">Створення власних елементів інтерфейсу за допомогою </w:t>
            </w:r>
            <w:proofErr w:type="spellStart"/>
            <w:r w:rsidRPr="001A1BFA">
              <w:rPr>
                <w:lang w:val="uk-UA"/>
              </w:rPr>
              <w:t>OpenGL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70733C2D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0FD86CBB" w14:textId="60FC7ACF" w:rsidR="00B37088" w:rsidRPr="001B4BF7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B37088" w:rsidRPr="009D1954" w14:paraId="7A37CAA9" w14:textId="77777777" w:rsidTr="00E83253">
        <w:trPr>
          <w:trHeight w:val="653"/>
          <w:jc w:val="center"/>
        </w:trPr>
        <w:tc>
          <w:tcPr>
            <w:tcW w:w="289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E0ADF7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90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7ED18B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539A228" w14:textId="77777777" w:rsidR="00B37088" w:rsidRPr="001A1BFA" w:rsidRDefault="00B37088" w:rsidP="00BB25FB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3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0E984B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DF56530" w14:textId="059137EA" w:rsidR="00B37088" w:rsidRPr="001B4BF7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58EA6A08" w14:textId="77777777" w:rsidR="00B37088" w:rsidRDefault="00B37088" w:rsidP="00B37088">
      <w:pPr>
        <w:spacing w:after="160" w:line="36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4F7479F" w14:textId="77777777" w:rsidR="00BE3130" w:rsidRPr="00BE3130" w:rsidRDefault="00BE3130" w:rsidP="00B37088">
      <w:pPr>
        <w:spacing w:after="160" w:line="360" w:lineRule="auto"/>
        <w:ind w:firstLine="0"/>
        <w:rPr>
          <w:rFonts w:ascii="Cascadia Mono" w:hAnsi="Cascadia Mono" w:cs="Cascadia Mono"/>
          <w:color w:val="000000"/>
          <w:szCs w:val="19"/>
          <w:highlight w:val="white"/>
          <w:lang w:val="uk-UA"/>
        </w:rPr>
      </w:pPr>
    </w:p>
    <w:p w14:paraId="63CA38F5" w14:textId="77777777" w:rsidR="00B37088" w:rsidRPr="00762CC7" w:rsidRDefault="00B37088" w:rsidP="00B37088">
      <w:pPr>
        <w:pStyle w:val="1"/>
        <w:rPr>
          <w:lang w:val="uk-UA"/>
        </w:rPr>
      </w:pPr>
      <w:r>
        <w:rPr>
          <w:lang w:val="uk-UA"/>
        </w:rPr>
        <w:lastRenderedPageBreak/>
        <w:t>Додаток А.</w:t>
      </w:r>
      <w:r>
        <w:rPr>
          <w:lang w:val="uk-UA"/>
        </w:rPr>
        <w:br/>
        <w:t xml:space="preserve">Лістинг програми до практичної роботи №2 </w:t>
      </w:r>
    </w:p>
    <w:p w14:paraId="5FF809A9" w14:textId="77777777" w:rsidR="00B37088" w:rsidRDefault="00B37088" w:rsidP="00B37088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</w:p>
    <w:p w14:paraId="746BD10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673E019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llections.Generic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0CF9276" w14:textId="77777777" w:rsidR="00FD3C16" w:rsidRPr="00BB25FB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mponentMode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3290D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iagnostic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CEB1EA9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rawing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0406B9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rawing.Design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82AC1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Linq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0FDF3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2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RenderControl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F440EA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06B205C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2</w:t>
      </w:r>
    </w:p>
    <w:p w14:paraId="78C52A9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F007D8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RenderContro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OpenGL</w:t>
      </w:r>
    </w:p>
    <w:p w14:paraId="10DDBD8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5BCB11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DrawMod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 } = GL_FILL;</w:t>
      </w:r>
    </w:p>
    <w:p w14:paraId="52E1CEE3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TilesVertica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 } = 1;</w:t>
      </w:r>
    </w:p>
    <w:p w14:paraId="3BCAC20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TilesHorizonta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 } = 1;</w:t>
      </w:r>
    </w:p>
    <w:p w14:paraId="6C81EE5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figur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f =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figure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FA1661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D7063A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RenderContro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D16D8E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08BFD3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InitializeCompone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57F1FE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8F67A83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C6DEE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nRender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261888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2BE6EC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rtho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0;</w:t>
      </w:r>
    </w:p>
    <w:p w14:paraId="4EAC2DFE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6D4C7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glClear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GL_COLOR_BUFFER_BIT);</w:t>
      </w:r>
    </w:p>
    <w:p w14:paraId="021BD10C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glLoadIdentity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2F5BF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E85C8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Width &gt; Height)</w:t>
      </w:r>
    </w:p>
    <w:p w14:paraId="7432047E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glViewpor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Width - Height) / 2, 0, Height, Height);</w:t>
      </w:r>
    </w:p>
    <w:p w14:paraId="3DE34FD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gramEnd"/>
    </w:p>
    <w:p w14:paraId="547A742C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glViewpor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0, (Height - Width) / 2, Width, Width);</w:t>
      </w:r>
    </w:p>
    <w:p w14:paraId="78C794F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ABF2C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x =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.Max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TilesHorizonta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TilesVertica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8C69D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glOrtho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-50, 50 * max, -50, 50 * max, -1, 1);</w:t>
      </w:r>
    </w:p>
    <w:p w14:paraId="5BC46E5C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CAADC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8.5;</w:t>
      </w:r>
    </w:p>
    <w:p w14:paraId="0F7A0D9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eight =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.Sqr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3) / 2 *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67AF8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C56978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ow = 0; row &lt;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TilesVertica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 row++)</w:t>
      </w:r>
    </w:p>
    <w:p w14:paraId="5C6BE68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276A866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 = 0; col &lt;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TilesHorizonta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 col++)</w:t>
      </w:r>
    </w:p>
    <w:p w14:paraId="0D271A1D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302181D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ol * 2.5 *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7EA42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row * 2 * height;</w:t>
      </w:r>
    </w:p>
    <w:p w14:paraId="656CCCA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F4040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ol % 2 != 0)</w:t>
      </w:r>
    </w:p>
    <w:p w14:paraId="414A4BF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= height;</w:t>
      </w:r>
    </w:p>
    <w:p w14:paraId="5A51260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2C0E6A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_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f.DrawComplexFigur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DrawMod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31E3BC" w14:textId="77777777" w:rsidR="00FD3C16" w:rsidRPr="00A0486D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BFA5412" w14:textId="77777777" w:rsidR="00FD3C16" w:rsidRPr="00A0486D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D784042" w14:textId="77777777" w:rsidR="00FD3C16" w:rsidRPr="00A0486D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45F86C" w14:textId="77777777" w:rsidR="00FD3C16" w:rsidRPr="00A0486D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>glDisable</w:t>
      </w:r>
      <w:proofErr w:type="spellEnd"/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>(GL_LINES);</w:t>
      </w:r>
    </w:p>
    <w:p w14:paraId="2C5815E9" w14:textId="77777777" w:rsidR="00FD3C16" w:rsidRPr="00A0486D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A4D5AD8" w14:textId="77777777" w:rsidR="00FD3C16" w:rsidRPr="00A0486D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81B85F3" w14:textId="14A2EA16" w:rsidR="00B37088" w:rsidRPr="00A0486D" w:rsidRDefault="00FD3C16" w:rsidP="00FD3C16">
      <w:pPr>
        <w:autoSpaceDE w:val="0"/>
        <w:autoSpaceDN w:val="0"/>
        <w:adjustRightInd w:val="0"/>
        <w:ind w:left="993" w:hanging="284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14:paraId="6B7078D6" w14:textId="77777777" w:rsidR="00FD3C16" w:rsidRPr="00A0486D" w:rsidRDefault="00FD3C16" w:rsidP="00FD3C16">
      <w:pPr>
        <w:autoSpaceDE w:val="0"/>
        <w:autoSpaceDN w:val="0"/>
        <w:adjustRightInd w:val="0"/>
        <w:ind w:left="993" w:hanging="284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EFAACB" w14:textId="14D10A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b/>
          <w:i/>
        </w:rPr>
      </w:pPr>
      <w:proofErr w:type="spellStart"/>
      <w:r w:rsidRPr="00FD3C16">
        <w:rPr>
          <w:b/>
          <w:i/>
        </w:rPr>
        <w:t>Код</w:t>
      </w:r>
      <w:proofErr w:type="spellEnd"/>
      <w:r w:rsidRPr="00FD3C16">
        <w:rPr>
          <w:b/>
          <w:i/>
        </w:rPr>
        <w:t xml:space="preserve"> </w:t>
      </w:r>
      <w:proofErr w:type="spellStart"/>
      <w:r w:rsidRPr="00FD3C16">
        <w:rPr>
          <w:b/>
          <w:i/>
        </w:rPr>
        <w:t>файлу</w:t>
      </w:r>
      <w:proofErr w:type="spellEnd"/>
      <w:r w:rsidRPr="00FD3C16">
        <w:rPr>
          <w:b/>
          <w:i/>
        </w:rPr>
        <w:t xml:space="preserve"> (</w:t>
      </w:r>
      <w:proofErr w:type="spellStart"/>
      <w:r>
        <w:rPr>
          <w:b/>
          <w:i/>
        </w:rPr>
        <w:t>MainForm</w:t>
      </w:r>
      <w:r w:rsidRPr="00FD3C16">
        <w:rPr>
          <w:b/>
          <w:i/>
        </w:rPr>
        <w:t>.cs</w:t>
      </w:r>
      <w:proofErr w:type="spellEnd"/>
      <w:r w:rsidRPr="00FD3C16">
        <w:rPr>
          <w:b/>
          <w:i/>
        </w:rPr>
        <w:t>)</w:t>
      </w:r>
    </w:p>
    <w:p w14:paraId="328B3965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b/>
          <w:i/>
        </w:rPr>
      </w:pPr>
    </w:p>
    <w:p w14:paraId="1B075EB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indows.Form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C87463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1925A36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rawing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3FA6B0D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2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OpenGL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E9BA3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indows.Forms.VisualStyles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VisualStyleElemen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9AEBA3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4EA38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E37D2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2</w:t>
      </w:r>
    </w:p>
    <w:p w14:paraId="7845339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1D8C30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MainForm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Form</w:t>
      </w:r>
    </w:p>
    <w:p w14:paraId="43BFC78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F565EE9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MainForm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1F83D47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F7A4EBE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InitializeCompone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22B986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.MinimumSiz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256, 300);</w:t>
      </w:r>
    </w:p>
    <w:p w14:paraId="4D819468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DrawMode = GL_FILL;</w:t>
      </w:r>
    </w:p>
    <w:p w14:paraId="7F274B7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186434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D100F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bFillMode_CheckedChanged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0B1E163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C45F3D9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DrawMode = GL_FILL;</w:t>
      </w:r>
    </w:p>
    <w:p w14:paraId="42A89F7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Control1.Invalidate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F9F3E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50E47FE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ECD72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bLineMode_CheckedChanged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C05F07E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AE7F40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DrawMode = GL_LINE;</w:t>
      </w:r>
    </w:p>
    <w:p w14:paraId="6F88A94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Control1.Invalidate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8D3A7C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AD7FE6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481E2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bPointMode_CheckedChanged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8B95206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88C8F4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DrawMode = GL_POINT;</w:t>
      </w:r>
    </w:p>
    <w:p w14:paraId="1360EA7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Control1.Invalidate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80E9026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1BCC3E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B3E39C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Vertical_ValueChanged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D2FB31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9F61D8D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Vertic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)</w:t>
      </w:r>
    </w:p>
    <w:p w14:paraId="41D8536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3059F6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Vertic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</w:t>
      </w:r>
    </w:p>
    <w:p w14:paraId="29C19A66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34CFC5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Vertic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1)</w:t>
      </w:r>
    </w:p>
    <w:p w14:paraId="3B789148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B6A598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renderControl1.TilesVertical = </w:t>
      </w:r>
      <w:proofErr w:type="gram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.ToInt32(</w:t>
      </w:r>
      <w:proofErr w:type="spellStart"/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Vertic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F9E09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Control1.Invalidate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22907E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B21BC2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83B1E3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0246B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Horizontal_ValueChanged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55EEF09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604F3FA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Horizont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)</w:t>
      </w:r>
    </w:p>
    <w:p w14:paraId="4710912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19CEB5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Horizont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</w:t>
      </w:r>
    </w:p>
    <w:p w14:paraId="5BFC6913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D57F84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Horizont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1)</w:t>
      </w:r>
    </w:p>
    <w:p w14:paraId="32DBED9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A35BB9A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renderControl1.TilesHorizontal = </w:t>
      </w:r>
      <w:proofErr w:type="gram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.ToInt32(</w:t>
      </w:r>
      <w:proofErr w:type="spellStart"/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Horizont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A6ADA5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Control1.Invalidate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04600F6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89FA54D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6F953CD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4BAA9E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Box1_Enter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0DD5753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366BE285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63DDDA36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510937E9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68410B57" w14:textId="69B2CDDE" w:rsidR="00FD3C16" w:rsidRDefault="00FD3C16" w:rsidP="00FD3C16">
      <w:pPr>
        <w:autoSpaceDE w:val="0"/>
        <w:autoSpaceDN w:val="0"/>
        <w:adjustRightInd w:val="0"/>
        <w:ind w:left="993" w:hanging="284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79EA8F63" w14:textId="77777777" w:rsidR="00BB25FB" w:rsidRDefault="00BB25FB" w:rsidP="00FD3C16">
      <w:pPr>
        <w:autoSpaceDE w:val="0"/>
        <w:autoSpaceDN w:val="0"/>
        <w:adjustRightInd w:val="0"/>
        <w:ind w:left="993" w:hanging="284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1C6F0DC8" w14:textId="10E8B993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b/>
          <w:i/>
        </w:rPr>
      </w:pPr>
      <w:proofErr w:type="spellStart"/>
      <w:r w:rsidRPr="00FD3C16">
        <w:rPr>
          <w:b/>
          <w:i/>
        </w:rPr>
        <w:t>Код</w:t>
      </w:r>
      <w:proofErr w:type="spellEnd"/>
      <w:r w:rsidRPr="00FD3C16">
        <w:rPr>
          <w:b/>
          <w:i/>
        </w:rPr>
        <w:t xml:space="preserve"> </w:t>
      </w:r>
      <w:proofErr w:type="spellStart"/>
      <w:r w:rsidRPr="00FD3C16">
        <w:rPr>
          <w:b/>
          <w:i/>
        </w:rPr>
        <w:t>файлу</w:t>
      </w:r>
      <w:proofErr w:type="spellEnd"/>
      <w:r w:rsidRPr="00FD3C16">
        <w:rPr>
          <w:b/>
          <w:i/>
        </w:rPr>
        <w:t xml:space="preserve"> (</w:t>
      </w:r>
      <w:proofErr w:type="spellStart"/>
      <w:r w:rsidR="00BB25FB">
        <w:rPr>
          <w:b/>
          <w:i/>
        </w:rPr>
        <w:t>figure</w:t>
      </w:r>
      <w:r w:rsidRPr="00FD3C16">
        <w:rPr>
          <w:b/>
          <w:i/>
        </w:rPr>
        <w:t>.cs</w:t>
      </w:r>
      <w:proofErr w:type="spellEnd"/>
      <w:r w:rsidRPr="00FD3C16">
        <w:rPr>
          <w:b/>
          <w:i/>
        </w:rPr>
        <w:t>)</w:t>
      </w:r>
    </w:p>
    <w:p w14:paraId="368BB6F6" w14:textId="77777777" w:rsidR="00BB25FB" w:rsidRDefault="00BB25FB" w:rsidP="00FD3C16">
      <w:pPr>
        <w:autoSpaceDE w:val="0"/>
        <w:autoSpaceDN w:val="0"/>
        <w:adjustRightInd w:val="0"/>
        <w:ind w:firstLine="0"/>
        <w:jc w:val="left"/>
        <w:rPr>
          <w:b/>
          <w:i/>
        </w:rPr>
      </w:pPr>
    </w:p>
    <w:p w14:paraId="0C353E2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719D350D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llections.Generic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7093559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Linq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7507A76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ext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76E69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hreading.Tasks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7A2F04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6A6A57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7E8D28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2</w:t>
      </w:r>
    </w:p>
    <w:p w14:paraId="15FA139F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5CF774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2B91AF"/>
          <w:sz w:val="19"/>
          <w:szCs w:val="19"/>
          <w:highlight w:val="white"/>
        </w:rPr>
        <w:t>RenderControl</w:t>
      </w:r>
      <w:proofErr w:type="spellEnd"/>
    </w:p>
    <w:p w14:paraId="7320BC2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9E0308A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2B91AF"/>
          <w:sz w:val="19"/>
          <w:szCs w:val="19"/>
          <w:highlight w:val="white"/>
        </w:rPr>
        <w:t>figure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38B2F37A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43364E3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proofErr w:type="spellEnd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cursorCenter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3;</w:t>
      </w:r>
    </w:p>
    <w:p w14:paraId="02B242F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proofErr w:type="spellEnd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cursorCenter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0BBECF4D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2375D9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DrawComplexFigur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8.5, </w:t>
      </w:r>
      <w:proofErr w:type="spell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DrawMod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GL_FILL,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,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)</w:t>
      </w:r>
    </w:p>
    <w:p w14:paraId="156CCB22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9B9A29F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eight = </w:t>
      </w:r>
      <w:proofErr w:type="spellStart"/>
      <w:r w:rsidRPr="00BB25FB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.Sqrt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3) / 2 *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исота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рикутника</w:t>
      </w:r>
      <w:proofErr w:type="spellEnd"/>
    </w:p>
    <w:p w14:paraId="31A05FA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81659C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PolygonMod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GL_FRONT_AND_BACK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DrawMod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F240A1F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A50D79" w14:textId="77777777" w:rsid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жовт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чотирикутни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рапе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)</w:t>
      </w:r>
    </w:p>
    <w:p w14:paraId="1B02960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_QUAD_STRIP);</w:t>
      </w:r>
    </w:p>
    <w:p w14:paraId="4D415CEF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Color3d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, 1, 0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Жовт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</w:p>
    <w:p w14:paraId="5F971BFB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</w:t>
      </w:r>
    </w:p>
    <w:p w14:paraId="4319603F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</w:t>
      </w:r>
    </w:p>
    <w:p w14:paraId="3F8E3896" w14:textId="77777777" w:rsidR="00BB25FB" w:rsidRPr="00A0486D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4.25, </w:t>
      </w:r>
      <w:proofErr w:type="spellStart"/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A0486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A0486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з</w:t>
      </w:r>
    </w:p>
    <w:p w14:paraId="4E1DBB5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з</w:t>
      </w:r>
    </w:p>
    <w:p w14:paraId="65A7F0AF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6C956B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11A9D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_QUAD_STRIP);</w:t>
      </w:r>
    </w:p>
    <w:p w14:paraId="31AC74E5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Color3d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, 0, 0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Червон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</w:p>
    <w:p w14:paraId="400D30FC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</w:t>
      </w:r>
    </w:p>
    <w:p w14:paraId="551D0B70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</w:t>
      </w:r>
    </w:p>
    <w:p w14:paraId="564CA400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з</w:t>
      </w:r>
    </w:p>
    <w:p w14:paraId="553C6572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з</w:t>
      </w:r>
    </w:p>
    <w:p w14:paraId="090CB144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6F931E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FD4216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_TRIANGLES);</w:t>
      </w:r>
    </w:p>
    <w:p w14:paraId="6EDD42E5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Color3d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, 1, 1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Біл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</w:p>
    <w:p w14:paraId="395C4387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23976118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2 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0174A167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і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72608B10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CC3C9D0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22369B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_TRIANGLES);</w:t>
      </w:r>
    </w:p>
    <w:p w14:paraId="0195D6D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Color3d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0.5, 0.5, 0.5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ір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</w:p>
    <w:p w14:paraId="6C60AE2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і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5407090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2CF15F2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2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42DB40D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05264D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F49BC6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_TRIANGLES);</w:t>
      </w:r>
    </w:p>
    <w:p w14:paraId="7A08CFF8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Color3d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1, 0, 0);</w:t>
      </w:r>
    </w:p>
    <w:p w14:paraId="3F1F6384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2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323993B3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65E3FE36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2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769C42B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B781C6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FA8457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_TRIANGLES);</w:t>
      </w:r>
    </w:p>
    <w:p w14:paraId="52B3B74D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Color3d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1, 1, 0);</w:t>
      </w:r>
    </w:p>
    <w:p w14:paraId="538BD99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37266C4A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2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581519D7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2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і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3C8D2778" w14:textId="77777777" w:rsidR="00BB25FB" w:rsidRPr="00A0486D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();</w:t>
      </w:r>
    </w:p>
    <w:p w14:paraId="0E3002AF" w14:textId="77777777" w:rsidR="00BB25FB" w:rsidRPr="00A0486D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2E3B01D" w14:textId="77777777" w:rsidR="00BB25FB" w:rsidRPr="00A0486D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3E83FBF" w14:textId="77777777" w:rsidR="00BB25FB" w:rsidRPr="00A0486D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FE25BDB" w14:textId="77777777" w:rsidR="00BB25FB" w:rsidRPr="00A0486D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B90B0E4" w14:textId="053E682F" w:rsidR="00A0486D" w:rsidRPr="00A0486D" w:rsidRDefault="00A0486D" w:rsidP="00FD3C16">
      <w:pPr>
        <w:autoSpaceDE w:val="0"/>
        <w:autoSpaceDN w:val="0"/>
        <w:adjustRightInd w:val="0"/>
        <w:ind w:left="993" w:hanging="284"/>
        <w:jc w:val="left"/>
        <w:rPr>
          <w:rFonts w:ascii="Cascadia Mono" w:hAnsi="Cascadia Mono" w:cs="Cascadia Mono"/>
          <w:b/>
          <w:i/>
          <w:color w:val="000000"/>
          <w:sz w:val="19"/>
          <w:szCs w:val="19"/>
          <w:highlight w:val="white"/>
        </w:rPr>
      </w:pPr>
    </w:p>
    <w:p w14:paraId="462F923D" w14:textId="77777777" w:rsidR="00A0486D" w:rsidRPr="00A0486D" w:rsidRDefault="00A0486D">
      <w:pPr>
        <w:spacing w:after="160" w:line="259" w:lineRule="auto"/>
        <w:ind w:firstLine="0"/>
        <w:jc w:val="left"/>
        <w:rPr>
          <w:rFonts w:ascii="Cascadia Mono" w:hAnsi="Cascadia Mono" w:cs="Cascadia Mono"/>
          <w:b/>
          <w:i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b/>
          <w:i/>
          <w:color w:val="000000"/>
          <w:sz w:val="19"/>
          <w:szCs w:val="19"/>
          <w:highlight w:val="white"/>
        </w:rPr>
        <w:br w:type="page"/>
      </w:r>
    </w:p>
    <w:p w14:paraId="2A0A0CB9" w14:textId="77777777" w:rsidR="00A0486D" w:rsidRPr="00285C41" w:rsidRDefault="00A0486D" w:rsidP="00A0486D">
      <w:pPr>
        <w:ind w:firstLine="0"/>
        <w:jc w:val="center"/>
        <w:rPr>
          <w:lang w:val="uk-UA"/>
        </w:rPr>
      </w:pPr>
      <w:r w:rsidRPr="00285C41">
        <w:rPr>
          <w:lang w:val="uk-UA"/>
        </w:rPr>
        <w:lastRenderedPageBreak/>
        <w:t>МІНІСТЕРСТВО ОСВІТИ І НАУКИ УКРАЇНИ</w:t>
      </w:r>
    </w:p>
    <w:p w14:paraId="5E96D186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5AF0E3FC" w14:textId="77777777" w:rsidR="00A0486D" w:rsidRPr="00285C41" w:rsidRDefault="00A0486D" w:rsidP="00A0486D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6667205F" w14:textId="77777777" w:rsidR="00A0486D" w:rsidRPr="00285C41" w:rsidRDefault="00A0486D" w:rsidP="00A0486D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1D51D6F2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67AFD41C" w14:textId="77777777" w:rsidR="00A0486D" w:rsidRPr="00285C41" w:rsidRDefault="00A0486D" w:rsidP="00A0486D">
      <w:pPr>
        <w:ind w:firstLine="0"/>
        <w:jc w:val="center"/>
        <w:rPr>
          <w:lang w:val="uk-UA"/>
        </w:rPr>
      </w:pPr>
      <w:r w:rsidRPr="00285C41">
        <w:rPr>
          <w:lang w:val="uk-UA"/>
        </w:rPr>
        <w:t>Факультет програмної інженерії та бізнесу</w:t>
      </w:r>
    </w:p>
    <w:p w14:paraId="5F6919FA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5E16638F" w14:textId="77777777" w:rsidR="00A0486D" w:rsidRPr="00285C41" w:rsidRDefault="00A0486D" w:rsidP="00A0486D">
      <w:pPr>
        <w:ind w:firstLine="0"/>
        <w:jc w:val="center"/>
        <w:rPr>
          <w:lang w:val="uk-UA"/>
        </w:rPr>
      </w:pPr>
      <w:r w:rsidRPr="00285C41">
        <w:rPr>
          <w:lang w:val="uk-UA"/>
        </w:rPr>
        <w:t>Кафедра інженерії програмного забезпечення</w:t>
      </w:r>
    </w:p>
    <w:p w14:paraId="1BF659B1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54DB8EA0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05FB7A3A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1B8CBE57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016EDD16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1524416D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2AEEC16D" w14:textId="77777777" w:rsidR="00A0486D" w:rsidRPr="006B606A" w:rsidRDefault="00A0486D" w:rsidP="00A0486D">
      <w:pPr>
        <w:ind w:firstLine="0"/>
        <w:jc w:val="center"/>
        <w:rPr>
          <w:sz w:val="36"/>
          <w:szCs w:val="36"/>
          <w:lang w:val="ru-RU"/>
        </w:rPr>
      </w:pPr>
      <w:r w:rsidRPr="003B505A">
        <w:rPr>
          <w:sz w:val="36"/>
          <w:szCs w:val="36"/>
          <w:lang w:val="uk-UA"/>
        </w:rPr>
        <w:t>Практичн</w:t>
      </w:r>
      <w:r>
        <w:rPr>
          <w:sz w:val="36"/>
          <w:szCs w:val="36"/>
          <w:lang w:val="uk-UA"/>
        </w:rPr>
        <w:t>а</w:t>
      </w:r>
      <w:r w:rsidRPr="003B505A">
        <w:rPr>
          <w:sz w:val="36"/>
          <w:szCs w:val="36"/>
          <w:lang w:val="uk-UA"/>
        </w:rPr>
        <w:t xml:space="preserve"> робот</w:t>
      </w:r>
      <w:r>
        <w:rPr>
          <w:sz w:val="36"/>
          <w:szCs w:val="36"/>
          <w:lang w:val="uk-UA"/>
        </w:rPr>
        <w:t xml:space="preserve">а </w:t>
      </w:r>
      <w:r w:rsidRPr="006B606A">
        <w:rPr>
          <w:sz w:val="36"/>
          <w:szCs w:val="36"/>
          <w:lang w:val="ru-RU"/>
        </w:rPr>
        <w:t>3</w:t>
      </w:r>
    </w:p>
    <w:p w14:paraId="247F34E0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3F1C2F08" w14:textId="77777777" w:rsidR="00A0486D" w:rsidRDefault="00A0486D" w:rsidP="00A0486D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37452A33" w14:textId="77777777" w:rsidR="00A0486D" w:rsidRPr="00285C41" w:rsidRDefault="00A0486D" w:rsidP="00A0486D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Pr="003B505A">
        <w:rPr>
          <w:i/>
          <w:iCs/>
          <w:u w:val="single"/>
          <w:lang w:val="uk-UA"/>
        </w:rPr>
        <w:t>OpenGL</w:t>
      </w:r>
      <w:proofErr w:type="spellEnd"/>
      <w:r w:rsidRPr="003B505A">
        <w:rPr>
          <w:i/>
          <w:iCs/>
          <w:u w:val="single"/>
          <w:lang w:val="uk-UA"/>
        </w:rPr>
        <w:t>»</w:t>
      </w:r>
    </w:p>
    <w:p w14:paraId="7370B20D" w14:textId="77777777" w:rsidR="00A0486D" w:rsidRPr="003B505A" w:rsidRDefault="00A0486D" w:rsidP="00A0486D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456BA086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4CF9FBA3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2D377694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43CCE7DA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26E7791A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191DAB4C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224135B6" w14:textId="77777777" w:rsidR="00A0486D" w:rsidRPr="00285C41" w:rsidRDefault="00A0486D" w:rsidP="00A0486D">
      <w:pPr>
        <w:ind w:firstLine="0"/>
        <w:jc w:val="left"/>
        <w:rPr>
          <w:lang w:val="uk-UA"/>
        </w:rPr>
      </w:pPr>
    </w:p>
    <w:p w14:paraId="3AB65C50" w14:textId="77777777" w:rsidR="00A0486D" w:rsidRPr="00285C41" w:rsidRDefault="00A0486D" w:rsidP="00A0486D">
      <w:pPr>
        <w:ind w:firstLine="0"/>
        <w:rPr>
          <w:lang w:val="uk-UA"/>
        </w:rPr>
      </w:pPr>
    </w:p>
    <w:p w14:paraId="010030B3" w14:textId="77777777" w:rsidR="00A0486D" w:rsidRPr="00285C41" w:rsidRDefault="00A0486D" w:rsidP="00A0486D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1308AC">
        <w:rPr>
          <w:lang w:val="uk-UA"/>
        </w:rPr>
        <w:t xml:space="preserve">Виконав: студент 3 курсу групи </w:t>
      </w:r>
      <w:r w:rsidRPr="001308AC">
        <w:rPr>
          <w:i/>
          <w:iCs/>
          <w:u w:val="single"/>
          <w:lang w:val="uk-UA"/>
        </w:rPr>
        <w:tab/>
        <w:t>535б</w:t>
      </w:r>
      <w:r w:rsidRPr="003B505A">
        <w:rPr>
          <w:i/>
          <w:iCs/>
          <w:u w:val="single"/>
          <w:lang w:val="uk-UA"/>
        </w:rPr>
        <w:tab/>
      </w:r>
    </w:p>
    <w:p w14:paraId="7F58E903" w14:textId="77777777" w:rsidR="00A0486D" w:rsidRPr="00285C41" w:rsidRDefault="00A0486D" w:rsidP="00A0486D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0F01BD1" w14:textId="77777777" w:rsidR="00A0486D" w:rsidRPr="003B505A" w:rsidRDefault="00A0486D" w:rsidP="00A0486D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Pr="001308AC">
        <w:rPr>
          <w:i/>
          <w:iCs/>
          <w:u w:val="single"/>
          <w:lang w:val="uk-UA"/>
        </w:rPr>
        <w:t xml:space="preserve">123 </w:t>
      </w:r>
      <w:r>
        <w:rPr>
          <w:i/>
          <w:iCs/>
          <w:u w:val="single"/>
          <w:lang w:val="uk-UA"/>
        </w:rPr>
        <w:t>- Комп’ютерна інженерія</w:t>
      </w:r>
      <w:r w:rsidRPr="003B505A">
        <w:rPr>
          <w:i/>
          <w:iCs/>
          <w:u w:val="single"/>
          <w:lang w:val="uk-UA"/>
        </w:rPr>
        <w:tab/>
      </w:r>
    </w:p>
    <w:p w14:paraId="6667EC60" w14:textId="77777777" w:rsidR="00A0486D" w:rsidRPr="00285C41" w:rsidRDefault="00A0486D" w:rsidP="00A0486D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3BE41BB5" w14:textId="77777777" w:rsidR="00A0486D" w:rsidRPr="003B505A" w:rsidRDefault="00A0486D" w:rsidP="00A0486D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>
        <w:rPr>
          <w:i/>
          <w:iCs/>
          <w:u w:val="single"/>
          <w:lang w:val="uk-UA"/>
        </w:rPr>
        <w:t>Іл’ющенко</w:t>
      </w:r>
      <w:proofErr w:type="spellEnd"/>
      <w:r>
        <w:rPr>
          <w:i/>
          <w:iCs/>
          <w:u w:val="single"/>
          <w:lang w:val="uk-UA"/>
        </w:rPr>
        <w:t xml:space="preserve"> А.С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3907B9C2" w14:textId="77777777" w:rsidR="00A0486D" w:rsidRPr="00285C41" w:rsidRDefault="00A0486D" w:rsidP="00A0486D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86E1A7E" w14:textId="77777777" w:rsidR="00A0486D" w:rsidRPr="00285C41" w:rsidRDefault="00A0486D" w:rsidP="00A0486D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Pr="003B505A">
        <w:rPr>
          <w:i/>
          <w:iCs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 xml:space="preserve">доц. каф 603, </w:t>
      </w:r>
      <w:proofErr w:type="spellStart"/>
      <w:r>
        <w:rPr>
          <w:i/>
          <w:iCs/>
          <w:u w:val="single"/>
          <w:lang w:val="uk-UA"/>
        </w:rPr>
        <w:t>к.т.н</w:t>
      </w:r>
      <w:proofErr w:type="spellEnd"/>
      <w:r>
        <w:rPr>
          <w:i/>
          <w:iCs/>
          <w:u w:val="single"/>
          <w:lang w:val="uk-UA"/>
        </w:rPr>
        <w:t xml:space="preserve">,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Pr="003B505A">
        <w:rPr>
          <w:i/>
          <w:iCs/>
          <w:u w:val="single"/>
          <w:lang w:val="uk-UA"/>
        </w:rPr>
        <w:tab/>
      </w:r>
    </w:p>
    <w:p w14:paraId="32FB5DDE" w14:textId="77777777" w:rsidR="00A0486D" w:rsidRPr="00285C41" w:rsidRDefault="00A0486D" w:rsidP="00A0486D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704CDE7E" w14:textId="77777777" w:rsidR="00A0486D" w:rsidRPr="00A724F7" w:rsidRDefault="00A0486D" w:rsidP="00A0486D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5000879A" w14:textId="77777777" w:rsidR="00A0486D" w:rsidRDefault="00A0486D" w:rsidP="00A0486D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3F5EF44A" w14:textId="77777777" w:rsidR="00A0486D" w:rsidRDefault="00A0486D" w:rsidP="00A0486D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8CE9074" w14:textId="77777777" w:rsidR="00A0486D" w:rsidRPr="001308AC" w:rsidRDefault="00A0486D" w:rsidP="00A0486D">
      <w:pPr>
        <w:tabs>
          <w:tab w:val="left" w:pos="9638"/>
        </w:tabs>
        <w:ind w:left="4253" w:firstLine="0"/>
        <w:rPr>
          <w:lang w:val="uk-UA"/>
        </w:rPr>
      </w:pPr>
      <w:r w:rsidRPr="001308AC">
        <w:rPr>
          <w:lang w:val="uk-UA"/>
        </w:rPr>
        <w:br w:type="page"/>
      </w:r>
    </w:p>
    <w:p w14:paraId="67887640" w14:textId="77777777" w:rsidR="00A0486D" w:rsidRDefault="00A0486D" w:rsidP="00A0486D">
      <w:pPr>
        <w:pStyle w:val="1"/>
        <w:rPr>
          <w:lang w:val="uk-UA"/>
        </w:rPr>
      </w:pPr>
      <w:r>
        <w:rPr>
          <w:lang w:val="uk-UA"/>
        </w:rPr>
        <w:lastRenderedPageBreak/>
        <w:t>Практична робота 3</w:t>
      </w:r>
      <w:r>
        <w:rPr>
          <w:lang w:val="uk-UA"/>
        </w:rPr>
        <w:br/>
        <w:t>ГРАФІК ФУНКЦІЇ ОДНІЄЇ ЗМІННОЇ</w:t>
      </w:r>
    </w:p>
    <w:p w14:paraId="792D535B" w14:textId="77777777" w:rsidR="00A0486D" w:rsidRPr="006B606A" w:rsidRDefault="00A0486D" w:rsidP="00A0486D">
      <w:pPr>
        <w:spacing w:after="160" w:line="360" w:lineRule="auto"/>
        <w:ind w:firstLine="0"/>
        <w:rPr>
          <w:lang w:val="uk-UA"/>
        </w:rPr>
      </w:pPr>
      <w:r w:rsidRPr="00B37088">
        <w:rPr>
          <w:b/>
          <w:lang w:val="uk-UA"/>
        </w:rPr>
        <w:t>Мета:</w:t>
      </w:r>
      <w:r w:rsidRPr="00B37088">
        <w:rPr>
          <w:lang w:val="uk-UA"/>
        </w:rPr>
        <w:t xml:space="preserve"> </w:t>
      </w:r>
      <w:r>
        <w:rPr>
          <w:lang w:val="uk-UA"/>
        </w:rPr>
        <w:t>В</w:t>
      </w:r>
      <w:r w:rsidRPr="006B606A">
        <w:rPr>
          <w:lang w:val="uk-UA"/>
        </w:rPr>
        <w:t>ивчити основні поняття і прин</w:t>
      </w:r>
      <w:r>
        <w:rPr>
          <w:lang w:val="uk-UA"/>
        </w:rPr>
        <w:t xml:space="preserve">ципи перетворення координат для </w:t>
      </w:r>
      <w:r w:rsidRPr="006B606A">
        <w:rPr>
          <w:lang w:val="uk-UA"/>
        </w:rPr>
        <w:t>побудови двомірного графіка.</w:t>
      </w:r>
    </w:p>
    <w:p w14:paraId="5AE3CFA8" w14:textId="77777777" w:rsidR="00A0486D" w:rsidRPr="006B606A" w:rsidRDefault="00A0486D" w:rsidP="00A0486D">
      <w:pPr>
        <w:spacing w:line="360" w:lineRule="auto"/>
        <w:ind w:firstLine="0"/>
        <w:rPr>
          <w:lang w:val="uk-UA"/>
        </w:rPr>
      </w:pPr>
      <w:r w:rsidRPr="006B606A">
        <w:rPr>
          <w:lang w:val="uk-UA"/>
        </w:rPr>
        <w:t>Використовуючи інструментальні засоби, що вказані викладачем,</w:t>
      </w:r>
      <w:r>
        <w:rPr>
          <w:lang w:val="uk-UA"/>
        </w:rPr>
        <w:t xml:space="preserve"> </w:t>
      </w:r>
      <w:r w:rsidRPr="006B606A">
        <w:rPr>
          <w:lang w:val="uk-UA"/>
        </w:rPr>
        <w:t>розробити програму для побудови графіка функції виду y = f(x) на</w:t>
      </w:r>
      <w:r>
        <w:rPr>
          <w:lang w:val="uk-UA"/>
        </w:rPr>
        <w:t xml:space="preserve"> </w:t>
      </w:r>
      <w:r w:rsidRPr="006B606A">
        <w:rPr>
          <w:lang w:val="uk-UA"/>
        </w:rPr>
        <w:t xml:space="preserve">довільному інтервалі від </w:t>
      </w:r>
      <w:proofErr w:type="spellStart"/>
      <w:r w:rsidRPr="006B606A">
        <w:rPr>
          <w:lang w:val="uk-UA"/>
        </w:rPr>
        <w:t>X</w:t>
      </w:r>
      <w:r w:rsidRPr="0035537D">
        <w:rPr>
          <w:vertAlign w:val="subscript"/>
          <w:lang w:val="uk-UA"/>
        </w:rPr>
        <w:t>min</w:t>
      </w:r>
      <w:proofErr w:type="spellEnd"/>
      <w:r w:rsidRPr="006B606A">
        <w:rPr>
          <w:lang w:val="uk-UA"/>
        </w:rPr>
        <w:t xml:space="preserve"> до </w:t>
      </w:r>
      <w:proofErr w:type="spellStart"/>
      <w:r w:rsidRPr="006B606A">
        <w:rPr>
          <w:lang w:val="uk-UA"/>
        </w:rPr>
        <w:t>X</w:t>
      </w:r>
      <w:r w:rsidRPr="0035537D">
        <w:rPr>
          <w:vertAlign w:val="subscript"/>
          <w:lang w:val="uk-UA"/>
        </w:rPr>
        <w:t>max</w:t>
      </w:r>
      <w:proofErr w:type="spellEnd"/>
      <w:r w:rsidRPr="006B606A">
        <w:rPr>
          <w:lang w:val="uk-UA"/>
        </w:rPr>
        <w:t xml:space="preserve"> і відо</w:t>
      </w:r>
      <w:r>
        <w:rPr>
          <w:lang w:val="uk-UA"/>
        </w:rPr>
        <w:t xml:space="preserve">браження точок перетину функції з віссю абсцис. Крім того, </w:t>
      </w:r>
      <w:r w:rsidRPr="006B606A">
        <w:rPr>
          <w:lang w:val="uk-UA"/>
        </w:rPr>
        <w:t>програма повинна мати такі можливості:</w:t>
      </w:r>
    </w:p>
    <w:p w14:paraId="70A234C6" w14:textId="77777777" w:rsidR="00A0486D" w:rsidRPr="006B606A" w:rsidRDefault="00A0486D" w:rsidP="00A0486D">
      <w:pPr>
        <w:spacing w:line="360" w:lineRule="auto"/>
        <w:ind w:firstLine="0"/>
        <w:rPr>
          <w:lang w:val="uk-UA"/>
        </w:rPr>
      </w:pPr>
      <w:r w:rsidRPr="006B606A">
        <w:rPr>
          <w:lang w:val="uk-UA"/>
        </w:rPr>
        <w:t xml:space="preserve">− дозволяти користувачу задавати інтервал від </w:t>
      </w:r>
      <w:proofErr w:type="spellStart"/>
      <w:r w:rsidRPr="006B606A">
        <w:rPr>
          <w:lang w:val="uk-UA"/>
        </w:rPr>
        <w:t>X</w:t>
      </w:r>
      <w:r w:rsidRPr="0035537D">
        <w:rPr>
          <w:vertAlign w:val="subscript"/>
          <w:lang w:val="uk-UA"/>
        </w:rPr>
        <w:t>mi</w:t>
      </w:r>
      <w:r w:rsidRPr="006B606A">
        <w:rPr>
          <w:lang w:val="uk-UA"/>
        </w:rPr>
        <w:t>n</w:t>
      </w:r>
      <w:proofErr w:type="spellEnd"/>
      <w:r w:rsidRPr="006B606A">
        <w:rPr>
          <w:lang w:val="uk-UA"/>
        </w:rPr>
        <w:t xml:space="preserve"> до </w:t>
      </w:r>
      <w:proofErr w:type="spellStart"/>
      <w:r w:rsidRPr="006B606A">
        <w:rPr>
          <w:lang w:val="uk-UA"/>
        </w:rPr>
        <w:t>X</w:t>
      </w:r>
      <w:r w:rsidRPr="0035537D">
        <w:rPr>
          <w:vertAlign w:val="subscript"/>
          <w:lang w:val="uk-UA"/>
        </w:rPr>
        <w:t>max</w:t>
      </w:r>
      <w:proofErr w:type="spellEnd"/>
      <w:r w:rsidRPr="006B606A">
        <w:rPr>
          <w:lang w:val="uk-UA"/>
        </w:rPr>
        <w:t xml:space="preserve"> з</w:t>
      </w:r>
      <w:r>
        <w:rPr>
          <w:lang w:val="uk-UA"/>
        </w:rPr>
        <w:t xml:space="preserve"> перевіркою </w:t>
      </w:r>
      <w:proofErr w:type="spellStart"/>
      <w:r>
        <w:rPr>
          <w:lang w:val="uk-UA"/>
        </w:rPr>
        <w:t>X</w:t>
      </w:r>
      <w:r w:rsidRPr="0035537D">
        <w:rPr>
          <w:vertAlign w:val="subscript"/>
          <w:lang w:val="uk-UA"/>
        </w:rPr>
        <w:t>min</w:t>
      </w:r>
      <w:proofErr w:type="spellEnd"/>
      <w:r>
        <w:rPr>
          <w:lang w:val="uk-UA"/>
        </w:rPr>
        <w:t>&lt;</w:t>
      </w:r>
      <w:proofErr w:type="spellStart"/>
      <w:r w:rsidRPr="006B606A">
        <w:rPr>
          <w:lang w:val="uk-UA"/>
        </w:rPr>
        <w:t>X</w:t>
      </w:r>
      <w:r w:rsidRPr="0035537D">
        <w:rPr>
          <w:vertAlign w:val="subscript"/>
          <w:lang w:val="uk-UA"/>
        </w:rPr>
        <w:t>max</w:t>
      </w:r>
      <w:proofErr w:type="spellEnd"/>
      <w:r w:rsidRPr="006B606A">
        <w:rPr>
          <w:lang w:val="uk-UA"/>
        </w:rPr>
        <w:t>;</w:t>
      </w:r>
    </w:p>
    <w:p w14:paraId="19CF7A7B" w14:textId="77777777" w:rsidR="00A0486D" w:rsidRPr="006B606A" w:rsidRDefault="00A0486D" w:rsidP="00A0486D">
      <w:pPr>
        <w:spacing w:line="360" w:lineRule="auto"/>
        <w:ind w:firstLine="0"/>
        <w:rPr>
          <w:lang w:val="uk-UA"/>
        </w:rPr>
      </w:pPr>
      <w:r w:rsidRPr="006B606A">
        <w:rPr>
          <w:lang w:val="uk-UA"/>
        </w:rPr>
        <w:t xml:space="preserve">− виконувати для завданого користувачем інтервалу від </w:t>
      </w:r>
      <w:proofErr w:type="spellStart"/>
      <w:r w:rsidRPr="006B606A">
        <w:rPr>
          <w:lang w:val="uk-UA"/>
        </w:rPr>
        <w:t>X</w:t>
      </w:r>
      <w:r w:rsidRPr="0035537D">
        <w:rPr>
          <w:vertAlign w:val="subscript"/>
          <w:lang w:val="uk-UA"/>
        </w:rPr>
        <w:t>min</w:t>
      </w:r>
      <w:proofErr w:type="spellEnd"/>
      <w:r w:rsidRPr="006B606A">
        <w:rPr>
          <w:lang w:val="uk-UA"/>
        </w:rPr>
        <w:t xml:space="preserve"> до </w:t>
      </w:r>
      <w:proofErr w:type="spellStart"/>
      <w:r w:rsidRPr="006B606A">
        <w:rPr>
          <w:lang w:val="uk-UA"/>
        </w:rPr>
        <w:t>X</w:t>
      </w:r>
      <w:r w:rsidRPr="0035537D">
        <w:rPr>
          <w:vertAlign w:val="subscript"/>
          <w:lang w:val="uk-UA"/>
        </w:rPr>
        <w:t>max</w:t>
      </w:r>
      <w:proofErr w:type="spellEnd"/>
      <w:r w:rsidRPr="0035537D">
        <w:rPr>
          <w:vertAlign w:val="subscript"/>
          <w:lang w:val="uk-UA"/>
        </w:rPr>
        <w:t xml:space="preserve"> </w:t>
      </w:r>
      <w:r w:rsidRPr="006B606A">
        <w:rPr>
          <w:lang w:val="uk-UA"/>
        </w:rPr>
        <w:t>автоматичне масштабування за віссю Y (додатково допускається</w:t>
      </w:r>
      <w:r>
        <w:rPr>
          <w:lang w:val="uk-UA"/>
        </w:rPr>
        <w:t xml:space="preserve"> </w:t>
      </w:r>
      <w:r w:rsidRPr="006B606A">
        <w:rPr>
          <w:lang w:val="uk-UA"/>
        </w:rPr>
        <w:t xml:space="preserve">наявність ручного режиму встановлення </w:t>
      </w:r>
      <w:proofErr w:type="spellStart"/>
      <w:r w:rsidRPr="006B606A">
        <w:rPr>
          <w:lang w:val="uk-UA"/>
        </w:rPr>
        <w:t>Y</w:t>
      </w:r>
      <w:r w:rsidRPr="0035537D">
        <w:rPr>
          <w:vertAlign w:val="subscript"/>
          <w:lang w:val="uk-UA"/>
        </w:rPr>
        <w:t>min</w:t>
      </w:r>
      <w:proofErr w:type="spellEnd"/>
      <w:r w:rsidRPr="006B606A">
        <w:rPr>
          <w:lang w:val="uk-UA"/>
        </w:rPr>
        <w:t xml:space="preserve"> і </w:t>
      </w:r>
      <w:proofErr w:type="spellStart"/>
      <w:r w:rsidRPr="006B606A">
        <w:rPr>
          <w:lang w:val="uk-UA"/>
        </w:rPr>
        <w:t>Y</w:t>
      </w:r>
      <w:r w:rsidRPr="0035537D">
        <w:rPr>
          <w:vertAlign w:val="subscript"/>
          <w:lang w:val="uk-UA"/>
        </w:rPr>
        <w:t>max</w:t>
      </w:r>
      <w:proofErr w:type="spellEnd"/>
      <w:r w:rsidRPr="006B606A">
        <w:rPr>
          <w:lang w:val="uk-UA"/>
        </w:rPr>
        <w:t>);</w:t>
      </w:r>
    </w:p>
    <w:p w14:paraId="479A7F8C" w14:textId="77777777" w:rsidR="00A0486D" w:rsidRPr="006B606A" w:rsidRDefault="00A0486D" w:rsidP="00A0486D">
      <w:pPr>
        <w:spacing w:line="360" w:lineRule="auto"/>
        <w:ind w:firstLine="0"/>
        <w:rPr>
          <w:lang w:val="uk-UA"/>
        </w:rPr>
      </w:pPr>
      <w:r w:rsidRPr="006B606A">
        <w:rPr>
          <w:lang w:val="uk-UA"/>
        </w:rPr>
        <w:t>− відображати осі координат (та/або координатну сітку) з виводом</w:t>
      </w:r>
      <w:r>
        <w:rPr>
          <w:lang w:val="uk-UA"/>
        </w:rPr>
        <w:t xml:space="preserve"> </w:t>
      </w:r>
      <w:r w:rsidRPr="006B606A">
        <w:rPr>
          <w:lang w:val="uk-UA"/>
        </w:rPr>
        <w:t xml:space="preserve">значень меж видимої області </w:t>
      </w:r>
      <w:proofErr w:type="spellStart"/>
      <w:r w:rsidRPr="006B606A">
        <w:rPr>
          <w:lang w:val="uk-UA"/>
        </w:rPr>
        <w:t>X</w:t>
      </w:r>
      <w:r w:rsidRPr="0035537D">
        <w:rPr>
          <w:vertAlign w:val="subscript"/>
          <w:lang w:val="uk-UA"/>
        </w:rPr>
        <w:t>min</w:t>
      </w:r>
      <w:proofErr w:type="spellEnd"/>
      <w:r w:rsidRPr="006B606A">
        <w:rPr>
          <w:lang w:val="uk-UA"/>
        </w:rPr>
        <w:t xml:space="preserve">, </w:t>
      </w:r>
      <w:proofErr w:type="spellStart"/>
      <w:r w:rsidRPr="006B606A">
        <w:rPr>
          <w:lang w:val="uk-UA"/>
        </w:rPr>
        <w:t>X</w:t>
      </w:r>
      <w:r w:rsidRPr="0035537D">
        <w:rPr>
          <w:vertAlign w:val="subscript"/>
          <w:lang w:val="uk-UA"/>
        </w:rPr>
        <w:t>max</w:t>
      </w:r>
      <w:proofErr w:type="spellEnd"/>
      <w:r w:rsidRPr="006B606A">
        <w:rPr>
          <w:lang w:val="uk-UA"/>
        </w:rPr>
        <w:t xml:space="preserve">, </w:t>
      </w:r>
      <w:proofErr w:type="spellStart"/>
      <w:r w:rsidRPr="006B606A">
        <w:rPr>
          <w:lang w:val="uk-UA"/>
        </w:rPr>
        <w:t>Y</w:t>
      </w:r>
      <w:r w:rsidRPr="0035537D">
        <w:rPr>
          <w:vertAlign w:val="subscript"/>
          <w:lang w:val="uk-UA"/>
        </w:rPr>
        <w:t>min</w:t>
      </w:r>
      <w:proofErr w:type="spellEnd"/>
      <w:r w:rsidRPr="006B606A">
        <w:rPr>
          <w:lang w:val="uk-UA"/>
        </w:rPr>
        <w:t xml:space="preserve"> і </w:t>
      </w:r>
      <w:proofErr w:type="spellStart"/>
      <w:r w:rsidRPr="006B606A">
        <w:rPr>
          <w:lang w:val="uk-UA"/>
        </w:rPr>
        <w:t>Y</w:t>
      </w:r>
      <w:r w:rsidRPr="0035537D">
        <w:rPr>
          <w:vertAlign w:val="subscript"/>
          <w:lang w:val="uk-UA"/>
        </w:rPr>
        <w:t>max</w:t>
      </w:r>
      <w:proofErr w:type="spellEnd"/>
      <w:r w:rsidRPr="006B606A">
        <w:rPr>
          <w:lang w:val="uk-UA"/>
        </w:rPr>
        <w:t>, при цьому</w:t>
      </w:r>
      <w:r>
        <w:rPr>
          <w:lang w:val="uk-UA"/>
        </w:rPr>
        <w:t xml:space="preserve"> </w:t>
      </w:r>
      <w:r w:rsidRPr="006B606A">
        <w:rPr>
          <w:lang w:val="uk-UA"/>
        </w:rPr>
        <w:t>система координат повинна бути анізотропною;</w:t>
      </w:r>
    </w:p>
    <w:p w14:paraId="0D1C06EA" w14:textId="77777777" w:rsidR="00A0486D" w:rsidRDefault="00A0486D" w:rsidP="00A0486D">
      <w:pPr>
        <w:spacing w:line="360" w:lineRule="auto"/>
        <w:ind w:firstLine="0"/>
        <w:rPr>
          <w:lang w:val="uk-UA"/>
        </w:rPr>
      </w:pPr>
      <w:r w:rsidRPr="006B606A">
        <w:rPr>
          <w:lang w:val="uk-UA"/>
        </w:rPr>
        <w:t>− відображати усі точки, де f(x) = 0, якщо вони є на завданому</w:t>
      </w:r>
      <w:r>
        <w:rPr>
          <w:lang w:val="uk-UA"/>
        </w:rPr>
        <w:t xml:space="preserve"> </w:t>
      </w:r>
      <w:r w:rsidRPr="006B606A">
        <w:rPr>
          <w:lang w:val="uk-UA"/>
        </w:rPr>
        <w:t xml:space="preserve">інтервалі від </w:t>
      </w:r>
      <w:proofErr w:type="spellStart"/>
      <w:r w:rsidRPr="006B606A">
        <w:rPr>
          <w:lang w:val="uk-UA"/>
        </w:rPr>
        <w:t>X</w:t>
      </w:r>
      <w:r w:rsidRPr="0035537D">
        <w:rPr>
          <w:vertAlign w:val="subscript"/>
          <w:lang w:val="uk-UA"/>
        </w:rPr>
        <w:t>min</w:t>
      </w:r>
      <w:proofErr w:type="spellEnd"/>
      <w:r w:rsidRPr="006B606A">
        <w:rPr>
          <w:lang w:val="uk-UA"/>
        </w:rPr>
        <w:t xml:space="preserve"> до </w:t>
      </w:r>
      <w:proofErr w:type="spellStart"/>
      <w:r w:rsidRPr="006B606A">
        <w:rPr>
          <w:lang w:val="uk-UA"/>
        </w:rPr>
        <w:t>X</w:t>
      </w:r>
      <w:r w:rsidRPr="0035537D">
        <w:rPr>
          <w:vertAlign w:val="subscript"/>
          <w:lang w:val="uk-UA"/>
        </w:rPr>
        <w:t>max</w:t>
      </w:r>
      <w:proofErr w:type="spellEnd"/>
      <w:r w:rsidRPr="006B606A">
        <w:rPr>
          <w:lang w:val="uk-UA"/>
        </w:rPr>
        <w:t>.</w:t>
      </w:r>
    </w:p>
    <w:p w14:paraId="0741E573" w14:textId="77777777" w:rsidR="00A0486D" w:rsidRDefault="00A0486D" w:rsidP="00A0486D">
      <w:pPr>
        <w:pStyle w:val="2"/>
        <w:rPr>
          <w:lang w:val="uk-UA"/>
        </w:rPr>
      </w:pPr>
      <w:r w:rsidRPr="00AD6A01">
        <w:rPr>
          <w:lang w:val="uk-UA"/>
        </w:rPr>
        <w:t>Системна інформація</w:t>
      </w:r>
    </w:p>
    <w:p w14:paraId="060C273A" w14:textId="77777777" w:rsidR="00A0486D" w:rsidRPr="00AD6A01" w:rsidRDefault="00A0486D" w:rsidP="00A0486D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1B498343" w14:textId="77777777" w:rsidR="00A0486D" w:rsidRPr="00AD6A01" w:rsidRDefault="00A0486D" w:rsidP="00A0486D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proofErr w:type="spellStart"/>
      <w:r w:rsidRPr="001308AC">
        <w:rPr>
          <w:lang w:val="uk-UA"/>
        </w:rPr>
        <w:t>Intel</w:t>
      </w:r>
      <w:proofErr w:type="spellEnd"/>
      <w:r w:rsidRPr="001308AC">
        <w:rPr>
          <w:lang w:val="uk-UA"/>
        </w:rPr>
        <w:t xml:space="preserve">(R) </w:t>
      </w:r>
      <w:proofErr w:type="spellStart"/>
      <w:r w:rsidRPr="001308AC">
        <w:rPr>
          <w:lang w:val="uk-UA"/>
        </w:rPr>
        <w:t>Core</w:t>
      </w:r>
      <w:proofErr w:type="spellEnd"/>
      <w:r w:rsidRPr="001308AC">
        <w:rPr>
          <w:lang w:val="uk-UA"/>
        </w:rPr>
        <w:t xml:space="preserve">(TM) i7-4790K CPU @ 4.00GHz   4.00 </w:t>
      </w:r>
      <w:proofErr w:type="spellStart"/>
      <w:r w:rsidRPr="001308AC">
        <w:rPr>
          <w:lang w:val="uk-UA"/>
        </w:rPr>
        <w:t>GHz</w:t>
      </w:r>
      <w:proofErr w:type="spellEnd"/>
    </w:p>
    <w:p w14:paraId="6E3D54BD" w14:textId="77777777" w:rsidR="00A0486D" w:rsidRPr="00AD6A01" w:rsidRDefault="00A0486D" w:rsidP="00A0486D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>
        <w:rPr>
          <w:lang w:val="uk-UA"/>
        </w:rPr>
        <w:t>16.0 GB</w:t>
      </w:r>
    </w:p>
    <w:p w14:paraId="41E8C7BA" w14:textId="77777777" w:rsidR="00A0486D" w:rsidRDefault="00A0486D" w:rsidP="00A0486D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1A430829" w14:textId="77777777" w:rsidR="00A0486D" w:rsidRDefault="00A0486D" w:rsidP="00A0486D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14:paraId="189CBB5A" w14:textId="77777777" w:rsidR="00A0486D" w:rsidRPr="00AD6A01" w:rsidRDefault="00A0486D" w:rsidP="00A0486D">
      <w:pPr>
        <w:tabs>
          <w:tab w:val="left" w:pos="2268"/>
        </w:tabs>
      </w:pPr>
      <w:r>
        <w:t>IDE</w:t>
      </w:r>
      <w:r>
        <w:tab/>
        <w:t>Microsoft Visual Studio Community 2022 (64-bit) version 17.11.5</w:t>
      </w:r>
    </w:p>
    <w:p w14:paraId="4FCC36D9" w14:textId="77777777" w:rsidR="00A0486D" w:rsidRPr="00D621A7" w:rsidRDefault="00A0486D" w:rsidP="00A0486D">
      <w:pPr>
        <w:pStyle w:val="Code"/>
        <w:tabs>
          <w:tab w:val="left" w:pos="3540"/>
          <w:tab w:val="center" w:pos="4819"/>
        </w:tabs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D621A7">
        <w:rPr>
          <w:rFonts w:ascii="Times New Roman" w:hAnsi="Times New Roman" w:cs="Times New Roman"/>
          <w:b/>
          <w:sz w:val="28"/>
        </w:rPr>
        <w:tab/>
      </w:r>
      <w:r w:rsidRPr="00D621A7">
        <w:rPr>
          <w:rFonts w:ascii="Times New Roman" w:hAnsi="Times New Roman" w:cs="Times New Roman"/>
          <w:b/>
          <w:sz w:val="28"/>
        </w:rPr>
        <w:tab/>
        <w:t>Методичні вказівки</w:t>
      </w:r>
    </w:p>
    <w:p w14:paraId="686103C9" w14:textId="77777777" w:rsidR="00A0486D" w:rsidRDefault="00A0486D" w:rsidP="00A0486D">
      <w:pPr>
        <w:pStyle w:val="Code"/>
        <w:spacing w:line="360" w:lineRule="auto"/>
        <w:rPr>
          <w:rFonts w:ascii="Times New Roman" w:hAnsi="Times New Roman" w:cs="Times New Roman"/>
          <w:sz w:val="28"/>
        </w:rPr>
      </w:pPr>
      <w:r w:rsidRPr="00D621A7">
        <w:rPr>
          <w:rFonts w:ascii="Times New Roman" w:hAnsi="Times New Roman" w:cs="Times New Roman"/>
          <w:sz w:val="28"/>
        </w:rPr>
        <w:t xml:space="preserve">Під час виводу зображення необхідно враховувати, що кожна поверхня графічного примітиву </w:t>
      </w:r>
      <w:proofErr w:type="spellStart"/>
      <w:r w:rsidRPr="00D621A7">
        <w:rPr>
          <w:rFonts w:ascii="Times New Roman" w:hAnsi="Times New Roman" w:cs="Times New Roman"/>
          <w:sz w:val="28"/>
        </w:rPr>
        <w:t>OpenGL</w:t>
      </w:r>
      <w:proofErr w:type="spellEnd"/>
      <w:r w:rsidRPr="00D621A7">
        <w:rPr>
          <w:rFonts w:ascii="Times New Roman" w:hAnsi="Times New Roman" w:cs="Times New Roman"/>
          <w:sz w:val="28"/>
        </w:rPr>
        <w:t xml:space="preserve"> має дві сторони і режим виводу для кожної з них може бути налаштований окремо за допомогою команди </w:t>
      </w:r>
      <w:proofErr w:type="spellStart"/>
      <w:r w:rsidRPr="00D621A7">
        <w:rPr>
          <w:rFonts w:ascii="Times New Roman" w:hAnsi="Times New Roman" w:cs="Times New Roman"/>
          <w:sz w:val="28"/>
        </w:rPr>
        <w:t>glPolygonMode</w:t>
      </w:r>
      <w:proofErr w:type="spellEnd"/>
      <w:r w:rsidRPr="00D621A7">
        <w:rPr>
          <w:rFonts w:ascii="Times New Roman" w:hAnsi="Times New Roman" w:cs="Times New Roman"/>
          <w:sz w:val="28"/>
        </w:rPr>
        <w:t xml:space="preserve">. </w:t>
      </w:r>
    </w:p>
    <w:p w14:paraId="6CDB37DE" w14:textId="77777777" w:rsidR="00A0486D" w:rsidRDefault="00A0486D" w:rsidP="00A0486D">
      <w:pPr>
        <w:pStyle w:val="Code"/>
        <w:spacing w:line="360" w:lineRule="auto"/>
        <w:rPr>
          <w:rFonts w:ascii="Times New Roman" w:hAnsi="Times New Roman" w:cs="Times New Roman"/>
          <w:sz w:val="28"/>
        </w:rPr>
      </w:pPr>
      <w:r w:rsidRPr="00D621A7">
        <w:rPr>
          <w:rFonts w:ascii="Times New Roman" w:hAnsi="Times New Roman" w:cs="Times New Roman"/>
          <w:sz w:val="28"/>
        </w:rPr>
        <w:lastRenderedPageBreak/>
        <w:t xml:space="preserve">Для зміни режиму (моделі) розфарбування використовують команду </w:t>
      </w:r>
      <w:proofErr w:type="spellStart"/>
      <w:r w:rsidRPr="00D621A7">
        <w:rPr>
          <w:rFonts w:ascii="Times New Roman" w:hAnsi="Times New Roman" w:cs="Times New Roman"/>
          <w:sz w:val="28"/>
        </w:rPr>
        <w:t>glShadeModel</w:t>
      </w:r>
      <w:proofErr w:type="spellEnd"/>
      <w:r w:rsidRPr="00D621A7">
        <w:rPr>
          <w:rFonts w:ascii="Times New Roman" w:hAnsi="Times New Roman" w:cs="Times New Roman"/>
          <w:sz w:val="28"/>
        </w:rPr>
        <w:t xml:space="preserve">. Якщо режим зафарбування напівтонами вимкнений, то колір примітиву визначається кольором тільки однієї вершини. Наприклад, для GL_TRIANGLE_STRIP колір першого трикутника визначається кольором третьої вершини, другого – четвертої вершини і т. д. </w:t>
      </w:r>
    </w:p>
    <w:p w14:paraId="30FB3789" w14:textId="77777777" w:rsidR="00A0486D" w:rsidRDefault="00A0486D" w:rsidP="00A0486D">
      <w:pPr>
        <w:spacing w:after="160" w:line="360" w:lineRule="auto"/>
        <w:ind w:firstLine="0"/>
        <w:rPr>
          <w:rFonts w:cs="Times New Roman"/>
          <w:lang w:val="uk-UA"/>
        </w:rPr>
      </w:pPr>
      <w:r w:rsidRPr="00B37088">
        <w:rPr>
          <w:rFonts w:cs="Times New Roman"/>
          <w:lang w:val="uk-UA"/>
        </w:rPr>
        <w:t xml:space="preserve">Для встановлення шаблону зафарбування необхідно задіяти командо-перемикачі </w:t>
      </w:r>
      <w:proofErr w:type="spellStart"/>
      <w:r w:rsidRPr="00D621A7">
        <w:rPr>
          <w:rFonts w:cs="Times New Roman"/>
        </w:rPr>
        <w:t>glEnable</w:t>
      </w:r>
      <w:proofErr w:type="spellEnd"/>
      <w:r w:rsidRPr="00B37088">
        <w:rPr>
          <w:rFonts w:cs="Times New Roman"/>
          <w:lang w:val="uk-UA"/>
        </w:rPr>
        <w:t xml:space="preserve"> / </w:t>
      </w:r>
      <w:proofErr w:type="spellStart"/>
      <w:r w:rsidRPr="00D621A7">
        <w:rPr>
          <w:rFonts w:cs="Times New Roman"/>
        </w:rPr>
        <w:t>glDisable</w:t>
      </w:r>
      <w:proofErr w:type="spellEnd"/>
      <w:r w:rsidRPr="00B37088">
        <w:rPr>
          <w:rFonts w:cs="Times New Roman"/>
          <w:lang w:val="uk-UA"/>
        </w:rPr>
        <w:t xml:space="preserve"> (як і для шаблону лінії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98"/>
        <w:gridCol w:w="3470"/>
        <w:gridCol w:w="3560"/>
      </w:tblGrid>
      <w:tr w:rsidR="00A0486D" w:rsidRPr="00AF051C" w14:paraId="2CA6C3B8" w14:textId="77777777" w:rsidTr="00043B5B">
        <w:tc>
          <w:tcPr>
            <w:tcW w:w="3209" w:type="dxa"/>
            <w:vAlign w:val="center"/>
          </w:tcPr>
          <w:p w14:paraId="308E4E39" w14:textId="77777777" w:rsidR="00A0486D" w:rsidRPr="00AF051C" w:rsidRDefault="00A0486D" w:rsidP="00043B5B">
            <w:pPr>
              <w:spacing w:after="160" w:line="360" w:lineRule="auto"/>
              <w:ind w:firstLine="0"/>
              <w:jc w:val="center"/>
              <w:rPr>
                <w:rFonts w:cs="Times New Roman"/>
                <w:color w:val="000000"/>
                <w:szCs w:val="28"/>
                <w:highlight w:val="white"/>
                <w:lang w:val="uk-UA"/>
              </w:rPr>
            </w:pPr>
            <w:r>
              <w:rPr>
                <w:rFonts w:cs="Times New Roman"/>
                <w:color w:val="000000"/>
                <w:szCs w:val="28"/>
                <w:highlight w:val="white"/>
                <w:lang w:val="uk-UA"/>
              </w:rPr>
              <w:t>№ варіанту</w:t>
            </w:r>
          </w:p>
        </w:tc>
        <w:tc>
          <w:tcPr>
            <w:tcW w:w="3209" w:type="dxa"/>
            <w:vAlign w:val="center"/>
          </w:tcPr>
          <w:p w14:paraId="5E5BB72C" w14:textId="77777777" w:rsidR="00A0486D" w:rsidRPr="00AF051C" w:rsidRDefault="00A0486D" w:rsidP="00043B5B">
            <w:pPr>
              <w:spacing w:after="160" w:line="360" w:lineRule="auto"/>
              <w:ind w:firstLine="0"/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>
              <w:rPr>
                <w:rFonts w:cs="Times New Roman"/>
                <w:color w:val="000000"/>
                <w:szCs w:val="28"/>
                <w:highlight w:val="white"/>
                <w:lang w:val="uk-UA"/>
              </w:rPr>
              <w:t xml:space="preserve">Функція </w:t>
            </w:r>
            <w:r>
              <w:rPr>
                <w:rFonts w:cs="Times New Roman"/>
                <w:color w:val="000000"/>
                <w:szCs w:val="28"/>
                <w:highlight w:val="white"/>
              </w:rPr>
              <w:t>f</w:t>
            </w:r>
            <w:r w:rsidRPr="00AF051C">
              <w:rPr>
                <w:rFonts w:cs="Times New Roman"/>
                <w:color w:val="000000"/>
                <w:szCs w:val="28"/>
                <w:highlight w:val="white"/>
                <w:vertAlign w:val="subscript"/>
              </w:rPr>
              <w:t>1</w:t>
            </w:r>
            <w:r>
              <w:rPr>
                <w:rFonts w:cs="Times New Roman"/>
                <w:color w:val="000000"/>
                <w:szCs w:val="28"/>
                <w:highlight w:val="white"/>
              </w:rPr>
              <w:t>(x)</w:t>
            </w:r>
          </w:p>
        </w:tc>
        <w:tc>
          <w:tcPr>
            <w:tcW w:w="3210" w:type="dxa"/>
            <w:vAlign w:val="center"/>
          </w:tcPr>
          <w:p w14:paraId="7F8F0459" w14:textId="77777777" w:rsidR="00A0486D" w:rsidRPr="00AF051C" w:rsidRDefault="00A0486D" w:rsidP="00043B5B">
            <w:pPr>
              <w:spacing w:after="160" w:line="360" w:lineRule="auto"/>
              <w:ind w:firstLine="0"/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>
              <w:rPr>
                <w:rFonts w:cs="Times New Roman"/>
                <w:color w:val="000000"/>
                <w:szCs w:val="28"/>
                <w:highlight w:val="white"/>
                <w:lang w:val="uk-UA"/>
              </w:rPr>
              <w:t xml:space="preserve">Функція </w:t>
            </w:r>
            <w:r>
              <w:rPr>
                <w:rFonts w:cs="Times New Roman"/>
                <w:color w:val="000000"/>
                <w:szCs w:val="28"/>
                <w:highlight w:val="white"/>
              </w:rPr>
              <w:t>f</w:t>
            </w:r>
            <w:r w:rsidRPr="00AF051C">
              <w:rPr>
                <w:rFonts w:cs="Times New Roman"/>
                <w:color w:val="000000"/>
                <w:szCs w:val="28"/>
                <w:highlight w:val="white"/>
                <w:vertAlign w:val="subscript"/>
              </w:rPr>
              <w:t>2</w:t>
            </w:r>
            <w:r>
              <w:rPr>
                <w:rFonts w:cs="Times New Roman"/>
                <w:color w:val="000000"/>
                <w:szCs w:val="28"/>
                <w:highlight w:val="white"/>
              </w:rPr>
              <w:t>(x)</w:t>
            </w:r>
          </w:p>
        </w:tc>
      </w:tr>
      <w:tr w:rsidR="00A0486D" w:rsidRPr="00AF051C" w14:paraId="427038F8" w14:textId="77777777" w:rsidTr="00043B5B">
        <w:trPr>
          <w:trHeight w:val="438"/>
        </w:trPr>
        <w:tc>
          <w:tcPr>
            <w:tcW w:w="3209" w:type="dxa"/>
            <w:vAlign w:val="center"/>
          </w:tcPr>
          <w:p w14:paraId="14AF2737" w14:textId="77777777" w:rsidR="00A0486D" w:rsidRPr="00AF051C" w:rsidRDefault="00A0486D" w:rsidP="00043B5B">
            <w:pPr>
              <w:spacing w:after="160" w:line="360" w:lineRule="auto"/>
              <w:ind w:firstLine="0"/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>
              <w:rPr>
                <w:rFonts w:cs="Times New Roman"/>
                <w:color w:val="000000"/>
                <w:szCs w:val="28"/>
                <w:highlight w:val="white"/>
              </w:rPr>
              <w:t>9</w:t>
            </w:r>
          </w:p>
        </w:tc>
        <w:tc>
          <w:tcPr>
            <w:tcW w:w="3209" w:type="dxa"/>
            <w:vAlign w:val="center"/>
          </w:tcPr>
          <w:p w14:paraId="1E801364" w14:textId="77777777" w:rsidR="00A0486D" w:rsidRPr="00AF051C" w:rsidRDefault="00A0486D" w:rsidP="00043B5B">
            <w:pPr>
              <w:spacing w:after="160" w:line="360" w:lineRule="auto"/>
              <w:ind w:firstLine="0"/>
              <w:jc w:val="center"/>
              <w:rPr>
                <w:rFonts w:cs="Times New Roman"/>
                <w:color w:val="000000"/>
                <w:szCs w:val="28"/>
                <w:highlight w:val="white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3C73AA" wp14:editId="132E46A8">
                  <wp:extent cx="2066667" cy="457143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3274B5D3" w14:textId="77777777" w:rsidR="00A0486D" w:rsidRPr="00AF051C" w:rsidRDefault="00A0486D" w:rsidP="00043B5B">
            <w:pPr>
              <w:spacing w:after="160" w:line="360" w:lineRule="auto"/>
              <w:ind w:firstLine="0"/>
              <w:jc w:val="center"/>
              <w:rPr>
                <w:rFonts w:cs="Times New Roman"/>
                <w:color w:val="000000"/>
                <w:szCs w:val="28"/>
                <w:highlight w:val="white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596548" wp14:editId="0D8F7B96">
                  <wp:extent cx="2123810" cy="419048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4959" w14:textId="77777777" w:rsidR="00A0486D" w:rsidRDefault="00A0486D" w:rsidP="00A0486D">
      <w:pPr>
        <w:pStyle w:val="2"/>
        <w:ind w:left="0" w:firstLine="567"/>
        <w:rPr>
          <w:lang w:val="uk-UA"/>
        </w:rPr>
      </w:pPr>
      <w:r>
        <w:rPr>
          <w:lang w:val="uk-UA"/>
        </w:rPr>
        <w:t>Результати виконання практичної роботи</w:t>
      </w:r>
    </w:p>
    <w:p w14:paraId="3178D192" w14:textId="77777777" w:rsidR="00A0486D" w:rsidRDefault="00A0486D" w:rsidP="00A0486D">
      <w:pPr>
        <w:spacing w:after="160" w:line="360" w:lineRule="auto"/>
        <w:ind w:firstLine="0"/>
        <w:rPr>
          <w:lang w:val="uk-UA"/>
        </w:rPr>
      </w:pPr>
      <w:r w:rsidRPr="00326A67">
        <w:rPr>
          <w:lang w:val="uk-UA"/>
        </w:rPr>
        <w:t>Розв'язання завдання</w:t>
      </w:r>
    </w:p>
    <w:p w14:paraId="030C99A5" w14:textId="77777777" w:rsidR="00A0486D" w:rsidRDefault="00A0486D" w:rsidP="00A0486D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t>Для реалізації завдання було розроблено програму, що будує графік функцій</w:t>
      </w:r>
      <w:r w:rsidRPr="003A36FF">
        <w:rPr>
          <w:lang w:val="uk-UA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484E9DB" wp14:editId="0A0C5186">
            <wp:extent cx="1952625" cy="39587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9441" cy="40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6FF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noProof/>
          <w:lang w:val="ru-RU" w:eastAsia="ru-RU"/>
        </w:rPr>
        <w:drawing>
          <wp:inline distT="0" distB="0" distL="0" distR="0" wp14:anchorId="15A048CA" wp14:editId="41152F52">
            <wp:extent cx="1933575" cy="3815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137" cy="39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на заданому інтервалі з можливістю масштабування і ручного налаштування осей. Програма дозволяє користувачу вводити координати </w:t>
      </w:r>
      <w:proofErr w:type="spellStart"/>
      <w:r>
        <w:t>X</w:t>
      </w:r>
      <w:r w:rsidRPr="003A36FF">
        <w:rPr>
          <w:vertAlign w:val="subscript"/>
        </w:rPr>
        <w:t>min</w:t>
      </w:r>
      <w:proofErr w:type="spellEnd"/>
      <w:r w:rsidRPr="003A36FF">
        <w:rPr>
          <w:lang w:val="ru-RU"/>
        </w:rPr>
        <w:t xml:space="preserve"> </w:t>
      </w:r>
      <w:r>
        <w:rPr>
          <w:lang w:val="uk-UA"/>
        </w:rPr>
        <w:t xml:space="preserve">та </w:t>
      </w:r>
      <w:proofErr w:type="spellStart"/>
      <w:r>
        <w:t>X</w:t>
      </w:r>
      <w:r>
        <w:rPr>
          <w:vertAlign w:val="subscript"/>
        </w:rPr>
        <w:t>max</w:t>
      </w:r>
      <w:proofErr w:type="spellEnd"/>
      <w:r>
        <w:rPr>
          <w:lang w:val="uk-UA"/>
        </w:rPr>
        <w:t xml:space="preserve">, де координати </w:t>
      </w:r>
      <w:r>
        <w:t>Y</w:t>
      </w:r>
      <w:r w:rsidRPr="003A36FF">
        <w:rPr>
          <w:lang w:val="ru-RU"/>
        </w:rPr>
        <w:t xml:space="preserve"> </w:t>
      </w:r>
      <w:r>
        <w:rPr>
          <w:lang w:val="uk-UA"/>
        </w:rPr>
        <w:t>обчислюються автоматично</w:t>
      </w:r>
    </w:p>
    <w:p w14:paraId="156F0CFC" w14:textId="77777777" w:rsidR="00A0486D" w:rsidRDefault="00A0486D" w:rsidP="00A0486D">
      <w:pPr>
        <w:spacing w:after="160" w:line="360" w:lineRule="auto"/>
        <w:ind w:firstLine="0"/>
        <w:rPr>
          <w:lang w:val="uk-UA"/>
        </w:rPr>
      </w:pPr>
    </w:p>
    <w:p w14:paraId="6051E24F" w14:textId="77777777" w:rsidR="00A0486D" w:rsidRDefault="00A0486D" w:rsidP="00A0486D">
      <w:pPr>
        <w:spacing w:after="160" w:line="360" w:lineRule="auto"/>
        <w:ind w:firstLine="0"/>
        <w:rPr>
          <w:lang w:val="uk-UA"/>
        </w:rPr>
      </w:pPr>
    </w:p>
    <w:p w14:paraId="4063DB79" w14:textId="77777777" w:rsidR="00A0486D" w:rsidRDefault="00A0486D" w:rsidP="00A0486D">
      <w:pPr>
        <w:spacing w:after="160" w:line="360" w:lineRule="auto"/>
        <w:ind w:firstLine="0"/>
        <w:rPr>
          <w:lang w:val="uk-UA"/>
        </w:rPr>
      </w:pPr>
    </w:p>
    <w:p w14:paraId="51E78494" w14:textId="77777777" w:rsidR="00A0486D" w:rsidRDefault="00A0486D" w:rsidP="00A0486D">
      <w:pPr>
        <w:spacing w:after="160" w:line="360" w:lineRule="auto"/>
        <w:ind w:firstLine="0"/>
        <w:rPr>
          <w:lang w:val="uk-UA"/>
        </w:rPr>
      </w:pPr>
    </w:p>
    <w:p w14:paraId="39D5F084" w14:textId="77777777" w:rsidR="00A0486D" w:rsidRDefault="00A0486D" w:rsidP="00A0486D">
      <w:pPr>
        <w:spacing w:after="160" w:line="360" w:lineRule="auto"/>
        <w:ind w:firstLine="0"/>
        <w:rPr>
          <w:lang w:val="uk-UA"/>
        </w:rPr>
      </w:pPr>
    </w:p>
    <w:p w14:paraId="5F78CE1E" w14:textId="77777777" w:rsidR="00A0486D" w:rsidRDefault="00A0486D" w:rsidP="00A0486D">
      <w:pPr>
        <w:spacing w:after="160" w:line="360" w:lineRule="auto"/>
        <w:ind w:firstLine="0"/>
        <w:rPr>
          <w:lang w:val="uk-UA"/>
        </w:rPr>
      </w:pPr>
    </w:p>
    <w:p w14:paraId="388850C1" w14:textId="77777777" w:rsidR="00A0486D" w:rsidRDefault="00A0486D" w:rsidP="00A0486D">
      <w:pPr>
        <w:spacing w:after="160" w:line="360" w:lineRule="auto"/>
        <w:ind w:firstLine="0"/>
        <w:rPr>
          <w:lang w:val="uk-UA"/>
        </w:rPr>
      </w:pPr>
    </w:p>
    <w:p w14:paraId="608EDF9E" w14:textId="77777777" w:rsidR="00A0486D" w:rsidRPr="00173834" w:rsidRDefault="00A0486D" w:rsidP="00A0486D">
      <w:pPr>
        <w:spacing w:after="160" w:line="360" w:lineRule="auto"/>
        <w:ind w:firstLine="0"/>
        <w:rPr>
          <w:lang w:val="ru-RU"/>
        </w:rPr>
      </w:pPr>
      <w:r>
        <w:rPr>
          <w:lang w:val="uk-UA"/>
        </w:rPr>
        <w:lastRenderedPageBreak/>
        <w:t xml:space="preserve">Головне меню з </w:t>
      </w:r>
      <w:r w:rsidRPr="00173834">
        <w:rPr>
          <w:b/>
          <w:i/>
        </w:rPr>
        <w:t>f</w:t>
      </w:r>
      <w:r w:rsidRPr="00173834">
        <w:rPr>
          <w:b/>
          <w:i/>
          <w:vertAlign w:val="subscript"/>
          <w:lang w:val="ru-RU"/>
        </w:rPr>
        <w:t>1</w:t>
      </w:r>
      <w:r w:rsidRPr="00173834">
        <w:rPr>
          <w:b/>
          <w:i/>
          <w:lang w:val="ru-RU"/>
        </w:rPr>
        <w:t>(</w:t>
      </w:r>
      <w:r w:rsidRPr="00173834">
        <w:rPr>
          <w:b/>
          <w:i/>
        </w:rPr>
        <w:t>x</w:t>
      </w:r>
      <w:r w:rsidRPr="00173834">
        <w:rPr>
          <w:b/>
          <w:i/>
          <w:lang w:val="ru-RU"/>
        </w:rPr>
        <w:t>)</w:t>
      </w:r>
    </w:p>
    <w:p w14:paraId="642592A1" w14:textId="77777777" w:rsidR="00A0486D" w:rsidRPr="00173834" w:rsidRDefault="00A0486D" w:rsidP="00A0486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173834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4C530A2" wp14:editId="7BE79A81">
            <wp:extent cx="6191250" cy="3545754"/>
            <wp:effectExtent l="0" t="0" r="0" b="0"/>
            <wp:docPr id="15" name="Рисунок 15" descr="C:\Users\Andrey\Pictures\Screenshots\Снимок экрана (2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\Pictures\Screenshots\Снимок экрана (24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524" cy="35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095A" w14:textId="77777777" w:rsidR="00A0486D" w:rsidRDefault="00A0486D" w:rsidP="00A0486D">
      <w:pPr>
        <w:spacing w:after="160" w:line="360" w:lineRule="auto"/>
        <w:ind w:firstLine="0"/>
        <w:rPr>
          <w:b/>
          <w:i/>
          <w:lang w:val="ru-RU"/>
        </w:rPr>
      </w:pPr>
      <w:r>
        <w:rPr>
          <w:lang w:val="uk-UA"/>
        </w:rPr>
        <w:t xml:space="preserve">Головне меню з </w:t>
      </w:r>
      <w:r>
        <w:rPr>
          <w:b/>
          <w:i/>
        </w:rPr>
        <w:t>f</w:t>
      </w:r>
      <w:r w:rsidRPr="00173834">
        <w:rPr>
          <w:b/>
          <w:i/>
          <w:vertAlign w:val="subscript"/>
          <w:lang w:val="ru-RU"/>
        </w:rPr>
        <w:t>2</w:t>
      </w:r>
      <w:r w:rsidRPr="00173834">
        <w:rPr>
          <w:b/>
          <w:i/>
          <w:lang w:val="ru-RU"/>
        </w:rPr>
        <w:t>(</w:t>
      </w:r>
      <w:r>
        <w:rPr>
          <w:b/>
          <w:i/>
        </w:rPr>
        <w:t>x</w:t>
      </w:r>
      <w:r w:rsidRPr="00173834">
        <w:rPr>
          <w:b/>
          <w:i/>
          <w:lang w:val="ru-RU"/>
        </w:rPr>
        <w:t>)</w:t>
      </w:r>
    </w:p>
    <w:p w14:paraId="41AE7386" w14:textId="77777777" w:rsidR="00A0486D" w:rsidRDefault="00A0486D" w:rsidP="00A0486D">
      <w:pPr>
        <w:spacing w:after="160" w:line="360" w:lineRule="auto"/>
        <w:ind w:firstLine="0"/>
        <w:rPr>
          <w:lang w:val="ru-RU"/>
        </w:rPr>
      </w:pPr>
      <w:r w:rsidRPr="00173834">
        <w:rPr>
          <w:noProof/>
          <w:lang w:val="ru-RU" w:eastAsia="ru-RU"/>
        </w:rPr>
        <w:drawing>
          <wp:inline distT="0" distB="0" distL="0" distR="0" wp14:anchorId="7F1F3707" wp14:editId="6B8F0499">
            <wp:extent cx="6120130" cy="3517316"/>
            <wp:effectExtent l="0" t="0" r="0" b="6985"/>
            <wp:docPr id="16" name="Рисунок 16" descr="C:\Users\Andrey\Pictures\Screenshots\Снимок экрана (2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y\Pictures\Screenshots\Снимок экрана (249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AD80" w14:textId="77777777" w:rsidR="00A0486D" w:rsidRDefault="00A0486D" w:rsidP="00A0486D">
      <w:pPr>
        <w:spacing w:after="160" w:line="360" w:lineRule="auto"/>
        <w:ind w:firstLine="0"/>
        <w:rPr>
          <w:lang w:val="uk-UA"/>
        </w:rPr>
      </w:pPr>
    </w:p>
    <w:p w14:paraId="0216EED5" w14:textId="77777777" w:rsidR="00A0486D" w:rsidRDefault="00A0486D" w:rsidP="00A0486D">
      <w:pPr>
        <w:spacing w:after="160" w:line="360" w:lineRule="auto"/>
        <w:ind w:firstLine="0"/>
        <w:rPr>
          <w:lang w:val="uk-UA"/>
        </w:rPr>
      </w:pPr>
    </w:p>
    <w:p w14:paraId="44D50100" w14:textId="77777777" w:rsidR="00A0486D" w:rsidRDefault="00A0486D" w:rsidP="00A0486D">
      <w:pPr>
        <w:spacing w:after="160" w:line="360" w:lineRule="auto"/>
        <w:ind w:firstLine="0"/>
      </w:pPr>
      <w:r>
        <w:rPr>
          <w:lang w:val="uk-UA"/>
        </w:rPr>
        <w:lastRenderedPageBreak/>
        <w:t xml:space="preserve">Робота меню </w:t>
      </w:r>
      <w:r>
        <w:t>Y</w:t>
      </w:r>
    </w:p>
    <w:p w14:paraId="3A942981" w14:textId="77777777" w:rsidR="00A0486D" w:rsidRPr="00173834" w:rsidRDefault="00A0486D" w:rsidP="00A0486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173834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8B04190" wp14:editId="4CD02560">
            <wp:extent cx="5934075" cy="3388729"/>
            <wp:effectExtent l="0" t="0" r="0" b="2540"/>
            <wp:docPr id="17" name="Рисунок 17" descr="C:\Users\Andrey\Pictures\Screenshots\Снимок экрана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y\Pictures\Screenshots\Снимок экрана (24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38" cy="33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15CC" w14:textId="77777777" w:rsidR="00A0486D" w:rsidRPr="00173834" w:rsidRDefault="00A0486D" w:rsidP="00A0486D">
      <w:pPr>
        <w:spacing w:after="160" w:line="360" w:lineRule="auto"/>
        <w:ind w:firstLine="0"/>
      </w:pPr>
      <w:r>
        <w:rPr>
          <w:lang w:val="uk-UA"/>
        </w:rPr>
        <w:t xml:space="preserve">Редагування </w:t>
      </w:r>
      <w:proofErr w:type="spellStart"/>
      <w:r>
        <w:t>X</w:t>
      </w:r>
      <w:r>
        <w:rPr>
          <w:vertAlign w:val="subscript"/>
        </w:rPr>
        <w:t>min</w:t>
      </w:r>
      <w:proofErr w:type="spellEnd"/>
      <w:r>
        <w:t xml:space="preserve"> </w:t>
      </w:r>
      <w:r>
        <w:rPr>
          <w:lang w:val="uk-UA"/>
        </w:rPr>
        <w:t xml:space="preserve">та </w:t>
      </w:r>
      <w:proofErr w:type="spellStart"/>
      <w:r>
        <w:t>X</w:t>
      </w:r>
      <w:r>
        <w:rPr>
          <w:vertAlign w:val="subscript"/>
        </w:rPr>
        <w:t>max</w:t>
      </w:r>
      <w:proofErr w:type="spellEnd"/>
    </w:p>
    <w:p w14:paraId="34962E71" w14:textId="77777777" w:rsidR="00A0486D" w:rsidRPr="00173834" w:rsidRDefault="00A0486D" w:rsidP="00A0486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173834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836BB93" wp14:editId="16C6DF3B">
            <wp:extent cx="6229350" cy="3543737"/>
            <wp:effectExtent l="0" t="0" r="0" b="0"/>
            <wp:docPr id="18" name="Рисунок 18" descr="C:\Users\Andrey\Pictures\Screenshots\Снимок экрана (2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y\Pictures\Screenshots\Снимок экрана (24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93" cy="35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7E25" w14:textId="77777777" w:rsidR="00A0486D" w:rsidRPr="00173834" w:rsidRDefault="00A0486D" w:rsidP="00A0486D">
      <w:pPr>
        <w:spacing w:after="160" w:line="360" w:lineRule="auto"/>
        <w:ind w:firstLine="0"/>
        <w:rPr>
          <w:lang w:val="uk-UA"/>
        </w:rPr>
      </w:pPr>
      <w:r w:rsidRPr="00173834">
        <w:rPr>
          <w:noProof/>
          <w:lang w:val="ru-RU" w:eastAsia="ru-RU"/>
        </w:rPr>
        <w:lastRenderedPageBreak/>
        <w:drawing>
          <wp:inline distT="0" distB="0" distL="0" distR="0" wp14:anchorId="666E9254" wp14:editId="3AF08DB0">
            <wp:extent cx="6120130" cy="3539540"/>
            <wp:effectExtent l="0" t="0" r="0" b="3810"/>
            <wp:docPr id="19" name="Рисунок 19" descr="C:\Users\Andrey\Pictures\Screenshots\Снимок экрана (2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y\Pictures\Screenshots\Снимок экрана (24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03CB" w14:textId="77777777" w:rsidR="00A0486D" w:rsidRDefault="00A0486D" w:rsidP="00A0486D">
      <w:pPr>
        <w:pStyle w:val="3"/>
        <w:ind w:firstLine="0"/>
        <w:jc w:val="center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9C25EFB" w14:textId="77777777" w:rsidR="00A0486D" w:rsidRDefault="00A0486D" w:rsidP="00A0486D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60C2BF7D" w14:textId="77777777" w:rsidR="00A0486D" w:rsidRDefault="00A0486D" w:rsidP="00A0486D">
      <w:pPr>
        <w:ind w:firstLine="0"/>
        <w:rPr>
          <w:lang w:val="uk-UA"/>
        </w:rPr>
      </w:pPr>
    </w:p>
    <w:p w14:paraId="2A39055D" w14:textId="77777777" w:rsidR="00A0486D" w:rsidRPr="001A1BFA" w:rsidRDefault="00A0486D" w:rsidP="00A0486D">
      <w:pPr>
        <w:ind w:firstLine="0"/>
        <w:rPr>
          <w:lang w:val="uk-UA"/>
        </w:rPr>
      </w:pPr>
      <w:r>
        <w:rPr>
          <w:lang w:val="uk-UA"/>
        </w:rPr>
        <w:t>Таблиця 1.1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59"/>
        <w:gridCol w:w="851"/>
        <w:gridCol w:w="1333"/>
      </w:tblGrid>
      <w:tr w:rsidR="00A0486D" w:rsidRPr="009D1954" w14:paraId="3186A187" w14:textId="77777777" w:rsidTr="00043B5B">
        <w:trPr>
          <w:trHeight w:val="326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8F8A4A" w14:textId="77777777" w:rsidR="00A0486D" w:rsidRPr="009D1954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B919FD" w14:textId="77777777" w:rsidR="00A0486D" w:rsidRPr="009D1954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0926E857" w14:textId="77777777" w:rsidR="00A0486D" w:rsidRPr="009D1954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4ABF486" w14:textId="77777777" w:rsidR="00A0486D" w:rsidRPr="009D1954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3D084E2" w14:textId="77777777" w:rsidR="00A0486D" w:rsidRPr="009D1954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A0486D" w:rsidRPr="009D1954" w14:paraId="7028792A" w14:textId="77777777" w:rsidTr="00043B5B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14EF8034" w14:textId="77777777" w:rsidR="00A0486D" w:rsidRPr="009D1954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4315FB4B" w14:textId="77777777" w:rsidR="00A0486D" w:rsidRPr="009D1954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320" w14:textId="77777777" w:rsidR="00A0486D" w:rsidRPr="006B606A" w:rsidRDefault="00A0486D" w:rsidP="00043B5B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 xml:space="preserve">Осі координат і графік функції </w:t>
            </w:r>
            <w:r w:rsidRPr="006B606A">
              <w:rPr>
                <w:b/>
                <w:i/>
                <w:lang w:val="uk-UA"/>
              </w:rPr>
              <w:t>f</w:t>
            </w:r>
            <w:r w:rsidRPr="006B606A">
              <w:rPr>
                <w:b/>
                <w:i/>
                <w:vertAlign w:val="subscript"/>
                <w:lang w:val="uk-UA"/>
              </w:rPr>
              <w:t>1</w:t>
            </w:r>
            <w:r w:rsidRPr="006B606A">
              <w:rPr>
                <w:b/>
                <w:i/>
                <w:lang w:val="uk-UA"/>
              </w:rPr>
              <w:t>(x)</w:t>
            </w:r>
          </w:p>
          <w:p w14:paraId="33BFB52A" w14:textId="77777777" w:rsidR="00A0486D" w:rsidRPr="006B606A" w:rsidRDefault="00A0486D" w:rsidP="00043B5B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>виводяться на заданому користувачем</w:t>
            </w:r>
          </w:p>
          <w:p w14:paraId="5C95CB1F" w14:textId="77777777" w:rsidR="00A0486D" w:rsidRPr="00BB25FB" w:rsidRDefault="00A0486D" w:rsidP="00043B5B">
            <w:pPr>
              <w:ind w:firstLine="0"/>
              <w:rPr>
                <w:szCs w:val="28"/>
                <w:lang w:val="uk-UA"/>
              </w:rPr>
            </w:pPr>
            <w:r w:rsidRPr="006B606A">
              <w:rPr>
                <w:lang w:val="uk-UA"/>
              </w:rPr>
              <w:t xml:space="preserve">інтервалі від </w:t>
            </w:r>
            <w:proofErr w:type="spellStart"/>
            <w:r w:rsidRPr="006B606A">
              <w:rPr>
                <w:lang w:val="uk-UA"/>
              </w:rPr>
              <w:t>X</w:t>
            </w:r>
            <w:r w:rsidRPr="006B606A">
              <w:rPr>
                <w:vertAlign w:val="subscript"/>
                <w:lang w:val="uk-UA"/>
              </w:rPr>
              <w:t>min</w:t>
            </w:r>
            <w:proofErr w:type="spellEnd"/>
            <w:r w:rsidRPr="006B606A">
              <w:rPr>
                <w:lang w:val="uk-UA"/>
              </w:rPr>
              <w:t xml:space="preserve"> до </w:t>
            </w:r>
            <w:proofErr w:type="spellStart"/>
            <w:r w:rsidRPr="006B606A">
              <w:rPr>
                <w:lang w:val="uk-UA"/>
              </w:rPr>
              <w:t>X</w:t>
            </w:r>
            <w:r w:rsidRPr="006B606A">
              <w:rPr>
                <w:vertAlign w:val="subscript"/>
                <w:lang w:val="uk-UA"/>
              </w:rPr>
              <w:t>max</w:t>
            </w:r>
            <w:proofErr w:type="spellEnd"/>
            <w:r w:rsidRPr="006B606A">
              <w:rPr>
                <w:lang w:val="uk-UA"/>
              </w:rPr>
              <w:t xml:space="preserve"> і від </w:t>
            </w:r>
            <w:proofErr w:type="spellStart"/>
            <w:r w:rsidRPr="006B606A">
              <w:rPr>
                <w:lang w:val="uk-UA"/>
              </w:rPr>
              <w:t>Y</w:t>
            </w:r>
            <w:r w:rsidRPr="006B606A">
              <w:rPr>
                <w:vertAlign w:val="subscript"/>
                <w:lang w:val="uk-UA"/>
              </w:rPr>
              <w:t>min</w:t>
            </w:r>
            <w:proofErr w:type="spellEnd"/>
            <w:r w:rsidRPr="006B606A">
              <w:rPr>
                <w:lang w:val="uk-UA"/>
              </w:rPr>
              <w:t xml:space="preserve"> до </w:t>
            </w:r>
            <w:proofErr w:type="spellStart"/>
            <w:r w:rsidRPr="006B606A">
              <w:rPr>
                <w:lang w:val="uk-UA"/>
              </w:rPr>
              <w:t>Y</w:t>
            </w:r>
            <w:r w:rsidRPr="006B606A">
              <w:rPr>
                <w:vertAlign w:val="subscript"/>
                <w:lang w:val="uk-UA"/>
              </w:rPr>
              <w:t>max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4D4F" w14:textId="77777777" w:rsidR="00A0486D" w:rsidRPr="001A1BFA" w:rsidRDefault="00A0486D" w:rsidP="00043B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C2DD" w14:textId="77777777" w:rsidR="00A0486D" w:rsidRPr="001B4BF7" w:rsidRDefault="00A0486D" w:rsidP="00043B5B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A0486D" w:rsidRPr="009D1954" w14:paraId="483AE8CD" w14:textId="77777777" w:rsidTr="00043B5B">
        <w:trPr>
          <w:trHeight w:val="653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5BBD3B24" w14:textId="77777777" w:rsidR="00A0486D" w:rsidRPr="009D1954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0592A9BA" w14:textId="77777777" w:rsidR="00A0486D" w:rsidRPr="009D1954" w:rsidRDefault="00A0486D" w:rsidP="00043B5B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948" w14:textId="77777777" w:rsidR="00A0486D" w:rsidRPr="006B606A" w:rsidRDefault="00A0486D" w:rsidP="00043B5B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 xml:space="preserve">Автоматичні обчислення </w:t>
            </w:r>
            <w:proofErr w:type="spellStart"/>
            <w:r w:rsidRPr="006B606A">
              <w:rPr>
                <w:lang w:val="uk-UA"/>
              </w:rPr>
              <w:t>Y</w:t>
            </w:r>
            <w:r w:rsidRPr="006B606A">
              <w:rPr>
                <w:vertAlign w:val="subscript"/>
                <w:lang w:val="uk-UA"/>
              </w:rPr>
              <w:t>min</w:t>
            </w:r>
            <w:proofErr w:type="spellEnd"/>
            <w:r w:rsidRPr="006B606A">
              <w:rPr>
                <w:lang w:val="uk-UA"/>
              </w:rPr>
              <w:t xml:space="preserve"> і </w:t>
            </w:r>
            <w:proofErr w:type="spellStart"/>
            <w:r w:rsidRPr="006B606A">
              <w:rPr>
                <w:lang w:val="uk-UA"/>
              </w:rPr>
              <w:t>Y</w:t>
            </w:r>
            <w:r w:rsidRPr="006B606A">
              <w:rPr>
                <w:vertAlign w:val="subscript"/>
                <w:lang w:val="uk-UA"/>
              </w:rPr>
              <w:t>max</w:t>
            </w:r>
            <w:proofErr w:type="spellEnd"/>
            <w:r w:rsidRPr="006B606A">
              <w:rPr>
                <w:lang w:val="uk-UA"/>
              </w:rPr>
              <w:t xml:space="preserve"> на</w:t>
            </w:r>
          </w:p>
          <w:p w14:paraId="3A536F82" w14:textId="77777777" w:rsidR="00A0486D" w:rsidRPr="006B606A" w:rsidRDefault="00A0486D" w:rsidP="00043B5B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 xml:space="preserve">завданому інтервалі від </w:t>
            </w:r>
            <w:proofErr w:type="spellStart"/>
            <w:r w:rsidRPr="006B606A">
              <w:rPr>
                <w:lang w:val="uk-UA"/>
              </w:rPr>
              <w:t>X</w:t>
            </w:r>
            <w:r w:rsidRPr="006B606A">
              <w:rPr>
                <w:vertAlign w:val="subscript"/>
                <w:lang w:val="uk-UA"/>
              </w:rPr>
              <w:t>min</w:t>
            </w:r>
            <w:proofErr w:type="spellEnd"/>
            <w:r w:rsidRPr="006B606A">
              <w:rPr>
                <w:lang w:val="uk-UA"/>
              </w:rPr>
              <w:t xml:space="preserve"> до </w:t>
            </w:r>
            <w:proofErr w:type="spellStart"/>
            <w:r w:rsidRPr="006B606A">
              <w:rPr>
                <w:lang w:val="uk-UA"/>
              </w:rPr>
              <w:t>X</w:t>
            </w:r>
            <w:r w:rsidRPr="006B606A">
              <w:rPr>
                <w:vertAlign w:val="subscript"/>
                <w:lang w:val="uk-UA"/>
              </w:rPr>
              <w:t>max</w:t>
            </w:r>
            <w:proofErr w:type="spellEnd"/>
            <w:r>
              <w:rPr>
                <w:lang w:val="uk-UA"/>
              </w:rPr>
              <w:t xml:space="preserve"> функції </w:t>
            </w:r>
            <w:r w:rsidRPr="006B606A">
              <w:rPr>
                <w:b/>
                <w:i/>
                <w:lang w:val="uk-UA"/>
              </w:rPr>
              <w:t>f</w:t>
            </w:r>
            <w:r w:rsidRPr="006B606A">
              <w:rPr>
                <w:b/>
                <w:i/>
                <w:vertAlign w:val="subscript"/>
                <w:lang w:val="uk-UA"/>
              </w:rPr>
              <w:t>1</w:t>
            </w:r>
            <w:r w:rsidRPr="006B606A">
              <w:rPr>
                <w:b/>
                <w:i/>
                <w:lang w:val="uk-UA"/>
              </w:rPr>
              <w:t>(x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ADD6" w14:textId="77777777" w:rsidR="00A0486D" w:rsidRPr="009D1954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BBE3" w14:textId="77777777" w:rsidR="00A0486D" w:rsidRPr="001B4BF7" w:rsidRDefault="00A0486D" w:rsidP="00043B5B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A0486D" w:rsidRPr="009D1954" w14:paraId="22C07DE5" w14:textId="77777777" w:rsidTr="00043B5B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1701EBB3" w14:textId="77777777" w:rsidR="00A0486D" w:rsidRPr="009D1954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3FBBE2BB" w14:textId="77777777" w:rsidR="00A0486D" w:rsidRPr="009D1954" w:rsidRDefault="00A0486D" w:rsidP="00043B5B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C52" w14:textId="77777777" w:rsidR="00A0486D" w:rsidRPr="006B606A" w:rsidRDefault="00A0486D" w:rsidP="00043B5B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>Обчислення і виведення на екран точок</w:t>
            </w:r>
          </w:p>
          <w:p w14:paraId="68DDAE34" w14:textId="77777777" w:rsidR="00A0486D" w:rsidRPr="001A1BFA" w:rsidRDefault="00A0486D" w:rsidP="00043B5B">
            <w:pPr>
              <w:ind w:firstLine="0"/>
              <w:rPr>
                <w:szCs w:val="28"/>
                <w:lang w:val="uk-UA"/>
              </w:rPr>
            </w:pPr>
            <w:r w:rsidRPr="006B606A">
              <w:rPr>
                <w:b/>
                <w:i/>
                <w:lang w:val="uk-UA"/>
              </w:rPr>
              <w:t>f</w:t>
            </w:r>
            <w:r w:rsidRPr="006B606A">
              <w:rPr>
                <w:b/>
                <w:i/>
                <w:vertAlign w:val="subscript"/>
                <w:lang w:val="uk-UA"/>
              </w:rPr>
              <w:t>1</w:t>
            </w:r>
            <w:r w:rsidRPr="006B606A">
              <w:rPr>
                <w:b/>
                <w:i/>
                <w:lang w:val="uk-UA"/>
              </w:rPr>
              <w:t>(x)</w:t>
            </w:r>
            <w:r w:rsidRPr="006B606A">
              <w:rPr>
                <w:lang w:val="uk-UA"/>
              </w:rPr>
              <w:t xml:space="preserve"> = 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E79F" w14:textId="77777777" w:rsidR="00A0486D" w:rsidRPr="009D1954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735C" w14:textId="77777777" w:rsidR="00A0486D" w:rsidRPr="001B4BF7" w:rsidRDefault="00A0486D" w:rsidP="00043B5B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A0486D" w:rsidRPr="009D1954" w14:paraId="23609FDF" w14:textId="77777777" w:rsidTr="00043B5B">
        <w:trPr>
          <w:trHeight w:val="642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DAA7C21" w14:textId="77777777" w:rsidR="00A0486D" w:rsidRPr="006B606A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9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068D1D6" w14:textId="77777777" w:rsidR="00A0486D" w:rsidRPr="009D1954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</w:tcBorders>
          </w:tcPr>
          <w:p w14:paraId="7046BC08" w14:textId="77777777" w:rsidR="00A0486D" w:rsidRPr="006B606A" w:rsidRDefault="00A0486D" w:rsidP="00043B5B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 xml:space="preserve">Коректне виведення графіка </w:t>
            </w:r>
            <w:r w:rsidRPr="006B606A">
              <w:rPr>
                <w:b/>
                <w:i/>
                <w:lang w:val="uk-UA"/>
              </w:rPr>
              <w:t>f</w:t>
            </w:r>
            <w:r w:rsidRPr="006B606A">
              <w:rPr>
                <w:b/>
                <w:i/>
                <w:vertAlign w:val="subscript"/>
                <w:lang w:val="uk-UA"/>
              </w:rPr>
              <w:t>2</w:t>
            </w:r>
            <w:r w:rsidRPr="006B606A">
              <w:rPr>
                <w:b/>
                <w:i/>
                <w:lang w:val="uk-UA"/>
              </w:rPr>
              <w:t>(x)</w:t>
            </w:r>
            <w:r w:rsidRPr="006B606A">
              <w:rPr>
                <w:lang w:val="uk-UA"/>
              </w:rPr>
              <w:t xml:space="preserve"> (без</w:t>
            </w:r>
          </w:p>
          <w:p w14:paraId="64A86F12" w14:textId="77777777" w:rsidR="00A0486D" w:rsidRPr="006B606A" w:rsidRDefault="00A0486D" w:rsidP="00043B5B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>хибного виводу точок розриву як точок</w:t>
            </w:r>
          </w:p>
          <w:p w14:paraId="2CBA0299" w14:textId="77777777" w:rsidR="00A0486D" w:rsidRPr="006B606A" w:rsidRDefault="00A0486D" w:rsidP="00043B5B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 xml:space="preserve">перетину з </w:t>
            </w:r>
            <w:r>
              <w:rPr>
                <w:lang w:val="uk-UA"/>
              </w:rPr>
              <w:t xml:space="preserve">віссю абсцис) і з відображенням </w:t>
            </w:r>
            <w:r w:rsidRPr="006B606A">
              <w:rPr>
                <w:lang w:val="uk-UA"/>
              </w:rPr>
              <w:t>ліній розриву функції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77026120" w14:textId="77777777" w:rsidR="00A0486D" w:rsidRPr="001A1BFA" w:rsidRDefault="00A0486D" w:rsidP="00043B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3154F5A6" w14:textId="77777777" w:rsidR="00A0486D" w:rsidRPr="006B606A" w:rsidRDefault="00A0486D" w:rsidP="00043B5B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A0486D" w:rsidRPr="009D1954" w14:paraId="0F1AC438" w14:textId="77777777" w:rsidTr="00043B5B">
        <w:trPr>
          <w:trHeight w:val="653"/>
          <w:jc w:val="center"/>
        </w:trPr>
        <w:tc>
          <w:tcPr>
            <w:tcW w:w="289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E1FB30" w14:textId="77777777" w:rsidR="00A0486D" w:rsidRPr="006B606A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90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6E3DBA" w14:textId="77777777" w:rsidR="00A0486D" w:rsidRPr="009D1954" w:rsidRDefault="00A0486D" w:rsidP="00043B5B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442C184" w14:textId="77777777" w:rsidR="00A0486D" w:rsidRPr="006B606A" w:rsidRDefault="00A0486D" w:rsidP="00043B5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користання ООП </w:t>
            </w:r>
            <w:r w:rsidRPr="006B606A">
              <w:rPr>
                <w:lang w:val="uk-UA"/>
              </w:rPr>
              <w:t>(наслідування,</w:t>
            </w:r>
          </w:p>
          <w:p w14:paraId="7006C096" w14:textId="77777777" w:rsidR="00A0486D" w:rsidRPr="006B606A" w:rsidRDefault="00A0486D" w:rsidP="00043B5B">
            <w:pPr>
              <w:ind w:firstLine="0"/>
              <w:rPr>
                <w:lang w:val="uk-UA"/>
              </w:rPr>
            </w:pPr>
            <w:r w:rsidRPr="006B606A">
              <w:rPr>
                <w:lang w:val="uk-UA"/>
              </w:rPr>
              <w:t>використання віртуальних і абстрактних</w:t>
            </w:r>
          </w:p>
          <w:p w14:paraId="4E174050" w14:textId="77777777" w:rsidR="00A0486D" w:rsidRPr="001A1BFA" w:rsidRDefault="00A0486D" w:rsidP="00043B5B">
            <w:pPr>
              <w:ind w:firstLine="0"/>
              <w:rPr>
                <w:szCs w:val="28"/>
                <w:lang w:val="uk-UA"/>
              </w:rPr>
            </w:pPr>
            <w:r w:rsidRPr="006B606A">
              <w:rPr>
                <w:lang w:val="uk-UA"/>
              </w:rPr>
              <w:t>методів)</w:t>
            </w:r>
          </w:p>
        </w:tc>
        <w:tc>
          <w:tcPr>
            <w:tcW w:w="443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D0B26C9" w14:textId="77777777" w:rsidR="00A0486D" w:rsidRPr="001A1BFA" w:rsidRDefault="00A0486D" w:rsidP="00043B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FDBD22C" w14:textId="77777777" w:rsidR="00A0486D" w:rsidRPr="001B4BF7" w:rsidRDefault="00A0486D" w:rsidP="00043B5B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10E650D8" w14:textId="77777777" w:rsidR="00A0486D" w:rsidRPr="00BE3130" w:rsidRDefault="00A0486D" w:rsidP="00A0486D">
      <w:pPr>
        <w:spacing w:after="160" w:line="360" w:lineRule="auto"/>
        <w:ind w:firstLine="0"/>
        <w:rPr>
          <w:rFonts w:ascii="Cascadia Mono" w:hAnsi="Cascadia Mono" w:cs="Cascadia Mono"/>
          <w:color w:val="000000"/>
          <w:szCs w:val="19"/>
          <w:highlight w:val="white"/>
          <w:lang w:val="uk-UA"/>
        </w:rPr>
      </w:pPr>
    </w:p>
    <w:p w14:paraId="6EB8204B" w14:textId="77777777" w:rsidR="00A0486D" w:rsidRPr="00762CC7" w:rsidRDefault="00A0486D" w:rsidP="00A0486D">
      <w:pPr>
        <w:pStyle w:val="1"/>
        <w:rPr>
          <w:lang w:val="uk-UA"/>
        </w:rPr>
      </w:pPr>
      <w:r>
        <w:rPr>
          <w:lang w:val="uk-UA"/>
        </w:rPr>
        <w:lastRenderedPageBreak/>
        <w:t>Додаток А.</w:t>
      </w:r>
      <w:r>
        <w:rPr>
          <w:lang w:val="uk-UA"/>
        </w:rPr>
        <w:br/>
        <w:t xml:space="preserve">Лістинг програми до практичної роботи №3 </w:t>
      </w:r>
    </w:p>
    <w:p w14:paraId="28BBD56F" w14:textId="77777777" w:rsidR="00A0486D" w:rsidRDefault="00A0486D" w:rsidP="00A0486D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</w:p>
    <w:p w14:paraId="48F7C44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643210DD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llections.Generic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FBDE12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mponentModel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735A1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iagnostic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E54757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rawing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2BC7F4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rawing.Desig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FA28E3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Linq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A36C51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3.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RenderControl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2351AE4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55747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3</w:t>
      </w:r>
    </w:p>
    <w:p w14:paraId="7B62F38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E25F94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RenderControl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OpenGL</w:t>
      </w:r>
    </w:p>
    <w:p w14:paraId="31DA0F1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580979B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Class1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l =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Class1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144D10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Functions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dF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Functions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813CA7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ints = 1000;</w:t>
      </w:r>
    </w:p>
    <w:p w14:paraId="3A4B17A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how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} =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DD7B14B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 } = -2.0;</w:t>
      </w:r>
    </w:p>
    <w:p w14:paraId="06B9709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 } = 2.0;</w:t>
      </w:r>
    </w:p>
    <w:p w14:paraId="13217C3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 } = -2.0;</w:t>
      </w:r>
    </w:p>
    <w:p w14:paraId="06A733A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 } = 2.0;</w:t>
      </w:r>
    </w:p>
    <w:p w14:paraId="577485A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unction {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 } = 0;</w:t>
      </w:r>
    </w:p>
    <w:p w14:paraId="2C38FDB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RenderControl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169197D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8038E0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nitializeComponent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B6B7BA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574885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OnRender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29F726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9F4E2D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ClearColor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1, 1, 1, 1);</w:t>
      </w:r>
    </w:p>
    <w:p w14:paraId="62AF0A8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Clear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GL_COLOR_BUFFER_BIT);</w:t>
      </w:r>
    </w:p>
    <w:p w14:paraId="7033AE43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LoadIdentit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9B13CA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Viewport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0, 0, Width, Height);</w:t>
      </w:r>
    </w:p>
    <w:p w14:paraId="6F706CF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113691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how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A6735C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 = _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dF.Show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, points, function);</w:t>
      </w:r>
    </w:p>
    <w:p w14:paraId="64883DE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Mi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, 100);</w:t>
      </w:r>
    </w:p>
    <w:p w14:paraId="59BCDDD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Ma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, -100);</w:t>
      </w:r>
    </w:p>
    <w:p w14:paraId="3D97E0D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uOrtho2D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699807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E2C97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l.DrawGrid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C58ECA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l.DrawAxi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A7C4CA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dF.Functio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, points, function);</w:t>
      </w:r>
    </w:p>
    <w:p w14:paraId="2D95E8DB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B12DDE4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DD766D8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B913F6A" w14:textId="77777777" w:rsidR="00A0486D" w:rsidRPr="00CC0435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3AA244" w14:textId="77777777" w:rsidR="00A0486D" w:rsidRDefault="00A0486D" w:rsidP="00A0486D">
      <w:pPr>
        <w:autoSpaceDE w:val="0"/>
        <w:autoSpaceDN w:val="0"/>
        <w:adjustRightInd w:val="0"/>
        <w:ind w:firstLine="0"/>
        <w:jc w:val="left"/>
        <w:rPr>
          <w:b/>
          <w:i/>
        </w:rPr>
      </w:pPr>
      <w:proofErr w:type="spellStart"/>
      <w:r w:rsidRPr="00FD3C16">
        <w:rPr>
          <w:b/>
          <w:i/>
        </w:rPr>
        <w:t>Код</w:t>
      </w:r>
      <w:proofErr w:type="spellEnd"/>
      <w:r w:rsidRPr="00FD3C16">
        <w:rPr>
          <w:b/>
          <w:i/>
        </w:rPr>
        <w:t xml:space="preserve"> </w:t>
      </w:r>
      <w:proofErr w:type="spellStart"/>
      <w:r w:rsidRPr="00FD3C16">
        <w:rPr>
          <w:b/>
          <w:i/>
        </w:rPr>
        <w:t>файлу</w:t>
      </w:r>
      <w:proofErr w:type="spellEnd"/>
      <w:r w:rsidRPr="00FD3C16">
        <w:rPr>
          <w:b/>
          <w:i/>
        </w:rPr>
        <w:t xml:space="preserve"> (</w:t>
      </w:r>
      <w:proofErr w:type="spellStart"/>
      <w:r>
        <w:rPr>
          <w:b/>
          <w:i/>
        </w:rPr>
        <w:t>MainForm</w:t>
      </w:r>
      <w:r w:rsidRPr="00FD3C16">
        <w:rPr>
          <w:b/>
          <w:i/>
        </w:rPr>
        <w:t>.cs</w:t>
      </w:r>
      <w:proofErr w:type="spellEnd"/>
      <w:r w:rsidRPr="00FD3C16">
        <w:rPr>
          <w:b/>
          <w:i/>
        </w:rPr>
        <w:t>)</w:t>
      </w:r>
    </w:p>
    <w:p w14:paraId="5A7005F5" w14:textId="77777777" w:rsidR="00A0486D" w:rsidRDefault="00A0486D" w:rsidP="00A0486D">
      <w:pPr>
        <w:autoSpaceDE w:val="0"/>
        <w:autoSpaceDN w:val="0"/>
        <w:adjustRightInd w:val="0"/>
        <w:ind w:firstLine="0"/>
        <w:jc w:val="left"/>
        <w:rPr>
          <w:b/>
          <w:i/>
        </w:rPr>
      </w:pPr>
    </w:p>
    <w:p w14:paraId="16A18091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indows.Form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CDF81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3.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OpenGL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4B46EA4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rawing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0557F3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0C055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35519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3</w:t>
      </w:r>
    </w:p>
    <w:p w14:paraId="1588D5AB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D79CE9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MainForm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Form</w:t>
      </w:r>
    </w:p>
    <w:p w14:paraId="04F7966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950D611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MainForm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1D3100F3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{</w:t>
      </w:r>
    </w:p>
    <w:p w14:paraId="7BFE3BA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nitializeComponent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343332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MinimumSiz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766, 435);</w:t>
      </w:r>
    </w:p>
    <w:p w14:paraId="240F70D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MinX =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value.Valu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F697924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MaxX =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value.Valu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595663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MinY =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value.Valu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53D4A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MaxY =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value.Valu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D10F4F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showY =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925E5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03A8C8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2CA9E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NumberOfPoints_ValueChanged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097E942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8067BD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points =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NumberOfPoints.Valu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BCA3251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Invalidate();</w:t>
      </w:r>
    </w:p>
    <w:p w14:paraId="66F8F1E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7658974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57131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value_ValueChanged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0850FA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BB59A5B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MinX =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value.Valu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0EF937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Invalidate();</w:t>
      </w:r>
    </w:p>
    <w:p w14:paraId="71F9003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88927F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CF631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value_ValueChanged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F18FE8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CEA9D4D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MaxX =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value.Valu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FA1556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Invalidate();</w:t>
      </w:r>
    </w:p>
    <w:p w14:paraId="2B57619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2477E4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C51C6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buttonShowY_Click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73DF5961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A74E6C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renderControl1.showY)</w:t>
      </w:r>
    </w:p>
    <w:p w14:paraId="51C57884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FAD4A34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enuY.Visibl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604761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renderControl1.MinY =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value.Valu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33625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renderControl1.MaxY =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value.Valu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4F90F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179683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29A0C673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7E9FEE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enuY.Visibl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6E489B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renderControl1.MinY = -2.0;</w:t>
      </w:r>
    </w:p>
    <w:p w14:paraId="088436F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renderControl1.MaxY = 2.0;</w:t>
      </w:r>
    </w:p>
    <w:p w14:paraId="533D7F21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942EB91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showY = !renderControl1.showY;</w:t>
      </w:r>
    </w:p>
    <w:p w14:paraId="1754024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Invalidate();</w:t>
      </w:r>
    </w:p>
    <w:p w14:paraId="0CE8272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132AFF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095D51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value_ValueChanged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1F1DF52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B52D2C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MinY =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value.Valu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6CEE91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Invalidate();</w:t>
      </w:r>
    </w:p>
    <w:p w14:paraId="5508F51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3AF209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82F5C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value_ValueChanged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B1BF63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AC064E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MaxY =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value.Valu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1ECED6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Invalidate();</w:t>
      </w:r>
    </w:p>
    <w:p w14:paraId="795D6F2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07EDF81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510D4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unction1_CheckedChanged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67796E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4E5705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function = 0;</w:t>
      </w:r>
    </w:p>
    <w:p w14:paraId="11139193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Invalidate();</w:t>
      </w:r>
    </w:p>
    <w:p w14:paraId="36C4715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93C241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34257C3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unction2_CheckedChanged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32D848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{</w:t>
      </w:r>
    </w:p>
    <w:p w14:paraId="2442A4E3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function = 1;</w:t>
      </w:r>
    </w:p>
    <w:p w14:paraId="2BBC618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Invalidate();</w:t>
      </w:r>
    </w:p>
    <w:p w14:paraId="74F608F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DC33A9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5AC39C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B316F99" w14:textId="77777777" w:rsidR="00A0486D" w:rsidRPr="00CC0435" w:rsidRDefault="00A0486D" w:rsidP="00A0486D">
      <w:pPr>
        <w:autoSpaceDE w:val="0"/>
        <w:autoSpaceDN w:val="0"/>
        <w:adjustRightInd w:val="0"/>
        <w:ind w:left="993" w:hanging="284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92EE10" w14:textId="77777777" w:rsidR="00A0486D" w:rsidRPr="00CC0435" w:rsidRDefault="00A0486D" w:rsidP="00A0486D">
      <w:pPr>
        <w:autoSpaceDE w:val="0"/>
        <w:autoSpaceDN w:val="0"/>
        <w:adjustRightInd w:val="0"/>
        <w:ind w:left="993" w:hanging="284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C3BF77" w14:textId="77777777" w:rsidR="00A0486D" w:rsidRDefault="00A0486D" w:rsidP="00A0486D">
      <w:pPr>
        <w:autoSpaceDE w:val="0"/>
        <w:autoSpaceDN w:val="0"/>
        <w:adjustRightInd w:val="0"/>
        <w:ind w:firstLine="0"/>
        <w:jc w:val="left"/>
        <w:rPr>
          <w:b/>
          <w:i/>
        </w:rPr>
      </w:pPr>
      <w:proofErr w:type="spellStart"/>
      <w:r w:rsidRPr="00FD3C16">
        <w:rPr>
          <w:b/>
          <w:i/>
        </w:rPr>
        <w:t>Код</w:t>
      </w:r>
      <w:proofErr w:type="spellEnd"/>
      <w:r w:rsidRPr="00FD3C16">
        <w:rPr>
          <w:b/>
          <w:i/>
        </w:rPr>
        <w:t xml:space="preserve"> </w:t>
      </w:r>
      <w:proofErr w:type="spellStart"/>
      <w:r w:rsidRPr="00FD3C16">
        <w:rPr>
          <w:b/>
          <w:i/>
        </w:rPr>
        <w:t>файлу</w:t>
      </w:r>
      <w:proofErr w:type="spellEnd"/>
      <w:r w:rsidRPr="00FD3C16">
        <w:rPr>
          <w:b/>
          <w:i/>
        </w:rPr>
        <w:t xml:space="preserve"> (</w:t>
      </w:r>
      <w:r>
        <w:rPr>
          <w:b/>
          <w:i/>
        </w:rPr>
        <w:t>Class1</w:t>
      </w:r>
      <w:r w:rsidRPr="00FD3C16">
        <w:rPr>
          <w:b/>
          <w:i/>
        </w:rPr>
        <w:t>.cs)</w:t>
      </w:r>
    </w:p>
    <w:p w14:paraId="15952867" w14:textId="77777777" w:rsidR="00A0486D" w:rsidRDefault="00A0486D" w:rsidP="00A0486D">
      <w:pPr>
        <w:autoSpaceDE w:val="0"/>
        <w:autoSpaceDN w:val="0"/>
        <w:adjustRightInd w:val="0"/>
        <w:ind w:firstLine="0"/>
        <w:jc w:val="left"/>
        <w:rPr>
          <w:b/>
          <w:i/>
        </w:rPr>
      </w:pPr>
    </w:p>
    <w:p w14:paraId="163BA7AD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099C4A6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llections.Generic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E0026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Linq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BC8015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ext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2E8C9C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hreading.Task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7921A0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FD820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3</w:t>
      </w:r>
    </w:p>
    <w:p w14:paraId="1A72B15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D0B472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RenderControl</w:t>
      </w:r>
      <w:proofErr w:type="spellEnd"/>
    </w:p>
    <w:p w14:paraId="74B675F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6D979A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Class1</w:t>
      </w:r>
    </w:p>
    <w:p w14:paraId="301CB03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7A02E4D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DrawGrid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71D2C6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53CF22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LineWidth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0.5f);</w:t>
      </w:r>
    </w:p>
    <w:p w14:paraId="3E22F61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lColor3d(0.3, 0.3, 0.3);</w:t>
      </w:r>
    </w:p>
    <w:p w14:paraId="5E46EF0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GL_LINES);</w:t>
      </w:r>
    </w:p>
    <w:p w14:paraId="624C94E4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++)</w:t>
      </w:r>
    </w:p>
    <w:p w14:paraId="2EF8D54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1B1A041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glVertex2d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01AD7C4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glVertex2d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0D4610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E9A454B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++)</w:t>
      </w:r>
    </w:p>
    <w:p w14:paraId="5F61379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2F9EAAE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glVertex2d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50EE383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glVertex2d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3B0E0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F95081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36532E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C5D9C4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40647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DrawAxi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75C31C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6EE90C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LineWidth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2);</w:t>
      </w:r>
    </w:p>
    <w:p w14:paraId="6936362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lColor3d(0.1, 0.1, 0.1);</w:t>
      </w:r>
    </w:p>
    <w:p w14:paraId="5FC87804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GL_LINES);</w:t>
      </w:r>
    </w:p>
    <w:p w14:paraId="28B1295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lVertex2d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, 0);</w:t>
      </w:r>
    </w:p>
    <w:p w14:paraId="2F8BBA0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lVertex2d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, 0);</w:t>
      </w:r>
    </w:p>
    <w:p w14:paraId="1E6DA7EB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lVertex2d(0,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CFAD5F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glVertex2d(0, </w:t>
      </w:r>
      <w:proofErr w:type="spellStart"/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3B0EE6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DB74AEC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BC21081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F001DBA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2811B99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E0C8ACE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35F2F4" w14:textId="77777777" w:rsidR="00A0486D" w:rsidRDefault="00A0486D" w:rsidP="00A0486D">
      <w:pPr>
        <w:autoSpaceDE w:val="0"/>
        <w:autoSpaceDN w:val="0"/>
        <w:adjustRightInd w:val="0"/>
        <w:ind w:firstLine="0"/>
        <w:jc w:val="left"/>
        <w:rPr>
          <w:b/>
          <w:i/>
        </w:rPr>
      </w:pPr>
      <w:proofErr w:type="spellStart"/>
      <w:r w:rsidRPr="00FD3C16">
        <w:rPr>
          <w:b/>
          <w:i/>
        </w:rPr>
        <w:t>Код</w:t>
      </w:r>
      <w:proofErr w:type="spellEnd"/>
      <w:r w:rsidRPr="00FD3C16">
        <w:rPr>
          <w:b/>
          <w:i/>
        </w:rPr>
        <w:t xml:space="preserve"> </w:t>
      </w:r>
      <w:proofErr w:type="spellStart"/>
      <w:r w:rsidRPr="00FD3C16">
        <w:rPr>
          <w:b/>
          <w:i/>
        </w:rPr>
        <w:t>файлу</w:t>
      </w:r>
      <w:proofErr w:type="spellEnd"/>
      <w:r w:rsidRPr="00FD3C16">
        <w:rPr>
          <w:b/>
          <w:i/>
        </w:rPr>
        <w:t xml:space="preserve"> (</w:t>
      </w:r>
      <w:proofErr w:type="spellStart"/>
      <w:r>
        <w:rPr>
          <w:b/>
          <w:i/>
        </w:rPr>
        <w:t>Functions</w:t>
      </w:r>
      <w:r w:rsidRPr="00FD3C16">
        <w:rPr>
          <w:b/>
          <w:i/>
        </w:rPr>
        <w:t>.cs</w:t>
      </w:r>
      <w:proofErr w:type="spellEnd"/>
      <w:r w:rsidRPr="00FD3C16">
        <w:rPr>
          <w:b/>
          <w:i/>
        </w:rPr>
        <w:t>)</w:t>
      </w:r>
    </w:p>
    <w:p w14:paraId="2AB646B2" w14:textId="77777777" w:rsid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2DC2DC2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27849491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llections.Generic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44454B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Linq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C71F83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ext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B4C681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hreading.Task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D421BF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38867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namespac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3</w:t>
      </w:r>
    </w:p>
    <w:p w14:paraId="3F8B36B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ABE8F6D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RenderControl</w:t>
      </w:r>
      <w:proofErr w:type="spellEnd"/>
    </w:p>
    <w:p w14:paraId="5B9121F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9D1B52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Functions</w:t>
      </w:r>
    </w:p>
    <w:p w14:paraId="2D1ECB7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1708693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unction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ints, </w:t>
      </w:r>
      <w:proofErr w:type="spellStart"/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unction)</w:t>
      </w:r>
    </w:p>
    <w:p w14:paraId="24E76FE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DBD8541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LineWidth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2);</w:t>
      </w:r>
    </w:p>
    <w:p w14:paraId="4AADE44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GL_LINE_STRIP);</w:t>
      </w:r>
    </w:p>
    <w:p w14:paraId="0C1A830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228A1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previous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Na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817DA8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 =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26A4BD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ep = 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 / (points - 1);</w:t>
      </w:r>
    </w:p>
    <w:p w14:paraId="538AB5B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 =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CalculateFunctio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x, function);</w:t>
      </w:r>
    </w:p>
    <w:p w14:paraId="0B69D2C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lVertex2d(x, y);</w:t>
      </w:r>
    </w:p>
    <w:p w14:paraId="75C8A11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points;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++)</w:t>
      </w:r>
    </w:p>
    <w:p w14:paraId="2CD9E0E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3D95D21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previous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y;</w:t>
      </w:r>
    </w:p>
    <w:p w14:paraId="37A888F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x =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step;</w:t>
      </w:r>
    </w:p>
    <w:p w14:paraId="579BBE81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y = </w:t>
      </w:r>
      <w:proofErr w:type="spellStart"/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>CalculateFunction</w:t>
      </w:r>
      <w:proofErr w:type="spellEnd"/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>(x, function);</w:t>
      </w:r>
    </w:p>
    <w:p w14:paraId="0CE832FB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F8920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IsNa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previous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&amp;&amp;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Ab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y -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previous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 &gt; 1.0)</w:t>
      </w:r>
    </w:p>
    <w:p w14:paraId="55074EB7" w14:textId="77777777" w:rsidR="00A0486D" w:rsidRP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463AE75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F28682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GL_LINE_STRIP);</w:t>
      </w:r>
    </w:p>
    <w:p w14:paraId="5C30ECC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BF92A45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0D782F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glVertex2d(x, y);</w:t>
      </w:r>
    </w:p>
    <w:p w14:paraId="66C7244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C791A3" w14:textId="77777777" w:rsidR="00A0486D" w:rsidRPr="003A36FF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previous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y) &lt;= 0 &amp;&amp;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previous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r w:rsidRPr="003A36FF">
        <w:rPr>
          <w:rFonts w:ascii="Cascadia Mono" w:hAnsi="Cascadia Mono" w:cs="Cascadia Mono"/>
          <w:color w:val="000000"/>
          <w:sz w:val="19"/>
          <w:szCs w:val="19"/>
          <w:highlight w:val="white"/>
        </w:rPr>
        <w:t>0)</w:t>
      </w:r>
    </w:p>
    <w:p w14:paraId="032AD0F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1CA04B4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C74F88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DrawPointsO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previous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, x, step, y);</w:t>
      </w:r>
    </w:p>
    <w:p w14:paraId="3E6F762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GL_LINE_STRIP);</w:t>
      </w:r>
    </w:p>
    <w:p w14:paraId="55137D6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glColor3d(0, 0, 0);</w:t>
      </w:r>
    </w:p>
    <w:p w14:paraId="67BE6860" w14:textId="77777777" w:rsidR="00A0486D" w:rsidRP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x, y);</w:t>
      </w:r>
    </w:p>
    <w:p w14:paraId="0EB71F2B" w14:textId="77777777" w:rsidR="00A0486D" w:rsidRP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22336481" w14:textId="77777777" w:rsidR="00A0486D" w:rsidRP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28A35EF7" w14:textId="77777777" w:rsidR="00A0486D" w:rsidRP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lEnd();</w:t>
      </w:r>
    </w:p>
    <w:p w14:paraId="1E7EE2C1" w14:textId="77777777" w:rsidR="00A0486D" w:rsidRP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4CDC25C" w14:textId="77777777" w:rsidR="00A0486D" w:rsidRP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4A5F86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Show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ints, </w:t>
      </w:r>
      <w:proofErr w:type="spellStart"/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unction)</w:t>
      </w:r>
    </w:p>
    <w:p w14:paraId="4E3724A4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4857B4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previous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Na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FD7022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 =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67A3DD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ep = 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ax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) / (points - 1);</w:t>
      </w:r>
    </w:p>
    <w:p w14:paraId="4AA3AA23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 =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CalculateFunctio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x, function);</w:t>
      </w:r>
    </w:p>
    <w:p w14:paraId="03C2E7BF" w14:textId="77777777" w:rsidR="00A0486D" w:rsidRP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0486D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n;</w:t>
      </w:r>
    </w:p>
    <w:p w14:paraId="6741347F" w14:textId="77777777" w:rsidR="00A0486D" w:rsidRP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0486D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A048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x;</w:t>
      </w:r>
    </w:p>
    <w:p w14:paraId="4B87C91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in = max = y;</w:t>
      </w:r>
    </w:p>
    <w:p w14:paraId="333B941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points;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++)</w:t>
      </w:r>
    </w:p>
    <w:p w14:paraId="0FABEF93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5212920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previous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y;</w:t>
      </w:r>
    </w:p>
    <w:p w14:paraId="2D77DB4C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x =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Mi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step;</w:t>
      </w:r>
    </w:p>
    <w:p w14:paraId="6A24CF8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y =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CalculateFunctio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x, function);</w:t>
      </w:r>
    </w:p>
    <w:p w14:paraId="213A042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BDEFAF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y &gt; max)</w:t>
      </w:r>
    </w:p>
    <w:p w14:paraId="16A0EA2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max = y;</w:t>
      </w:r>
    </w:p>
    <w:p w14:paraId="3643FBB7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y &lt; min)</w:t>
      </w:r>
    </w:p>
    <w:p w14:paraId="691C66A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min = y;</w:t>
      </w:r>
    </w:p>
    <w:p w14:paraId="019A35D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40F21B1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in, max);</w:t>
      </w:r>
    </w:p>
    <w:p w14:paraId="238C2E7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}</w:t>
      </w:r>
    </w:p>
    <w:p w14:paraId="53DF3BD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06CC6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CalculateFunctio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, </w:t>
      </w:r>
      <w:proofErr w:type="spellStart"/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unction)</w:t>
      </w:r>
    </w:p>
    <w:p w14:paraId="3DDC7D29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EBA5D6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unction)</w:t>
      </w:r>
    </w:p>
    <w:p w14:paraId="5E9DBAD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6414B69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:</w:t>
      </w:r>
    </w:p>
    <w:p w14:paraId="09ACE64B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Co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3 * x) / (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Co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5 * x) + 1.1);</w:t>
      </w:r>
    </w:p>
    <w:p w14:paraId="490B8A43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:</w:t>
      </w:r>
    </w:p>
    <w:p w14:paraId="5AC3FCF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Exp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2 *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Cos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P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x)) * 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Ta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(</w:t>
      </w:r>
      <w:proofErr w:type="spellStart"/>
      <w:r w:rsidRPr="0034440E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.PI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x) / 3);</w:t>
      </w:r>
    </w:p>
    <w:p w14:paraId="2BCC544B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58CA7C70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B14C18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65261D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1815018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EAAFBE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DrawPointsOnX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previous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ep, </w:t>
      </w:r>
      <w:r w:rsidRPr="0034440E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)</w:t>
      </w:r>
    </w:p>
    <w:p w14:paraId="2E64CBCA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BEACDF6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PointSize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5);</w:t>
      </w:r>
    </w:p>
    <w:p w14:paraId="29EC3E72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lColor3d(1, 0, 0);</w:t>
      </w:r>
    </w:p>
    <w:p w14:paraId="67245A6D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(GL_POINTS);</w:t>
      </w:r>
    </w:p>
    <w:p w14:paraId="78ADFE95" w14:textId="77777777" w:rsidR="00A0486D" w:rsidRPr="0034440E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lVertex2d(x - step / 2, (</w:t>
      </w:r>
      <w:proofErr w:type="spellStart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>previousY</w:t>
      </w:r>
      <w:proofErr w:type="spellEnd"/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y) / 2);</w:t>
      </w:r>
    </w:p>
    <w:p w14:paraId="460C850D" w14:textId="77777777" w:rsid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3444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);</w:t>
      </w:r>
    </w:p>
    <w:p w14:paraId="6959255A" w14:textId="77777777" w:rsid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1BFAE189" w14:textId="77777777" w:rsid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02AB1792" w14:textId="77777777" w:rsid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78B3E47F" w14:textId="77777777" w:rsid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2851DFA4" w14:textId="77777777" w:rsid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67FD5896" w14:textId="77777777" w:rsidR="00A0486D" w:rsidRDefault="00A0486D" w:rsidP="00A0486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7C05CAB4" w14:textId="77777777" w:rsidR="00FD3C16" w:rsidRPr="00FD3C16" w:rsidRDefault="00FD3C16" w:rsidP="00FD3C16">
      <w:pPr>
        <w:autoSpaceDE w:val="0"/>
        <w:autoSpaceDN w:val="0"/>
        <w:adjustRightInd w:val="0"/>
        <w:ind w:left="993" w:hanging="284"/>
        <w:jc w:val="left"/>
        <w:rPr>
          <w:rFonts w:ascii="Cascadia Mono" w:hAnsi="Cascadia Mono" w:cs="Cascadia Mono"/>
          <w:b/>
          <w:i/>
          <w:color w:val="000000"/>
          <w:sz w:val="19"/>
          <w:szCs w:val="19"/>
          <w:highlight w:val="white"/>
          <w:lang w:val="ru-RU"/>
        </w:rPr>
      </w:pPr>
      <w:bookmarkStart w:id="7" w:name="_GoBack"/>
      <w:bookmarkEnd w:id="7"/>
    </w:p>
    <w:sectPr w:rsidR="00FD3C16" w:rsidRPr="00FD3C16" w:rsidSect="00730170">
      <w:headerReference w:type="default" r:id="rId25"/>
      <w:footerReference w:type="default" r:id="rId26"/>
      <w:footerReference w:type="first" r:id="rId27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6BEC4" w14:textId="77777777" w:rsidR="00C070E8" w:rsidRDefault="00C070E8" w:rsidP="00730170">
      <w:r>
        <w:separator/>
      </w:r>
    </w:p>
  </w:endnote>
  <w:endnote w:type="continuationSeparator" w:id="0">
    <w:p w14:paraId="3C6E6724" w14:textId="77777777" w:rsidR="00C070E8" w:rsidRDefault="00C070E8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A1A6" w14:textId="118F33AB" w:rsidR="00B37088" w:rsidRPr="00B37088" w:rsidRDefault="00B37088" w:rsidP="00B37088">
    <w:pPr>
      <w:pStyle w:val="a6"/>
      <w:jc w:val="center"/>
      <w:rPr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89208" w14:textId="77777777" w:rsidR="00C070E8" w:rsidRDefault="00C070E8" w:rsidP="00730170">
      <w:r>
        <w:separator/>
      </w:r>
    </w:p>
  </w:footnote>
  <w:footnote w:type="continuationSeparator" w:id="0">
    <w:p w14:paraId="2AE2ED82" w14:textId="77777777" w:rsidR="00C070E8" w:rsidRDefault="00C070E8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FF42D" w14:textId="5BACA378" w:rsidR="00B37088" w:rsidRDefault="00B37088" w:rsidP="00B37088">
    <w:pPr>
      <w:pStyle w:val="a4"/>
    </w:pPr>
  </w:p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3F45"/>
    <w:multiLevelType w:val="hybridMultilevel"/>
    <w:tmpl w:val="099A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C114E"/>
    <w:multiLevelType w:val="hybridMultilevel"/>
    <w:tmpl w:val="01128E38"/>
    <w:lvl w:ilvl="0" w:tplc="55E47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47E69"/>
    <w:multiLevelType w:val="hybridMultilevel"/>
    <w:tmpl w:val="A3F680A2"/>
    <w:lvl w:ilvl="0" w:tplc="55E47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CD014E"/>
    <w:multiLevelType w:val="multilevel"/>
    <w:tmpl w:val="8F9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24570"/>
    <w:multiLevelType w:val="hybridMultilevel"/>
    <w:tmpl w:val="3EA0E73A"/>
    <w:lvl w:ilvl="0" w:tplc="55E47EE6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F6455"/>
    <w:multiLevelType w:val="hybridMultilevel"/>
    <w:tmpl w:val="1E16AA62"/>
    <w:lvl w:ilvl="0" w:tplc="C0C2712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E70048"/>
    <w:multiLevelType w:val="hybridMultilevel"/>
    <w:tmpl w:val="D8A2452A"/>
    <w:lvl w:ilvl="0" w:tplc="7B969148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57"/>
    <w:rsid w:val="00023FFC"/>
    <w:rsid w:val="00033E0E"/>
    <w:rsid w:val="00051801"/>
    <w:rsid w:val="00065068"/>
    <w:rsid w:val="00085D42"/>
    <w:rsid w:val="0008623A"/>
    <w:rsid w:val="0009442E"/>
    <w:rsid w:val="0012423F"/>
    <w:rsid w:val="001308AC"/>
    <w:rsid w:val="001A79C9"/>
    <w:rsid w:val="001B4BF7"/>
    <w:rsid w:val="001C1B4D"/>
    <w:rsid w:val="001F24FE"/>
    <w:rsid w:val="00200CB1"/>
    <w:rsid w:val="00220F98"/>
    <w:rsid w:val="00285C41"/>
    <w:rsid w:val="002C0EBB"/>
    <w:rsid w:val="00327B3D"/>
    <w:rsid w:val="00356056"/>
    <w:rsid w:val="003804BB"/>
    <w:rsid w:val="003852F7"/>
    <w:rsid w:val="003B505A"/>
    <w:rsid w:val="00406033"/>
    <w:rsid w:val="004A38E4"/>
    <w:rsid w:val="004A7103"/>
    <w:rsid w:val="004B286B"/>
    <w:rsid w:val="00593DDC"/>
    <w:rsid w:val="005B217C"/>
    <w:rsid w:val="005E247E"/>
    <w:rsid w:val="005F57D9"/>
    <w:rsid w:val="0060012C"/>
    <w:rsid w:val="00657591"/>
    <w:rsid w:val="006708E1"/>
    <w:rsid w:val="006B2BDC"/>
    <w:rsid w:val="006C2F18"/>
    <w:rsid w:val="006C4664"/>
    <w:rsid w:val="00711B57"/>
    <w:rsid w:val="0072512B"/>
    <w:rsid w:val="00730170"/>
    <w:rsid w:val="0073731E"/>
    <w:rsid w:val="00762CC7"/>
    <w:rsid w:val="00796862"/>
    <w:rsid w:val="007A4673"/>
    <w:rsid w:val="008D5405"/>
    <w:rsid w:val="008F7C4C"/>
    <w:rsid w:val="0092554C"/>
    <w:rsid w:val="00941A7A"/>
    <w:rsid w:val="00956E48"/>
    <w:rsid w:val="009A111F"/>
    <w:rsid w:val="009D1954"/>
    <w:rsid w:val="009D6A18"/>
    <w:rsid w:val="00A0486D"/>
    <w:rsid w:val="00A724F7"/>
    <w:rsid w:val="00A8369B"/>
    <w:rsid w:val="00AB737F"/>
    <w:rsid w:val="00AC28E4"/>
    <w:rsid w:val="00AC2A12"/>
    <w:rsid w:val="00AD6A01"/>
    <w:rsid w:val="00AF6823"/>
    <w:rsid w:val="00B2310D"/>
    <w:rsid w:val="00B37088"/>
    <w:rsid w:val="00B51BDF"/>
    <w:rsid w:val="00B52C11"/>
    <w:rsid w:val="00BB25FB"/>
    <w:rsid w:val="00BD19A9"/>
    <w:rsid w:val="00BE3130"/>
    <w:rsid w:val="00C03F51"/>
    <w:rsid w:val="00C070E8"/>
    <w:rsid w:val="00C728F4"/>
    <w:rsid w:val="00C91D9E"/>
    <w:rsid w:val="00C93D1F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44F6D"/>
    <w:rsid w:val="00EE0FBF"/>
    <w:rsid w:val="00EE28A9"/>
    <w:rsid w:val="00F110B9"/>
    <w:rsid w:val="00F43DE0"/>
    <w:rsid w:val="00F64151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link w:val="a8"/>
    <w:uiPriority w:val="1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EE28A9"/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c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d">
    <w:name w:val="Normal (Web)"/>
    <w:basedOn w:val="a0"/>
    <w:uiPriority w:val="99"/>
    <w:unhideWhenUsed/>
    <w:rsid w:val="0072512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8">
    <w:name w:val="Абзац списка Знак"/>
    <w:basedOn w:val="a1"/>
    <w:link w:val="a"/>
    <w:uiPriority w:val="1"/>
    <w:locked/>
    <w:rsid w:val="00E44F6D"/>
    <w:rPr>
      <w:rFonts w:ascii="Times New Roman" w:hAnsi="Times New Roman"/>
      <w:sz w:val="28"/>
      <w:lang w:val="uk-UA"/>
    </w:rPr>
  </w:style>
  <w:style w:type="table" w:styleId="ae">
    <w:name w:val="Table Grid"/>
    <w:basedOn w:val="a2"/>
    <w:uiPriority w:val="39"/>
    <w:rsid w:val="00A0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5F96-6CBF-423C-BB89-5070168B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0</Pages>
  <Words>4677</Words>
  <Characters>26665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Andrey</cp:lastModifiedBy>
  <cp:revision>41</cp:revision>
  <cp:lastPrinted>2024-10-31T16:12:00Z</cp:lastPrinted>
  <dcterms:created xsi:type="dcterms:W3CDTF">2024-09-21T14:14:00Z</dcterms:created>
  <dcterms:modified xsi:type="dcterms:W3CDTF">2024-12-16T15:19:00Z</dcterms:modified>
</cp:coreProperties>
</file>